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13AA3" w14:textId="095D2476" w:rsidR="00C26D40" w:rsidRPr="0023293C" w:rsidRDefault="00C26D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93C">
        <w:rPr>
          <w:rFonts w:ascii="Times New Roman" w:hAnsi="Times New Roman" w:cs="Times New Roman"/>
          <w:b/>
          <w:bCs/>
          <w:sz w:val="28"/>
          <w:szCs w:val="28"/>
          <w:lang w:val="en-US"/>
        </w:rPr>
        <w:t>I.Thành viên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7488"/>
      </w:tblGrid>
      <w:tr w:rsidR="00C26D40" w14:paraId="4C94A3D7" w14:textId="77777777" w:rsidTr="00C26D40">
        <w:tc>
          <w:tcPr>
            <w:tcW w:w="1800" w:type="dxa"/>
          </w:tcPr>
          <w:p w14:paraId="0C3178EB" w14:textId="75A89A36" w:rsidR="00C26D40" w:rsidRDefault="00C26D40" w:rsidP="00C26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 trư</w:t>
            </w:r>
            <w:r w:rsidR="00976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ở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488" w:type="dxa"/>
          </w:tcPr>
          <w:p w14:paraId="4BC7D71F" w14:textId="7069215A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Ngọc Cảnh Phong</w:t>
            </w:r>
          </w:p>
        </w:tc>
      </w:tr>
      <w:tr w:rsidR="00C26D40" w14:paraId="219FB963" w14:textId="77777777" w:rsidTr="00C26D40">
        <w:tc>
          <w:tcPr>
            <w:tcW w:w="1800" w:type="dxa"/>
            <w:vMerge w:val="restart"/>
          </w:tcPr>
          <w:p w14:paraId="16FD284C" w14:textId="77777777" w:rsidR="00C26D40" w:rsidRDefault="00C26D40" w:rsidP="00C26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EAF99B" w14:textId="77777777" w:rsidR="00C26D40" w:rsidRDefault="00C26D40" w:rsidP="00C26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EE8E6F" w14:textId="08FFB5B8" w:rsidR="00C26D40" w:rsidRDefault="00C26D40" w:rsidP="00C26D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7488" w:type="dxa"/>
          </w:tcPr>
          <w:p w14:paraId="484BDE66" w14:textId="2AB5E28F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ỗ Thị Diệu Ái</w:t>
            </w:r>
          </w:p>
        </w:tc>
      </w:tr>
      <w:tr w:rsidR="00C26D40" w14:paraId="4EF9B5F9" w14:textId="77777777" w:rsidTr="00C26D40">
        <w:tc>
          <w:tcPr>
            <w:tcW w:w="1800" w:type="dxa"/>
            <w:vMerge/>
          </w:tcPr>
          <w:p w14:paraId="1AE15516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88" w:type="dxa"/>
          </w:tcPr>
          <w:p w14:paraId="50079C08" w14:textId="32DB1C81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Văn Huy</w:t>
            </w:r>
          </w:p>
        </w:tc>
      </w:tr>
      <w:tr w:rsidR="00C26D40" w14:paraId="0D6FB5A0" w14:textId="77777777" w:rsidTr="00C26D40">
        <w:tc>
          <w:tcPr>
            <w:tcW w:w="1800" w:type="dxa"/>
            <w:vMerge/>
          </w:tcPr>
          <w:p w14:paraId="3266A267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88" w:type="dxa"/>
          </w:tcPr>
          <w:p w14:paraId="0406A189" w14:textId="5189E6C3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 Thị Kiều Oanh</w:t>
            </w:r>
          </w:p>
        </w:tc>
      </w:tr>
      <w:tr w:rsidR="00C26D40" w14:paraId="2430B503" w14:textId="77777777" w:rsidTr="00C26D40">
        <w:tc>
          <w:tcPr>
            <w:tcW w:w="1800" w:type="dxa"/>
            <w:vMerge/>
          </w:tcPr>
          <w:p w14:paraId="5D2EAEFA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88" w:type="dxa"/>
          </w:tcPr>
          <w:p w14:paraId="01B1FC82" w14:textId="267121E9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Minh Thư</w:t>
            </w:r>
          </w:p>
        </w:tc>
      </w:tr>
      <w:tr w:rsidR="00C26D40" w14:paraId="5E1CE4EC" w14:textId="77777777" w:rsidTr="00C26D40">
        <w:tc>
          <w:tcPr>
            <w:tcW w:w="1800" w:type="dxa"/>
            <w:vMerge/>
          </w:tcPr>
          <w:p w14:paraId="65F6D83D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88" w:type="dxa"/>
          </w:tcPr>
          <w:p w14:paraId="01EF8DBB" w14:textId="62FB83A9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Thị Bảo Trâm</w:t>
            </w:r>
          </w:p>
        </w:tc>
      </w:tr>
      <w:tr w:rsidR="00C26D40" w14:paraId="705FE995" w14:textId="77777777" w:rsidTr="00C26D40">
        <w:tc>
          <w:tcPr>
            <w:tcW w:w="1800" w:type="dxa"/>
            <w:vMerge/>
          </w:tcPr>
          <w:p w14:paraId="2BA95CCB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88" w:type="dxa"/>
          </w:tcPr>
          <w:p w14:paraId="3A447C43" w14:textId="49D280F0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 Thanh Tùng</w:t>
            </w:r>
          </w:p>
        </w:tc>
      </w:tr>
    </w:tbl>
    <w:p w14:paraId="32609740" w14:textId="77777777" w:rsidR="00C26D40" w:rsidRDefault="00C26D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FB9BDF" w14:textId="19FFCD8C" w:rsidR="0038397E" w:rsidRPr="0023293C" w:rsidRDefault="00C26D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9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Ma trận trách nhiệm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366"/>
        <w:gridCol w:w="944"/>
        <w:gridCol w:w="900"/>
        <w:gridCol w:w="1080"/>
        <w:gridCol w:w="990"/>
        <w:gridCol w:w="1008"/>
      </w:tblGrid>
      <w:tr w:rsidR="00C26D40" w14:paraId="01D98DA2" w14:textId="77777777" w:rsidTr="00FC7714">
        <w:tc>
          <w:tcPr>
            <w:tcW w:w="4366" w:type="dxa"/>
          </w:tcPr>
          <w:p w14:paraId="586C7B9C" w14:textId="790F02AE" w:rsidR="00C26D40" w:rsidRPr="0023293C" w:rsidRDefault="00C26D40" w:rsidP="00C26D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29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944" w:type="dxa"/>
          </w:tcPr>
          <w:p w14:paraId="54CF03A9" w14:textId="2A181D24" w:rsidR="00C26D40" w:rsidRPr="0023293C" w:rsidRDefault="00C26D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29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</w:t>
            </w:r>
          </w:p>
        </w:tc>
        <w:tc>
          <w:tcPr>
            <w:tcW w:w="900" w:type="dxa"/>
          </w:tcPr>
          <w:p w14:paraId="24CC4B21" w14:textId="4B5A9B57" w:rsidR="00C26D40" w:rsidRPr="0023293C" w:rsidRDefault="00C26D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29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ết kế</w:t>
            </w:r>
          </w:p>
        </w:tc>
        <w:tc>
          <w:tcPr>
            <w:tcW w:w="1080" w:type="dxa"/>
          </w:tcPr>
          <w:p w14:paraId="4C6AF792" w14:textId="74809BDE" w:rsidR="00C26D40" w:rsidRPr="0023293C" w:rsidRDefault="00C26D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29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ển khai</w:t>
            </w:r>
          </w:p>
        </w:tc>
        <w:tc>
          <w:tcPr>
            <w:tcW w:w="990" w:type="dxa"/>
          </w:tcPr>
          <w:p w14:paraId="3EA879ED" w14:textId="787AD4FD" w:rsidR="00C26D40" w:rsidRPr="0023293C" w:rsidRDefault="00C26D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29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ểm thử</w:t>
            </w:r>
          </w:p>
        </w:tc>
        <w:tc>
          <w:tcPr>
            <w:tcW w:w="1008" w:type="dxa"/>
          </w:tcPr>
          <w:p w14:paraId="605A436D" w14:textId="24D701E5" w:rsidR="00C26D40" w:rsidRPr="0023293C" w:rsidRDefault="00C26D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29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n giao</w:t>
            </w:r>
          </w:p>
        </w:tc>
      </w:tr>
      <w:tr w:rsidR="00C26D40" w14:paraId="57A41E25" w14:textId="77777777" w:rsidTr="00FC7714">
        <w:tc>
          <w:tcPr>
            <w:tcW w:w="4366" w:type="dxa"/>
          </w:tcPr>
          <w:p w14:paraId="1848B24A" w14:textId="5A3C4E6F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Nguyễn Ngọc Cảnh Phong</w:t>
            </w:r>
          </w:p>
        </w:tc>
        <w:tc>
          <w:tcPr>
            <w:tcW w:w="944" w:type="dxa"/>
          </w:tcPr>
          <w:p w14:paraId="37EC752F" w14:textId="18653799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</w:t>
            </w:r>
            <w:r w:rsidR="00240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</w:tcPr>
          <w:p w14:paraId="05585DAD" w14:textId="63B6BB4C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A</w:t>
            </w:r>
          </w:p>
        </w:tc>
        <w:tc>
          <w:tcPr>
            <w:tcW w:w="1080" w:type="dxa"/>
          </w:tcPr>
          <w:p w14:paraId="2A0E61E8" w14:textId="63DBEEC9" w:rsidR="00240386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A</w:t>
            </w:r>
          </w:p>
        </w:tc>
        <w:tc>
          <w:tcPr>
            <w:tcW w:w="990" w:type="dxa"/>
          </w:tcPr>
          <w:p w14:paraId="04CED3A2" w14:textId="344A8382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008" w:type="dxa"/>
          </w:tcPr>
          <w:p w14:paraId="0D9992DF" w14:textId="29A3D7B0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C26D40" w14:paraId="7C781B35" w14:textId="77777777" w:rsidTr="00FC7714">
        <w:tc>
          <w:tcPr>
            <w:tcW w:w="4366" w:type="dxa"/>
          </w:tcPr>
          <w:p w14:paraId="40A97A2F" w14:textId="3CB92D49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Đỗ Thị Diệu Ái</w:t>
            </w:r>
          </w:p>
        </w:tc>
        <w:tc>
          <w:tcPr>
            <w:tcW w:w="944" w:type="dxa"/>
          </w:tcPr>
          <w:p w14:paraId="40C12E72" w14:textId="06E71965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E1FAF4B" w14:textId="1FE6D7DA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240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</w:t>
            </w:r>
          </w:p>
        </w:tc>
        <w:tc>
          <w:tcPr>
            <w:tcW w:w="1080" w:type="dxa"/>
          </w:tcPr>
          <w:p w14:paraId="3094AEF5" w14:textId="46968A53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0" w:type="dxa"/>
          </w:tcPr>
          <w:p w14:paraId="5308B742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14:paraId="106B390B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6D40" w14:paraId="7A9268D5" w14:textId="77777777" w:rsidTr="00FC7714">
        <w:tc>
          <w:tcPr>
            <w:tcW w:w="4366" w:type="dxa"/>
          </w:tcPr>
          <w:p w14:paraId="323905E1" w14:textId="1ABA76C4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Trần Văn Huy</w:t>
            </w:r>
          </w:p>
        </w:tc>
        <w:tc>
          <w:tcPr>
            <w:tcW w:w="944" w:type="dxa"/>
          </w:tcPr>
          <w:p w14:paraId="50A34B80" w14:textId="6A2485AB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23944146" w14:textId="1C7D9FE5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240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</w:t>
            </w:r>
          </w:p>
        </w:tc>
        <w:tc>
          <w:tcPr>
            <w:tcW w:w="1080" w:type="dxa"/>
          </w:tcPr>
          <w:p w14:paraId="0998D0C2" w14:textId="1012977E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0" w:type="dxa"/>
          </w:tcPr>
          <w:p w14:paraId="468D4A0A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14:paraId="355E37E0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6D40" w14:paraId="093ECE40" w14:textId="77777777" w:rsidTr="00FC7714">
        <w:tc>
          <w:tcPr>
            <w:tcW w:w="4366" w:type="dxa"/>
          </w:tcPr>
          <w:p w14:paraId="5F868C25" w14:textId="3B8D3CB0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Hoàng Thị Kiều Oanh</w:t>
            </w:r>
          </w:p>
        </w:tc>
        <w:tc>
          <w:tcPr>
            <w:tcW w:w="944" w:type="dxa"/>
          </w:tcPr>
          <w:p w14:paraId="47BB463A" w14:textId="1CBE19A2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0" w:type="dxa"/>
          </w:tcPr>
          <w:p w14:paraId="7681F04A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71EC4330" w14:textId="5399D62F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0" w:type="dxa"/>
          </w:tcPr>
          <w:p w14:paraId="0FDA6F78" w14:textId="37D5627E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A</w:t>
            </w:r>
          </w:p>
        </w:tc>
        <w:tc>
          <w:tcPr>
            <w:tcW w:w="1008" w:type="dxa"/>
          </w:tcPr>
          <w:p w14:paraId="49F2F8C7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6D40" w14:paraId="241973CB" w14:textId="77777777" w:rsidTr="00FC7714">
        <w:tc>
          <w:tcPr>
            <w:tcW w:w="4366" w:type="dxa"/>
          </w:tcPr>
          <w:p w14:paraId="59D267DA" w14:textId="6DA7AB50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Nguyễn Thị Minh Thư</w:t>
            </w:r>
          </w:p>
        </w:tc>
        <w:tc>
          <w:tcPr>
            <w:tcW w:w="944" w:type="dxa"/>
          </w:tcPr>
          <w:p w14:paraId="77E70EFA" w14:textId="024D3CB3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00" w:type="dxa"/>
          </w:tcPr>
          <w:p w14:paraId="76368587" w14:textId="0820DB3F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080" w:type="dxa"/>
          </w:tcPr>
          <w:p w14:paraId="24AD7DDC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14:paraId="2EC23777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14:paraId="6BD6A233" w14:textId="4719D065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C26D40" w14:paraId="054FA456" w14:textId="77777777" w:rsidTr="00FC7714">
        <w:tc>
          <w:tcPr>
            <w:tcW w:w="4366" w:type="dxa"/>
          </w:tcPr>
          <w:p w14:paraId="5E22420D" w14:textId="6942F89C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Lê Thị Bảo Trâm</w:t>
            </w:r>
          </w:p>
        </w:tc>
        <w:tc>
          <w:tcPr>
            <w:tcW w:w="944" w:type="dxa"/>
          </w:tcPr>
          <w:p w14:paraId="634CE4FB" w14:textId="3B4A409E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00" w:type="dxa"/>
          </w:tcPr>
          <w:p w14:paraId="17F95F7B" w14:textId="6F87C4D1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080" w:type="dxa"/>
          </w:tcPr>
          <w:p w14:paraId="54D0B38B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14:paraId="6584CEBC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14:paraId="32FBEA13" w14:textId="445C8437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C26D40" w14:paraId="6A5C48BF" w14:textId="77777777" w:rsidTr="00FC7714">
        <w:tc>
          <w:tcPr>
            <w:tcW w:w="4366" w:type="dxa"/>
          </w:tcPr>
          <w:p w14:paraId="38460860" w14:textId="49DAA998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Hoàng Thanh Tùng</w:t>
            </w:r>
          </w:p>
        </w:tc>
        <w:tc>
          <w:tcPr>
            <w:tcW w:w="944" w:type="dxa"/>
          </w:tcPr>
          <w:p w14:paraId="71BC199F" w14:textId="43EA21D6" w:rsidR="00C26D40" w:rsidRDefault="002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0" w:type="dxa"/>
          </w:tcPr>
          <w:p w14:paraId="582FE54B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07C43E4" w14:textId="4FBAAA08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0" w:type="dxa"/>
          </w:tcPr>
          <w:p w14:paraId="7A454CE7" w14:textId="2AE3A79A" w:rsidR="00C26D40" w:rsidRDefault="00092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A</w:t>
            </w:r>
          </w:p>
        </w:tc>
        <w:tc>
          <w:tcPr>
            <w:tcW w:w="1008" w:type="dxa"/>
          </w:tcPr>
          <w:p w14:paraId="4FA43A45" w14:textId="77777777" w:rsidR="00C26D40" w:rsidRDefault="00C26D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0C4CF9A" w14:textId="77777777" w:rsidR="00C26D40" w:rsidRDefault="00C26D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1B8CF" w14:textId="631BA0A2" w:rsidR="00FC7714" w:rsidRPr="00C24C38" w:rsidRDefault="00C26D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C3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. </w:t>
      </w:r>
      <w:r w:rsidR="00FC7714" w:rsidRPr="00C24C38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 tích điểm chức năng – FPA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37"/>
        <w:gridCol w:w="1014"/>
        <w:gridCol w:w="1146"/>
        <w:gridCol w:w="2070"/>
        <w:gridCol w:w="1129"/>
        <w:gridCol w:w="1566"/>
      </w:tblGrid>
      <w:tr w:rsidR="00FD6941" w14:paraId="17259696" w14:textId="77777777" w:rsidTr="00FD6941">
        <w:trPr>
          <w:trHeight w:val="530"/>
        </w:trPr>
        <w:tc>
          <w:tcPr>
            <w:tcW w:w="2137" w:type="dxa"/>
          </w:tcPr>
          <w:p w14:paraId="2D6E574B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14:paraId="7D17A08C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5" w:type="dxa"/>
            <w:gridSpan w:val="3"/>
          </w:tcPr>
          <w:p w14:paraId="0E7725EE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 số phức tạp</w:t>
            </w:r>
          </w:p>
        </w:tc>
        <w:tc>
          <w:tcPr>
            <w:tcW w:w="1566" w:type="dxa"/>
          </w:tcPr>
          <w:p w14:paraId="0BF6D3BC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D6941" w14:paraId="4B86DC6C" w14:textId="77777777" w:rsidTr="00FD6941">
        <w:tc>
          <w:tcPr>
            <w:tcW w:w="2137" w:type="dxa"/>
          </w:tcPr>
          <w:p w14:paraId="180EB051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ác kiểu chức năng</w:t>
            </w:r>
          </w:p>
        </w:tc>
        <w:tc>
          <w:tcPr>
            <w:tcW w:w="1014" w:type="dxa"/>
          </w:tcPr>
          <w:p w14:paraId="068ED345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 lượng</w:t>
            </w:r>
          </w:p>
        </w:tc>
        <w:tc>
          <w:tcPr>
            <w:tcW w:w="1146" w:type="dxa"/>
          </w:tcPr>
          <w:p w14:paraId="304BA841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ấp</w:t>
            </w:r>
          </w:p>
        </w:tc>
        <w:tc>
          <w:tcPr>
            <w:tcW w:w="2070" w:type="dxa"/>
          </w:tcPr>
          <w:p w14:paraId="61828334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ng bình</w:t>
            </w:r>
          </w:p>
        </w:tc>
        <w:tc>
          <w:tcPr>
            <w:tcW w:w="1129" w:type="dxa"/>
          </w:tcPr>
          <w:p w14:paraId="66F04791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o</w:t>
            </w:r>
          </w:p>
        </w:tc>
        <w:tc>
          <w:tcPr>
            <w:tcW w:w="1566" w:type="dxa"/>
          </w:tcPr>
          <w:p w14:paraId="2AF6722C" w14:textId="77777777" w:rsidR="00FD6941" w:rsidRPr="00002B21" w:rsidRDefault="00FD6941" w:rsidP="008D19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ểm chức năng</w:t>
            </w:r>
          </w:p>
        </w:tc>
      </w:tr>
      <w:tr w:rsidR="00FD6941" w14:paraId="36D979D7" w14:textId="77777777" w:rsidTr="00FD6941">
        <w:tc>
          <w:tcPr>
            <w:tcW w:w="2137" w:type="dxa"/>
          </w:tcPr>
          <w:p w14:paraId="0FC2FE4B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ểu nhập vào</w:t>
            </w:r>
          </w:p>
        </w:tc>
        <w:tc>
          <w:tcPr>
            <w:tcW w:w="1014" w:type="dxa"/>
          </w:tcPr>
          <w:p w14:paraId="46A23BAB" w14:textId="77777777" w:rsidR="00FD6941" w:rsidRPr="00002B2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46" w:type="dxa"/>
          </w:tcPr>
          <w:p w14:paraId="58D7E058" w14:textId="77777777" w:rsidR="00FD6941" w:rsidRPr="003B4131" w:rsidRDefault="00FD6941" w:rsidP="008D1950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3B4131">
              <w:rPr>
                <w:b/>
                <w:bCs/>
                <w:highlight w:val="yellow"/>
                <w:lang w:val="en-US"/>
              </w:rPr>
              <w:t>3</w:t>
            </w:r>
          </w:p>
        </w:tc>
        <w:tc>
          <w:tcPr>
            <w:tcW w:w="2070" w:type="dxa"/>
          </w:tcPr>
          <w:p w14:paraId="6CC665E9" w14:textId="77777777" w:rsidR="00FD6941" w:rsidRPr="00DE64D4" w:rsidRDefault="00FD6941" w:rsidP="008D1950">
            <w:pPr>
              <w:jc w:val="center"/>
              <w:rPr>
                <w:lang w:val="en-US"/>
              </w:rPr>
            </w:pPr>
            <w:r w:rsidRPr="00DE64D4">
              <w:rPr>
                <w:lang w:val="en-US"/>
              </w:rPr>
              <w:t>4</w:t>
            </w:r>
          </w:p>
        </w:tc>
        <w:tc>
          <w:tcPr>
            <w:tcW w:w="1129" w:type="dxa"/>
          </w:tcPr>
          <w:p w14:paraId="12408299" w14:textId="77777777" w:rsidR="00FD6941" w:rsidRPr="00EF3AE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6" w:type="dxa"/>
          </w:tcPr>
          <w:p w14:paraId="4FDEF13C" w14:textId="77777777" w:rsidR="00FD6941" w:rsidRPr="00A74F9D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FD6941" w14:paraId="3334B8CC" w14:textId="77777777" w:rsidTr="00FD6941">
        <w:tc>
          <w:tcPr>
            <w:tcW w:w="2137" w:type="dxa"/>
          </w:tcPr>
          <w:p w14:paraId="50240E49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ểu xuất ra</w:t>
            </w:r>
          </w:p>
        </w:tc>
        <w:tc>
          <w:tcPr>
            <w:tcW w:w="1014" w:type="dxa"/>
          </w:tcPr>
          <w:p w14:paraId="1244F6EA" w14:textId="77777777" w:rsidR="00FD6941" w:rsidRPr="00002B2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46" w:type="dxa"/>
          </w:tcPr>
          <w:p w14:paraId="7AC1342A" w14:textId="77777777" w:rsidR="00FD6941" w:rsidRPr="003B4131" w:rsidRDefault="00FD6941" w:rsidP="008D1950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3B4131">
              <w:rPr>
                <w:b/>
                <w:bCs/>
                <w:highlight w:val="yellow"/>
                <w:lang w:val="en-US"/>
              </w:rPr>
              <w:t>4</w:t>
            </w:r>
          </w:p>
        </w:tc>
        <w:tc>
          <w:tcPr>
            <w:tcW w:w="2070" w:type="dxa"/>
          </w:tcPr>
          <w:p w14:paraId="60FB2232" w14:textId="77777777" w:rsidR="00FD6941" w:rsidRPr="00EF3AE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9" w:type="dxa"/>
          </w:tcPr>
          <w:p w14:paraId="1D5BCA95" w14:textId="77777777" w:rsidR="00FD6941" w:rsidRPr="00EF3AE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6" w:type="dxa"/>
          </w:tcPr>
          <w:p w14:paraId="6577779D" w14:textId="77777777" w:rsidR="00FD6941" w:rsidRPr="00A4171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FD6941" w14:paraId="46FDD319" w14:textId="77777777" w:rsidTr="00FD6941">
        <w:tc>
          <w:tcPr>
            <w:tcW w:w="2137" w:type="dxa"/>
          </w:tcPr>
          <w:p w14:paraId="08A24021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le chương trình</w:t>
            </w:r>
          </w:p>
        </w:tc>
        <w:tc>
          <w:tcPr>
            <w:tcW w:w="1014" w:type="dxa"/>
          </w:tcPr>
          <w:p w14:paraId="5382F98B" w14:textId="77777777" w:rsidR="00FD6941" w:rsidRPr="00002B2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6" w:type="dxa"/>
          </w:tcPr>
          <w:p w14:paraId="62AC353E" w14:textId="77777777" w:rsidR="00FD6941" w:rsidRPr="003B4131" w:rsidRDefault="00FD6941" w:rsidP="008D1950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3B4131">
              <w:rPr>
                <w:b/>
                <w:bCs/>
                <w:highlight w:val="yellow"/>
                <w:lang w:val="en-US"/>
              </w:rPr>
              <w:t>7</w:t>
            </w:r>
          </w:p>
        </w:tc>
        <w:tc>
          <w:tcPr>
            <w:tcW w:w="2070" w:type="dxa"/>
          </w:tcPr>
          <w:p w14:paraId="03836D02" w14:textId="77777777" w:rsidR="00FD6941" w:rsidRPr="00EF3AE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9" w:type="dxa"/>
          </w:tcPr>
          <w:p w14:paraId="63F9A544" w14:textId="77777777" w:rsidR="00FD6941" w:rsidRPr="007D7BF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6" w:type="dxa"/>
          </w:tcPr>
          <w:p w14:paraId="7B45FCBD" w14:textId="77777777" w:rsidR="00FD6941" w:rsidRPr="00A4171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D6941" w14:paraId="3728D603" w14:textId="77777777" w:rsidTr="00FD6941">
        <w:tc>
          <w:tcPr>
            <w:tcW w:w="2137" w:type="dxa"/>
          </w:tcPr>
          <w:p w14:paraId="12984A6A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ao tiếp ngoài</w:t>
            </w:r>
          </w:p>
        </w:tc>
        <w:tc>
          <w:tcPr>
            <w:tcW w:w="1014" w:type="dxa"/>
          </w:tcPr>
          <w:p w14:paraId="776B804C" w14:textId="77777777" w:rsidR="00FD6941" w:rsidRPr="00002B2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</w:tcPr>
          <w:p w14:paraId="7225E1DC" w14:textId="77777777" w:rsidR="00FD6941" w:rsidRPr="003B4131" w:rsidRDefault="00FD6941" w:rsidP="008D1950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3B4131">
              <w:rPr>
                <w:b/>
                <w:bCs/>
                <w:highlight w:val="yellow"/>
                <w:lang w:val="en-US"/>
              </w:rPr>
              <w:t>5</w:t>
            </w:r>
          </w:p>
        </w:tc>
        <w:tc>
          <w:tcPr>
            <w:tcW w:w="2070" w:type="dxa"/>
          </w:tcPr>
          <w:p w14:paraId="3256B7AC" w14:textId="77777777" w:rsidR="00FD6941" w:rsidRPr="00DE64D4" w:rsidRDefault="00FD6941" w:rsidP="008D1950">
            <w:pPr>
              <w:jc w:val="center"/>
              <w:rPr>
                <w:lang w:val="en-US"/>
              </w:rPr>
            </w:pPr>
            <w:r w:rsidRPr="00DE64D4">
              <w:rPr>
                <w:lang w:val="en-US"/>
              </w:rPr>
              <w:t>7</w:t>
            </w:r>
          </w:p>
        </w:tc>
        <w:tc>
          <w:tcPr>
            <w:tcW w:w="1129" w:type="dxa"/>
          </w:tcPr>
          <w:p w14:paraId="43D119FA" w14:textId="77777777" w:rsidR="00FD6941" w:rsidRPr="007D7BF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6" w:type="dxa"/>
          </w:tcPr>
          <w:p w14:paraId="47DE5327" w14:textId="77777777" w:rsidR="00FD6941" w:rsidRPr="00A4171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D6941" w14:paraId="13CE93A6" w14:textId="77777777" w:rsidTr="00FD6941">
        <w:tc>
          <w:tcPr>
            <w:tcW w:w="2137" w:type="dxa"/>
          </w:tcPr>
          <w:p w14:paraId="34A6F893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2B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ìm kiếm</w:t>
            </w:r>
          </w:p>
        </w:tc>
        <w:tc>
          <w:tcPr>
            <w:tcW w:w="1014" w:type="dxa"/>
          </w:tcPr>
          <w:p w14:paraId="049ADDD2" w14:textId="77777777" w:rsidR="00FD6941" w:rsidRPr="00002B2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</w:tcPr>
          <w:p w14:paraId="443C8087" w14:textId="77777777" w:rsidR="00FD6941" w:rsidRPr="003B4131" w:rsidRDefault="00FD6941" w:rsidP="008D1950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3B4131">
              <w:rPr>
                <w:b/>
                <w:bCs/>
                <w:highlight w:val="yellow"/>
                <w:lang w:val="en-US"/>
              </w:rPr>
              <w:t>3</w:t>
            </w:r>
          </w:p>
        </w:tc>
        <w:tc>
          <w:tcPr>
            <w:tcW w:w="2070" w:type="dxa"/>
          </w:tcPr>
          <w:p w14:paraId="601BA092" w14:textId="77777777" w:rsidR="00FD6941" w:rsidRPr="00EF3AE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9" w:type="dxa"/>
          </w:tcPr>
          <w:p w14:paraId="1EEBDF9A" w14:textId="77777777" w:rsidR="00FD6941" w:rsidRPr="00EF3AE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6" w:type="dxa"/>
          </w:tcPr>
          <w:p w14:paraId="59EDD343" w14:textId="77777777" w:rsidR="00FD6941" w:rsidRPr="00A41716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D6941" w14:paraId="1FB841B1" w14:textId="77777777" w:rsidTr="00FD6941">
        <w:tc>
          <w:tcPr>
            <w:tcW w:w="6367" w:type="dxa"/>
            <w:gridSpan w:val="4"/>
          </w:tcPr>
          <w:p w14:paraId="770306C4" w14:textId="77777777" w:rsidR="00FD6941" w:rsidRPr="00002B21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∑FP (Tổng điểm chức năng của 5 yếu tố chính)</w:t>
            </w:r>
          </w:p>
        </w:tc>
        <w:tc>
          <w:tcPr>
            <w:tcW w:w="1129" w:type="dxa"/>
          </w:tcPr>
          <w:p w14:paraId="4A2787A3" w14:textId="77777777" w:rsidR="00FD6941" w:rsidRDefault="00FD6941" w:rsidP="008D1950">
            <w:pPr>
              <w:jc w:val="center"/>
              <w:rPr>
                <w:lang w:val="en-US"/>
              </w:rPr>
            </w:pPr>
          </w:p>
        </w:tc>
        <w:tc>
          <w:tcPr>
            <w:tcW w:w="1566" w:type="dxa"/>
          </w:tcPr>
          <w:p w14:paraId="698B4A8F" w14:textId="77777777" w:rsidR="00FD6941" w:rsidRDefault="00FD6941" w:rsidP="008D19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</w:tbl>
    <w:p w14:paraId="12F1F86C" w14:textId="77777777" w:rsidR="00FC7714" w:rsidRDefault="00FC7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AE020" w14:textId="77777777" w:rsidR="00FD6941" w:rsidRDefault="00FD69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D4160" w14:textId="77777777" w:rsidR="00DA23BF" w:rsidRDefault="00DA23B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6941" w14:paraId="1BA7A4FB" w14:textId="77777777" w:rsidTr="008D1950">
        <w:tc>
          <w:tcPr>
            <w:tcW w:w="4788" w:type="dxa"/>
          </w:tcPr>
          <w:p w14:paraId="0B127E2A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788" w:type="dxa"/>
          </w:tcPr>
          <w:p w14:paraId="5F7EB9B8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D6941" w14:paraId="5F1EE4F0" w14:textId="77777777" w:rsidTr="008D1950">
        <w:tc>
          <w:tcPr>
            <w:tcW w:w="4788" w:type="dxa"/>
          </w:tcPr>
          <w:p w14:paraId="0971028F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8" w:type="dxa"/>
          </w:tcPr>
          <w:p w14:paraId="4F7BE577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D6941" w14:paraId="2E0C0922" w14:textId="77777777" w:rsidTr="008D1950">
        <w:tc>
          <w:tcPr>
            <w:tcW w:w="4788" w:type="dxa"/>
          </w:tcPr>
          <w:p w14:paraId="3F41BBCE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8" w:type="dxa"/>
          </w:tcPr>
          <w:p w14:paraId="57CEA7E6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6941" w14:paraId="0D84540C" w14:textId="77777777" w:rsidTr="008D1950">
        <w:tc>
          <w:tcPr>
            <w:tcW w:w="4788" w:type="dxa"/>
          </w:tcPr>
          <w:p w14:paraId="1EC72A61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8" w:type="dxa"/>
          </w:tcPr>
          <w:p w14:paraId="59B19A96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D6941" w14:paraId="4051585E" w14:textId="77777777" w:rsidTr="008D1950">
        <w:tc>
          <w:tcPr>
            <w:tcW w:w="4788" w:type="dxa"/>
          </w:tcPr>
          <w:p w14:paraId="289904E3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8" w:type="dxa"/>
          </w:tcPr>
          <w:p w14:paraId="115D389B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D6941" w14:paraId="38E152D0" w14:textId="77777777" w:rsidTr="008D1950">
        <w:tc>
          <w:tcPr>
            <w:tcW w:w="4788" w:type="dxa"/>
          </w:tcPr>
          <w:p w14:paraId="0BB7E19F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788" w:type="dxa"/>
          </w:tcPr>
          <w:p w14:paraId="28575194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D6941" w14:paraId="25FD4F2F" w14:textId="77777777" w:rsidTr="008D1950">
        <w:tc>
          <w:tcPr>
            <w:tcW w:w="4788" w:type="dxa"/>
          </w:tcPr>
          <w:p w14:paraId="3732CA4F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788" w:type="dxa"/>
          </w:tcPr>
          <w:p w14:paraId="3287FCE3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6941" w14:paraId="2B8DD5BA" w14:textId="77777777" w:rsidTr="008D1950">
        <w:tc>
          <w:tcPr>
            <w:tcW w:w="4788" w:type="dxa"/>
          </w:tcPr>
          <w:p w14:paraId="01D372D4" w14:textId="77777777" w:rsidR="00FD6941" w:rsidRPr="009A1817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788" w:type="dxa"/>
          </w:tcPr>
          <w:p w14:paraId="27E8DDB3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D6941" w14:paraId="5D910E75" w14:textId="77777777" w:rsidTr="008D1950">
        <w:tc>
          <w:tcPr>
            <w:tcW w:w="4788" w:type="dxa"/>
          </w:tcPr>
          <w:p w14:paraId="7B4D05CD" w14:textId="77777777" w:rsidR="00FD6941" w:rsidRPr="00947152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788" w:type="dxa"/>
          </w:tcPr>
          <w:p w14:paraId="54E48361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6941" w14:paraId="7CF2F524" w14:textId="77777777" w:rsidTr="008D1950">
        <w:tc>
          <w:tcPr>
            <w:tcW w:w="4788" w:type="dxa"/>
          </w:tcPr>
          <w:p w14:paraId="20E47FC3" w14:textId="77777777" w:rsidR="00FD6941" w:rsidRPr="00947152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788" w:type="dxa"/>
          </w:tcPr>
          <w:p w14:paraId="79062CD6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6941" w14:paraId="3C9EBE15" w14:textId="77777777" w:rsidTr="008D1950">
        <w:tc>
          <w:tcPr>
            <w:tcW w:w="4788" w:type="dxa"/>
          </w:tcPr>
          <w:p w14:paraId="0FB35965" w14:textId="77777777" w:rsidR="00FD6941" w:rsidRPr="00947152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788" w:type="dxa"/>
          </w:tcPr>
          <w:p w14:paraId="6E794025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6941" w14:paraId="30F73CE8" w14:textId="77777777" w:rsidTr="008D1950">
        <w:tc>
          <w:tcPr>
            <w:tcW w:w="4788" w:type="dxa"/>
          </w:tcPr>
          <w:p w14:paraId="30EF022C" w14:textId="77777777" w:rsidR="00FD6941" w:rsidRPr="00947152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788" w:type="dxa"/>
          </w:tcPr>
          <w:p w14:paraId="5C3323F4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6941" w14:paraId="70A4A536" w14:textId="77777777" w:rsidTr="008D1950">
        <w:tc>
          <w:tcPr>
            <w:tcW w:w="4788" w:type="dxa"/>
          </w:tcPr>
          <w:p w14:paraId="17E84E06" w14:textId="77777777" w:rsidR="00FD6941" w:rsidRPr="00947152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4788" w:type="dxa"/>
          </w:tcPr>
          <w:p w14:paraId="4606096E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6941" w14:paraId="1FBDD5BD" w14:textId="77777777" w:rsidTr="008D1950">
        <w:tc>
          <w:tcPr>
            <w:tcW w:w="4788" w:type="dxa"/>
          </w:tcPr>
          <w:p w14:paraId="77630A2A" w14:textId="77777777" w:rsidR="00FD6941" w:rsidRPr="00947152" w:rsidRDefault="00FD6941" w:rsidP="008D1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1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4788" w:type="dxa"/>
          </w:tcPr>
          <w:p w14:paraId="2D89EFB6" w14:textId="77777777" w:rsidR="00FD6941" w:rsidRPr="009A1817" w:rsidRDefault="00FD6941" w:rsidP="008D1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7D842BE" w14:textId="77777777" w:rsidR="00DA23BF" w:rsidRDefault="00DA23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F98E2" w14:textId="77777777" w:rsidR="00FD6941" w:rsidRPr="00F2539A" w:rsidRDefault="00FD6941" w:rsidP="00FD69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∑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2</w:t>
      </w:r>
    </w:p>
    <w:p w14:paraId="2AF90419" w14:textId="77777777" w:rsidR="00FD6941" w:rsidRPr="00F2539A" w:rsidRDefault="00FD6941" w:rsidP="00FD69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817">
        <w:rPr>
          <w:rFonts w:ascii="Times New Roman" w:hAnsi="Times New Roman" w:cs="Times New Roman"/>
          <w:sz w:val="28"/>
          <w:szCs w:val="28"/>
          <w:lang w:val="en-US"/>
        </w:rPr>
        <w:t xml:space="preserve">FP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∑FP * </w:t>
      </w:r>
      <w:r>
        <w:rPr>
          <w:rFonts w:ascii="Times New Roman" w:hAnsi="Times New Roman" w:cs="Times New Roman"/>
          <w:sz w:val="28"/>
          <w:szCs w:val="28"/>
          <w:lang w:val="en-US"/>
        </w:rPr>
        <w:t>(0.2 + ∑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/100) = 161 * (0.2 + 32/100) = 83.72</w:t>
      </w:r>
    </w:p>
    <w:p w14:paraId="2E1EFF6F" w14:textId="77777777" w:rsidR="00FD6941" w:rsidRDefault="00FD6941" w:rsidP="00FD69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83.72 * 37 = 3097.64[người-giờ]</w:t>
      </w:r>
    </w:p>
    <w:p w14:paraId="763A22AF" w14:textId="77777777" w:rsidR="00FD6941" w:rsidRDefault="00FD6941" w:rsidP="00FD69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= 3097.64/40 = 77.441[người-tuần]</w:t>
      </w:r>
    </w:p>
    <w:p w14:paraId="7A351951" w14:textId="0C748C21" w:rsidR="00DA23BF" w:rsidRDefault="00FD69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= 19.36025</w:t>
      </w:r>
    </w:p>
    <w:p w14:paraId="49DF483D" w14:textId="77777777" w:rsidR="00DA23BF" w:rsidRDefault="00DA23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0264D2" w14:textId="0887A2FC" w:rsidR="00C24C38" w:rsidRPr="00C24C38" w:rsidRDefault="00C24C38" w:rsidP="00DA2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C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. Ước lượng Use Case Points – UCP.</w:t>
      </w:r>
    </w:p>
    <w:p w14:paraId="5BA70127" w14:textId="733FBB53" w:rsidR="00DA23BF" w:rsidRPr="006368D1" w:rsidRDefault="00DA23BF" w:rsidP="00DA2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8D1">
        <w:rPr>
          <w:rFonts w:ascii="Times New Roman" w:hAnsi="Times New Roman" w:cs="Times New Roman"/>
          <w:b/>
          <w:bCs/>
          <w:sz w:val="28"/>
          <w:szCs w:val="28"/>
          <w:lang w:val="en-US"/>
        </w:rPr>
        <w:t>1. Số lượng và độ phức tạp của các Use Case – Tính UUCW.</w:t>
      </w:r>
    </w:p>
    <w:tbl>
      <w:tblPr>
        <w:tblStyle w:val="TableGrid"/>
        <w:tblpPr w:leftFromText="180" w:rightFromText="180" w:vertAnchor="page" w:horzAnchor="margin" w:tblpY="2501"/>
        <w:tblW w:w="0" w:type="auto"/>
        <w:tblLook w:val="04A0" w:firstRow="1" w:lastRow="0" w:firstColumn="1" w:lastColumn="0" w:noHBand="0" w:noVBand="1"/>
      </w:tblPr>
      <w:tblGrid>
        <w:gridCol w:w="746"/>
        <w:gridCol w:w="3312"/>
        <w:gridCol w:w="1268"/>
        <w:gridCol w:w="1612"/>
        <w:gridCol w:w="1424"/>
        <w:gridCol w:w="1214"/>
      </w:tblGrid>
      <w:tr w:rsidR="00317D2F" w14:paraId="46BB920C" w14:textId="77777777" w:rsidTr="000E35D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C7AF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531A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ức nă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DB5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loạ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A9C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ọng số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535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 lượ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043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ết quả</w:t>
            </w:r>
          </w:p>
        </w:tc>
      </w:tr>
      <w:tr w:rsidR="00317D2F" w14:paraId="06F73154" w14:textId="77777777" w:rsidTr="000E35D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9AE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5174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 Đăng nhập </w:t>
            </w:r>
          </w:p>
          <w:p w14:paraId="2BE18F6E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 Đăng xuất</w:t>
            </w:r>
          </w:p>
          <w:p w14:paraId="074842F6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 Đổi mật khẩu</w:t>
            </w:r>
          </w:p>
          <w:p w14:paraId="7A3D7C3B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 Xem thông tin cá nhân</w:t>
            </w:r>
          </w:p>
          <w:p w14:paraId="23D3CB5C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 Thay đổi thông tin cá nhân</w:t>
            </w:r>
          </w:p>
          <w:p w14:paraId="0F2D5FDE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 Xem danh sách gia sư</w:t>
            </w:r>
          </w:p>
          <w:p w14:paraId="5AC37A26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 Tìm kiếm gia sư</w:t>
            </w:r>
          </w:p>
          <w:p w14:paraId="1831EDFB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 Trò chuyện</w:t>
            </w:r>
          </w:p>
          <w:p w14:paraId="4E83786B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 Đăng ký khóa học</w:t>
            </w:r>
          </w:p>
          <w:p w14:paraId="24AF9097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 Xem thời khóa biểu</w:t>
            </w:r>
          </w:p>
          <w:p w14:paraId="7E4AC406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 Xem thông báo</w:t>
            </w:r>
          </w:p>
          <w:p w14:paraId="154F0BD9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 Xem lịch sử khóa học</w:t>
            </w:r>
          </w:p>
          <w:p w14:paraId="14864C71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) Xem lịch sử thanh toán</w:t>
            </w:r>
          </w:p>
          <w:p w14:paraId="7F2F3EE6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 Xem chính sách, quy chế</w:t>
            </w:r>
          </w:p>
          <w:p w14:paraId="528CF211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 Cập nhật chính sách, quy chế</w:t>
            </w:r>
          </w:p>
          <w:p w14:paraId="042F6167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 Hủy khóa học</w:t>
            </w:r>
          </w:p>
          <w:p w14:paraId="28B85D20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) Hỗ trợ/ Báo cáo</w:t>
            </w:r>
          </w:p>
          <w:p w14:paraId="43D94AA6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) Duyệt đơn đăng kí gia sư</w:t>
            </w:r>
          </w:p>
          <w:p w14:paraId="02119AB9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) Kích hoạt tài khoản gia sư</w:t>
            </w:r>
          </w:p>
          <w:p w14:paraId="78696B91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) Xem thông tin gia sư</w:t>
            </w:r>
          </w:p>
          <w:p w14:paraId="7F509B00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) Xem lịch sử dạy của gia sư</w:t>
            </w:r>
          </w:p>
          <w:p w14:paraId="5257538C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) Thống kê hóa đơn thanh toán</w:t>
            </w:r>
          </w:p>
          <w:p w14:paraId="7B2D0822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) Thống kê khóa học</w:t>
            </w:r>
          </w:p>
          <w:p w14:paraId="099DFE3C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4) Phản hồi khóa học </w:t>
            </w:r>
          </w:p>
          <w:p w14:paraId="0D2EFD45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) Xem lớp đang dạ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FFC1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 giả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817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030" w14:textId="77777777" w:rsidR="00317D2F" w:rsidRPr="00693045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65D" w14:textId="77777777" w:rsidR="00317D2F" w:rsidRPr="00693045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317D2F" w14:paraId="7B4F8043" w14:textId="77777777" w:rsidTr="000E35D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1A96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D9BD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 Quên mật khẩu</w:t>
            </w:r>
          </w:p>
          <w:p w14:paraId="4421FB0E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) Thanh toán học phí</w:t>
            </w:r>
          </w:p>
          <w:p w14:paraId="66A9284B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 Xóa tài khoản gia sư</w:t>
            </w:r>
          </w:p>
          <w:p w14:paraId="027BA7C8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 Thêm thời khóa biểu</w:t>
            </w:r>
          </w:p>
          <w:p w14:paraId="5CE051A9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 Xóa thời khóa biểu</w:t>
            </w:r>
          </w:p>
          <w:p w14:paraId="24A9AE78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 Tạo khóa học</w:t>
            </w:r>
          </w:p>
          <w:p w14:paraId="1C96F58E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 Sửa khóa học</w:t>
            </w:r>
          </w:p>
          <w:p w14:paraId="665718C2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 Xóa khóa học</w:t>
            </w:r>
          </w:p>
          <w:p w14:paraId="365DB1F4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 Yêu cầu ngừng dạy lớp</w:t>
            </w:r>
          </w:p>
          <w:p w14:paraId="4380B18F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 Ngừng hợp tá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A593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ru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ìn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BE16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8FC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0F7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317D2F" w14:paraId="45F7BE46" w14:textId="77777777" w:rsidTr="000E35D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970E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2B8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 Đăng ký</w:t>
            </w:r>
          </w:p>
          <w:p w14:paraId="26EBC67F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 Check – in, Check – out làm việ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ADF5" w14:textId="77777777" w:rsidR="00317D2F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ức tạp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636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FCD" w14:textId="77777777" w:rsidR="00317D2F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F6D" w14:textId="77777777" w:rsidR="00317D2F" w:rsidRPr="000E50F9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17D2F" w14:paraId="12D4B7D4" w14:textId="77777777" w:rsidTr="000E35D8"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6FED" w14:textId="77777777" w:rsidR="00317D2F" w:rsidRPr="00693045" w:rsidRDefault="00317D2F" w:rsidP="000E35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UAW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18A" w14:textId="77777777" w:rsidR="00317D2F" w:rsidRPr="00693045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</w:tbl>
    <w:p w14:paraId="7E0599FE" w14:textId="7DD125E0" w:rsidR="00DA23BF" w:rsidRDefault="00DA23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F9602" w14:textId="77777777" w:rsidR="00DA23BF" w:rsidRPr="005D3548" w:rsidRDefault="00DA23BF" w:rsidP="00DA2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3548">
        <w:rPr>
          <w:rFonts w:ascii="Times New Roman" w:hAnsi="Times New Roman" w:cs="Times New Roman"/>
          <w:b/>
          <w:bCs/>
          <w:sz w:val="28"/>
          <w:szCs w:val="28"/>
          <w:lang w:val="en-US"/>
        </w:rPr>
        <w:t>2. Ứơc lượng số lượng và độ phức tạp của các tác nhân – UAW.</w:t>
      </w:r>
    </w:p>
    <w:p w14:paraId="1BDABB92" w14:textId="77777777" w:rsidR="00DA23BF" w:rsidRPr="005D3548" w:rsidRDefault="00DA23BF" w:rsidP="00DA23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548">
        <w:rPr>
          <w:rFonts w:ascii="Times New Roman" w:hAnsi="Times New Roman" w:cs="Times New Roman"/>
          <w:sz w:val="28"/>
          <w:szCs w:val="28"/>
          <w:lang w:val="en-US"/>
        </w:rPr>
        <w:t>Actor: Học giả, Gia sư, Quản trị viê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55"/>
        <w:gridCol w:w="2446"/>
        <w:gridCol w:w="2236"/>
      </w:tblGrid>
      <w:tr w:rsidR="00317D2F" w:rsidRPr="005D3548" w14:paraId="45415A33" w14:textId="77777777" w:rsidTr="000E35D8">
        <w:tc>
          <w:tcPr>
            <w:tcW w:w="2439" w:type="dxa"/>
          </w:tcPr>
          <w:p w14:paraId="378AF1A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ểu Actor</w:t>
            </w:r>
          </w:p>
        </w:tc>
        <w:tc>
          <w:tcPr>
            <w:tcW w:w="2455" w:type="dxa"/>
          </w:tcPr>
          <w:p w14:paraId="6865951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ọng số</w:t>
            </w:r>
          </w:p>
        </w:tc>
        <w:tc>
          <w:tcPr>
            <w:tcW w:w="2446" w:type="dxa"/>
          </w:tcPr>
          <w:p w14:paraId="1C14A19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 lượng Actor</w:t>
            </w:r>
          </w:p>
        </w:tc>
        <w:tc>
          <w:tcPr>
            <w:tcW w:w="2236" w:type="dxa"/>
          </w:tcPr>
          <w:p w14:paraId="5E88E836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ết quả</w:t>
            </w:r>
          </w:p>
        </w:tc>
      </w:tr>
      <w:tr w:rsidR="00317D2F" w:rsidRPr="005D3548" w14:paraId="16931C38" w14:textId="77777777" w:rsidTr="000E35D8">
        <w:tc>
          <w:tcPr>
            <w:tcW w:w="2439" w:type="dxa"/>
          </w:tcPr>
          <w:p w14:paraId="772E36A8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 giản</w:t>
            </w:r>
          </w:p>
        </w:tc>
        <w:tc>
          <w:tcPr>
            <w:tcW w:w="2455" w:type="dxa"/>
          </w:tcPr>
          <w:p w14:paraId="42F3CCF5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</w:tcPr>
          <w:p w14:paraId="1E0AABA5" w14:textId="77777777" w:rsidR="00317D2F" w:rsidRPr="00693045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6" w:type="dxa"/>
          </w:tcPr>
          <w:p w14:paraId="1A67AE36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7D2F" w:rsidRPr="005D3548" w14:paraId="6F2C345A" w14:textId="77777777" w:rsidTr="000E35D8">
        <w:tc>
          <w:tcPr>
            <w:tcW w:w="2439" w:type="dxa"/>
          </w:tcPr>
          <w:p w14:paraId="24AE5894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ình thường</w:t>
            </w:r>
          </w:p>
        </w:tc>
        <w:tc>
          <w:tcPr>
            <w:tcW w:w="2455" w:type="dxa"/>
          </w:tcPr>
          <w:p w14:paraId="4F88DD2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6" w:type="dxa"/>
          </w:tcPr>
          <w:p w14:paraId="50986A7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6" w:type="dxa"/>
          </w:tcPr>
          <w:p w14:paraId="023966DF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7D2F" w:rsidRPr="005D3548" w14:paraId="5A589027" w14:textId="77777777" w:rsidTr="000E35D8">
        <w:tc>
          <w:tcPr>
            <w:tcW w:w="2439" w:type="dxa"/>
          </w:tcPr>
          <w:p w14:paraId="0DE15B82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ức tạp</w:t>
            </w:r>
          </w:p>
        </w:tc>
        <w:tc>
          <w:tcPr>
            <w:tcW w:w="2455" w:type="dxa"/>
          </w:tcPr>
          <w:p w14:paraId="1980498B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6" w:type="dxa"/>
          </w:tcPr>
          <w:p w14:paraId="69921FA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36" w:type="dxa"/>
          </w:tcPr>
          <w:p w14:paraId="25D43DE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450F2" w:rsidRPr="005D3548" w14:paraId="74AE268D" w14:textId="77777777" w:rsidTr="0001566D">
        <w:tc>
          <w:tcPr>
            <w:tcW w:w="2439" w:type="dxa"/>
          </w:tcPr>
          <w:p w14:paraId="129F06F5" w14:textId="77777777" w:rsidR="005450F2" w:rsidRPr="005D3548" w:rsidRDefault="005450F2" w:rsidP="000E35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AW = </w:t>
            </w:r>
          </w:p>
        </w:tc>
        <w:tc>
          <w:tcPr>
            <w:tcW w:w="4901" w:type="dxa"/>
            <w:gridSpan w:val="2"/>
          </w:tcPr>
          <w:p w14:paraId="50CDE73A" w14:textId="77777777" w:rsidR="005450F2" w:rsidRPr="005D3548" w:rsidRDefault="005450F2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6" w:type="dxa"/>
          </w:tcPr>
          <w:p w14:paraId="062C831A" w14:textId="77777777" w:rsidR="005450F2" w:rsidRPr="005D3548" w:rsidRDefault="005450F2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150BE61E" w14:textId="57E31928" w:rsidR="00DA23BF" w:rsidRDefault="00DA23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351D24" w14:textId="4D039451" w:rsidR="00DA23BF" w:rsidRDefault="00C24C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3548">
        <w:rPr>
          <w:rFonts w:ascii="Times New Roman" w:hAnsi="Times New Roman" w:cs="Times New Roman"/>
          <w:b/>
          <w:bCs/>
          <w:sz w:val="28"/>
          <w:szCs w:val="28"/>
          <w:lang w:val="en-US"/>
        </w:rPr>
        <w:t>3. Ước lượng về số lượng và độ phức tạp của các tác nhân về mặt kỹ thuậ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2971"/>
        <w:gridCol w:w="1844"/>
        <w:gridCol w:w="1944"/>
        <w:gridCol w:w="1795"/>
      </w:tblGrid>
      <w:tr w:rsidR="00317D2F" w:rsidRPr="005D3548" w14:paraId="03757EEC" w14:textId="77777777" w:rsidTr="000E35D8">
        <w:tc>
          <w:tcPr>
            <w:tcW w:w="1022" w:type="dxa"/>
          </w:tcPr>
          <w:p w14:paraId="5F70496F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ân tố</w:t>
            </w:r>
          </w:p>
        </w:tc>
        <w:tc>
          <w:tcPr>
            <w:tcW w:w="2971" w:type="dxa"/>
          </w:tcPr>
          <w:p w14:paraId="71BE1B2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1844" w:type="dxa"/>
          </w:tcPr>
          <w:p w14:paraId="2524ED0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ọng số</w:t>
            </w:r>
          </w:p>
        </w:tc>
        <w:tc>
          <w:tcPr>
            <w:tcW w:w="1944" w:type="dxa"/>
          </w:tcPr>
          <w:p w14:paraId="14A700FD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án giá trị</w:t>
            </w:r>
          </w:p>
        </w:tc>
        <w:tc>
          <w:tcPr>
            <w:tcW w:w="1795" w:type="dxa"/>
          </w:tcPr>
          <w:p w14:paraId="65DDA7A6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35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D35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17D2F" w:rsidRPr="005D3548" w14:paraId="50932DFE" w14:textId="77777777" w:rsidTr="000E35D8">
        <w:tc>
          <w:tcPr>
            <w:tcW w:w="1022" w:type="dxa"/>
          </w:tcPr>
          <w:p w14:paraId="4D92E1A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971" w:type="dxa"/>
          </w:tcPr>
          <w:p w14:paraId="16E69251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 phân tán</w:t>
            </w:r>
          </w:p>
        </w:tc>
        <w:tc>
          <w:tcPr>
            <w:tcW w:w="1844" w:type="dxa"/>
          </w:tcPr>
          <w:p w14:paraId="2687E31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944" w:type="dxa"/>
          </w:tcPr>
          <w:p w14:paraId="461F2BD7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14:paraId="34E1AC1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17D2F" w:rsidRPr="005D3548" w14:paraId="02137743" w14:textId="77777777" w:rsidTr="000E35D8">
        <w:tc>
          <w:tcPr>
            <w:tcW w:w="1022" w:type="dxa"/>
          </w:tcPr>
          <w:p w14:paraId="395841FD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2971" w:type="dxa"/>
          </w:tcPr>
          <w:p w14:paraId="09E86327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mục tiêu hiệu năng ứng dụng</w:t>
            </w:r>
          </w:p>
        </w:tc>
        <w:tc>
          <w:tcPr>
            <w:tcW w:w="1844" w:type="dxa"/>
          </w:tcPr>
          <w:p w14:paraId="3330734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64C3802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14:paraId="3B1725D7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17D2F" w:rsidRPr="005D3548" w14:paraId="0DB88809" w14:textId="77777777" w:rsidTr="000E35D8">
        <w:tc>
          <w:tcPr>
            <w:tcW w:w="1022" w:type="dxa"/>
          </w:tcPr>
          <w:p w14:paraId="3FD2E3C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971" w:type="dxa"/>
          </w:tcPr>
          <w:p w14:paraId="18787FF1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u quả sử dụng trực tuyến</w:t>
            </w:r>
          </w:p>
        </w:tc>
        <w:tc>
          <w:tcPr>
            <w:tcW w:w="1844" w:type="dxa"/>
          </w:tcPr>
          <w:p w14:paraId="61D111B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2CA0CF0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14:paraId="30321E1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7D2F" w:rsidRPr="005D3548" w14:paraId="12E75CFA" w14:textId="77777777" w:rsidTr="000E35D8">
        <w:tc>
          <w:tcPr>
            <w:tcW w:w="1022" w:type="dxa"/>
          </w:tcPr>
          <w:p w14:paraId="7B477F8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2971" w:type="dxa"/>
          </w:tcPr>
          <w:p w14:paraId="00F48271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 phức tạp của xử lý bên trong</w:t>
            </w:r>
          </w:p>
        </w:tc>
        <w:tc>
          <w:tcPr>
            <w:tcW w:w="1844" w:type="dxa"/>
          </w:tcPr>
          <w:p w14:paraId="3F3CCA3F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1A279846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14:paraId="7C097C0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17D2F" w:rsidRPr="005D3548" w14:paraId="1718E2D0" w14:textId="77777777" w:rsidTr="000E35D8">
        <w:tc>
          <w:tcPr>
            <w:tcW w:w="1022" w:type="dxa"/>
          </w:tcPr>
          <w:p w14:paraId="50E6AD3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2971" w:type="dxa"/>
          </w:tcPr>
          <w:p w14:paraId="3C904BB5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 nguồn tái sử dụng được</w:t>
            </w:r>
          </w:p>
        </w:tc>
        <w:tc>
          <w:tcPr>
            <w:tcW w:w="1844" w:type="dxa"/>
          </w:tcPr>
          <w:p w14:paraId="06B53D1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71F5692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14:paraId="6ECF05A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7D2F" w:rsidRPr="005D3548" w14:paraId="71BC267A" w14:textId="77777777" w:rsidTr="000E35D8">
        <w:tc>
          <w:tcPr>
            <w:tcW w:w="1022" w:type="dxa"/>
          </w:tcPr>
          <w:p w14:paraId="30C204E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6</w:t>
            </w:r>
          </w:p>
        </w:tc>
        <w:tc>
          <w:tcPr>
            <w:tcW w:w="2971" w:type="dxa"/>
          </w:tcPr>
          <w:p w14:paraId="1E41F1E0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ễ cài đặt</w:t>
            </w:r>
          </w:p>
        </w:tc>
        <w:tc>
          <w:tcPr>
            <w:tcW w:w="1844" w:type="dxa"/>
          </w:tcPr>
          <w:p w14:paraId="62E8D27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944" w:type="dxa"/>
          </w:tcPr>
          <w:p w14:paraId="18DE68D6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14:paraId="2768922A" w14:textId="77777777" w:rsidR="00317D2F" w:rsidRPr="00E120A2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317D2F" w:rsidRPr="005D3548" w14:paraId="4DC3774B" w14:textId="77777777" w:rsidTr="000E35D8">
        <w:tc>
          <w:tcPr>
            <w:tcW w:w="1022" w:type="dxa"/>
          </w:tcPr>
          <w:p w14:paraId="5A1D12A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7</w:t>
            </w:r>
          </w:p>
        </w:tc>
        <w:tc>
          <w:tcPr>
            <w:tcW w:w="2971" w:type="dxa"/>
          </w:tcPr>
          <w:p w14:paraId="28606B27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ễ sử dụng</w:t>
            </w:r>
          </w:p>
        </w:tc>
        <w:tc>
          <w:tcPr>
            <w:tcW w:w="1844" w:type="dxa"/>
          </w:tcPr>
          <w:p w14:paraId="15FB87A5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944" w:type="dxa"/>
          </w:tcPr>
          <w:p w14:paraId="6D8F7B9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14:paraId="34842D1D" w14:textId="77777777" w:rsidR="00317D2F" w:rsidRPr="00E120A2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317D2F" w:rsidRPr="005D3548" w14:paraId="34507B61" w14:textId="77777777" w:rsidTr="000E35D8">
        <w:tc>
          <w:tcPr>
            <w:tcW w:w="1022" w:type="dxa"/>
          </w:tcPr>
          <w:p w14:paraId="5EC4563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8</w:t>
            </w:r>
          </w:p>
        </w:tc>
        <w:tc>
          <w:tcPr>
            <w:tcW w:w="2971" w:type="dxa"/>
          </w:tcPr>
          <w:p w14:paraId="2D2C008D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 hợp với các nền tảng khác</w:t>
            </w:r>
          </w:p>
        </w:tc>
        <w:tc>
          <w:tcPr>
            <w:tcW w:w="1844" w:type="dxa"/>
          </w:tcPr>
          <w:p w14:paraId="0C1DFE2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944" w:type="dxa"/>
          </w:tcPr>
          <w:p w14:paraId="75AB412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14:paraId="45F071F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7D2F" w:rsidRPr="005D3548" w14:paraId="3FE0AB4A" w14:textId="77777777" w:rsidTr="000E35D8">
        <w:tc>
          <w:tcPr>
            <w:tcW w:w="1022" w:type="dxa"/>
          </w:tcPr>
          <w:p w14:paraId="0E99F4A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9</w:t>
            </w:r>
          </w:p>
        </w:tc>
        <w:tc>
          <w:tcPr>
            <w:tcW w:w="2971" w:type="dxa"/>
          </w:tcPr>
          <w:p w14:paraId="434AADC3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 trì hệ thống</w:t>
            </w:r>
          </w:p>
        </w:tc>
        <w:tc>
          <w:tcPr>
            <w:tcW w:w="1844" w:type="dxa"/>
          </w:tcPr>
          <w:p w14:paraId="22F8F38C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43A4164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95" w:type="dxa"/>
          </w:tcPr>
          <w:p w14:paraId="08F87D0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17D2F" w:rsidRPr="005D3548" w14:paraId="63B9968E" w14:textId="77777777" w:rsidTr="000E35D8">
        <w:tc>
          <w:tcPr>
            <w:tcW w:w="1022" w:type="dxa"/>
          </w:tcPr>
          <w:p w14:paraId="29180F8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0</w:t>
            </w:r>
          </w:p>
        </w:tc>
        <w:tc>
          <w:tcPr>
            <w:tcW w:w="2971" w:type="dxa"/>
          </w:tcPr>
          <w:p w14:paraId="1B175E45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 lý song song / đồng thời</w:t>
            </w:r>
          </w:p>
        </w:tc>
        <w:tc>
          <w:tcPr>
            <w:tcW w:w="1844" w:type="dxa"/>
          </w:tcPr>
          <w:p w14:paraId="6A883C7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0784219C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14:paraId="730A0DA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7D2F" w:rsidRPr="005D3548" w14:paraId="0E93D30C" w14:textId="77777777" w:rsidTr="000E35D8">
        <w:tc>
          <w:tcPr>
            <w:tcW w:w="1022" w:type="dxa"/>
          </w:tcPr>
          <w:p w14:paraId="61D1A0EC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1</w:t>
            </w:r>
          </w:p>
        </w:tc>
        <w:tc>
          <w:tcPr>
            <w:tcW w:w="2971" w:type="dxa"/>
          </w:tcPr>
          <w:p w14:paraId="421767AF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 tính năng bảo mật đặc biệt</w:t>
            </w:r>
          </w:p>
        </w:tc>
        <w:tc>
          <w:tcPr>
            <w:tcW w:w="1844" w:type="dxa"/>
          </w:tcPr>
          <w:p w14:paraId="16F17846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489FC4C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14:paraId="344D251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7D2F" w:rsidRPr="005D3548" w14:paraId="20BE7F74" w14:textId="77777777" w:rsidTr="000E35D8">
        <w:tc>
          <w:tcPr>
            <w:tcW w:w="1022" w:type="dxa"/>
          </w:tcPr>
          <w:p w14:paraId="58142CFA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2</w:t>
            </w:r>
          </w:p>
        </w:tc>
        <w:tc>
          <w:tcPr>
            <w:tcW w:w="2971" w:type="dxa"/>
          </w:tcPr>
          <w:p w14:paraId="190E66D0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g cấp các truy vấn cho bên thứ 3</w:t>
            </w:r>
          </w:p>
        </w:tc>
        <w:tc>
          <w:tcPr>
            <w:tcW w:w="1844" w:type="dxa"/>
          </w:tcPr>
          <w:p w14:paraId="588AF3E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65BCDE6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5" w:type="dxa"/>
          </w:tcPr>
          <w:p w14:paraId="19AD19AB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7D2F" w:rsidRPr="005D3548" w14:paraId="7A9D7E4B" w14:textId="77777777" w:rsidTr="000E35D8">
        <w:tc>
          <w:tcPr>
            <w:tcW w:w="1022" w:type="dxa"/>
          </w:tcPr>
          <w:p w14:paraId="472C3FCF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3</w:t>
            </w:r>
          </w:p>
        </w:tc>
        <w:tc>
          <w:tcPr>
            <w:tcW w:w="2971" w:type="dxa"/>
          </w:tcPr>
          <w:p w14:paraId="0798CAA9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chính sách đào tạo người dùng</w:t>
            </w:r>
          </w:p>
        </w:tc>
        <w:tc>
          <w:tcPr>
            <w:tcW w:w="1844" w:type="dxa"/>
          </w:tcPr>
          <w:p w14:paraId="0BA35C7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4" w:type="dxa"/>
          </w:tcPr>
          <w:p w14:paraId="151DDA2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</w:tcPr>
          <w:p w14:paraId="3546DD1D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7D2F" w:rsidRPr="005D3548" w14:paraId="791F11E2" w14:textId="77777777" w:rsidTr="00F97FFE">
        <w:tc>
          <w:tcPr>
            <w:tcW w:w="1022" w:type="dxa"/>
          </w:tcPr>
          <w:p w14:paraId="0702FE8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1" w:type="dxa"/>
          </w:tcPr>
          <w:p w14:paraId="18EA6D10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14:paraId="7466BC40" w14:textId="5AA16DE9" w:rsidR="00317D2F" w:rsidRP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F</w:t>
            </w:r>
          </w:p>
        </w:tc>
        <w:tc>
          <w:tcPr>
            <w:tcW w:w="3739" w:type="dxa"/>
            <w:gridSpan w:val="2"/>
          </w:tcPr>
          <w:p w14:paraId="4DE22E82" w14:textId="4B6707B4" w:rsidR="00317D2F" w:rsidRPr="00317D2F" w:rsidRDefault="00317D2F" w:rsidP="00317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317D2F" w:rsidRPr="005D3548" w14:paraId="20477828" w14:textId="77777777" w:rsidTr="005152FF">
        <w:tc>
          <w:tcPr>
            <w:tcW w:w="1022" w:type="dxa"/>
          </w:tcPr>
          <w:p w14:paraId="441195C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1" w:type="dxa"/>
          </w:tcPr>
          <w:p w14:paraId="71ABF4EB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14:paraId="6CDFBE59" w14:textId="7117E921" w:rsidR="00317D2F" w:rsidRPr="00317D2F" w:rsidRDefault="00317D2F" w:rsidP="00317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CF</w:t>
            </w:r>
          </w:p>
        </w:tc>
        <w:tc>
          <w:tcPr>
            <w:tcW w:w="3739" w:type="dxa"/>
            <w:gridSpan w:val="2"/>
          </w:tcPr>
          <w:p w14:paraId="491E08E1" w14:textId="4432A313" w:rsidR="00317D2F" w:rsidRDefault="00317D2F" w:rsidP="00317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 + (TF/100) = 0.61</w:t>
            </w:r>
          </w:p>
        </w:tc>
      </w:tr>
    </w:tbl>
    <w:p w14:paraId="4909E96E" w14:textId="77777777" w:rsidR="00C24C38" w:rsidRDefault="00C24C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37943" w14:textId="77777777" w:rsidR="00C24C38" w:rsidRDefault="00C24C38" w:rsidP="00C24C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3548">
        <w:rPr>
          <w:rFonts w:ascii="Times New Roman" w:hAnsi="Times New Roman" w:cs="Times New Roman"/>
          <w:b/>
          <w:bCs/>
          <w:sz w:val="28"/>
          <w:szCs w:val="28"/>
          <w:lang w:val="en-US"/>
        </w:rPr>
        <w:t>4. Ước lượng số lượng và độ phức tạp của các tác nhân so với mô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997"/>
        <w:gridCol w:w="1836"/>
        <w:gridCol w:w="1938"/>
        <w:gridCol w:w="1786"/>
      </w:tblGrid>
      <w:tr w:rsidR="00317D2F" w:rsidRPr="005D3548" w14:paraId="552A560A" w14:textId="77777777" w:rsidTr="000E35D8">
        <w:tc>
          <w:tcPr>
            <w:tcW w:w="1019" w:type="dxa"/>
          </w:tcPr>
          <w:p w14:paraId="3ABE4E8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hân tố</w:t>
            </w:r>
          </w:p>
        </w:tc>
        <w:tc>
          <w:tcPr>
            <w:tcW w:w="2997" w:type="dxa"/>
          </w:tcPr>
          <w:p w14:paraId="31D7AE7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1836" w:type="dxa"/>
          </w:tcPr>
          <w:p w14:paraId="3A4CFD1F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ọng số</w:t>
            </w:r>
          </w:p>
        </w:tc>
        <w:tc>
          <w:tcPr>
            <w:tcW w:w="1938" w:type="dxa"/>
          </w:tcPr>
          <w:p w14:paraId="36976BB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án giá trị</w:t>
            </w:r>
          </w:p>
        </w:tc>
        <w:tc>
          <w:tcPr>
            <w:tcW w:w="1786" w:type="dxa"/>
          </w:tcPr>
          <w:p w14:paraId="6A0B78E8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D35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D35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17D2F" w:rsidRPr="005D3548" w14:paraId="6B8E4312" w14:textId="77777777" w:rsidTr="000E35D8">
        <w:tc>
          <w:tcPr>
            <w:tcW w:w="1019" w:type="dxa"/>
          </w:tcPr>
          <w:p w14:paraId="54339DD7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2997" w:type="dxa"/>
          </w:tcPr>
          <w:p w14:paraId="5B3B23A3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n thuộc với UML</w:t>
            </w:r>
          </w:p>
        </w:tc>
        <w:tc>
          <w:tcPr>
            <w:tcW w:w="1836" w:type="dxa"/>
          </w:tcPr>
          <w:p w14:paraId="06D2F897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938" w:type="dxa"/>
          </w:tcPr>
          <w:p w14:paraId="66975A3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6" w:type="dxa"/>
          </w:tcPr>
          <w:p w14:paraId="576C29D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17D2F" w:rsidRPr="005D3548" w14:paraId="30AB118C" w14:textId="77777777" w:rsidTr="000E35D8">
        <w:tc>
          <w:tcPr>
            <w:tcW w:w="1019" w:type="dxa"/>
          </w:tcPr>
          <w:p w14:paraId="4BAFF03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2</w:t>
            </w:r>
          </w:p>
        </w:tc>
        <w:tc>
          <w:tcPr>
            <w:tcW w:w="2997" w:type="dxa"/>
          </w:tcPr>
          <w:p w14:paraId="379E5BF2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h nghiệm ứng dụng</w:t>
            </w:r>
          </w:p>
        </w:tc>
        <w:tc>
          <w:tcPr>
            <w:tcW w:w="1836" w:type="dxa"/>
          </w:tcPr>
          <w:p w14:paraId="513A2C1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938" w:type="dxa"/>
          </w:tcPr>
          <w:p w14:paraId="3FB9DAF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6" w:type="dxa"/>
          </w:tcPr>
          <w:p w14:paraId="58117464" w14:textId="77777777" w:rsidR="00317D2F" w:rsidRPr="00E120A2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317D2F" w:rsidRPr="005D3548" w14:paraId="156996A3" w14:textId="77777777" w:rsidTr="000E35D8">
        <w:tc>
          <w:tcPr>
            <w:tcW w:w="1019" w:type="dxa"/>
          </w:tcPr>
          <w:p w14:paraId="2DCCECF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2997" w:type="dxa"/>
          </w:tcPr>
          <w:p w14:paraId="29AAC586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h nghiệm về hướng đối tượng</w:t>
            </w:r>
          </w:p>
        </w:tc>
        <w:tc>
          <w:tcPr>
            <w:tcW w:w="1836" w:type="dxa"/>
          </w:tcPr>
          <w:p w14:paraId="176875B5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8" w:type="dxa"/>
          </w:tcPr>
          <w:p w14:paraId="1D7853EF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6" w:type="dxa"/>
          </w:tcPr>
          <w:p w14:paraId="2C38ADA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7D2F" w:rsidRPr="005D3548" w14:paraId="09D8EE58" w14:textId="77777777" w:rsidTr="000E35D8">
        <w:tc>
          <w:tcPr>
            <w:tcW w:w="1019" w:type="dxa"/>
          </w:tcPr>
          <w:p w14:paraId="0EC4B7F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4</w:t>
            </w:r>
          </w:p>
        </w:tc>
        <w:tc>
          <w:tcPr>
            <w:tcW w:w="2997" w:type="dxa"/>
          </w:tcPr>
          <w:p w14:paraId="2BD17264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ả năng phân tích</w:t>
            </w:r>
          </w:p>
        </w:tc>
        <w:tc>
          <w:tcPr>
            <w:tcW w:w="1836" w:type="dxa"/>
          </w:tcPr>
          <w:p w14:paraId="1D1E380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938" w:type="dxa"/>
          </w:tcPr>
          <w:p w14:paraId="2B573164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6" w:type="dxa"/>
          </w:tcPr>
          <w:p w14:paraId="4B0E978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7D2F" w:rsidRPr="005D3548" w14:paraId="0C8021DB" w14:textId="77777777" w:rsidTr="000E35D8">
        <w:tc>
          <w:tcPr>
            <w:tcW w:w="1019" w:type="dxa"/>
          </w:tcPr>
          <w:p w14:paraId="623C4B95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</w:tc>
        <w:tc>
          <w:tcPr>
            <w:tcW w:w="2997" w:type="dxa"/>
          </w:tcPr>
          <w:p w14:paraId="3E2C7403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 lực của đội dự án</w:t>
            </w:r>
          </w:p>
        </w:tc>
        <w:tc>
          <w:tcPr>
            <w:tcW w:w="1836" w:type="dxa"/>
          </w:tcPr>
          <w:p w14:paraId="4A6B6B9C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38" w:type="dxa"/>
          </w:tcPr>
          <w:p w14:paraId="160C155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6" w:type="dxa"/>
          </w:tcPr>
          <w:p w14:paraId="689A8F80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7D2F" w:rsidRPr="005D3548" w14:paraId="6868F300" w14:textId="77777777" w:rsidTr="000E35D8">
        <w:tc>
          <w:tcPr>
            <w:tcW w:w="1019" w:type="dxa"/>
          </w:tcPr>
          <w:p w14:paraId="2A9F87CE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6</w:t>
            </w:r>
          </w:p>
        </w:tc>
        <w:tc>
          <w:tcPr>
            <w:tcW w:w="2997" w:type="dxa"/>
          </w:tcPr>
          <w:p w14:paraId="4529BAFC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yêu cầu ổn định</w:t>
            </w:r>
          </w:p>
        </w:tc>
        <w:tc>
          <w:tcPr>
            <w:tcW w:w="1836" w:type="dxa"/>
          </w:tcPr>
          <w:p w14:paraId="6CF72485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38" w:type="dxa"/>
          </w:tcPr>
          <w:p w14:paraId="6040ED63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6" w:type="dxa"/>
          </w:tcPr>
          <w:p w14:paraId="35DFDE8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17D2F" w:rsidRPr="005D3548" w14:paraId="41051C01" w14:textId="77777777" w:rsidTr="000E35D8">
        <w:tc>
          <w:tcPr>
            <w:tcW w:w="1019" w:type="dxa"/>
          </w:tcPr>
          <w:p w14:paraId="1D3F40E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7</w:t>
            </w:r>
          </w:p>
        </w:tc>
        <w:tc>
          <w:tcPr>
            <w:tcW w:w="2997" w:type="dxa"/>
          </w:tcPr>
          <w:p w14:paraId="1EA9F26E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 viên làm việc bán thời gian</w:t>
            </w:r>
          </w:p>
        </w:tc>
        <w:tc>
          <w:tcPr>
            <w:tcW w:w="1836" w:type="dxa"/>
          </w:tcPr>
          <w:p w14:paraId="78C619E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1 </w:t>
            </w:r>
          </w:p>
        </w:tc>
        <w:tc>
          <w:tcPr>
            <w:tcW w:w="1938" w:type="dxa"/>
          </w:tcPr>
          <w:p w14:paraId="62DBEE95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6" w:type="dxa"/>
          </w:tcPr>
          <w:p w14:paraId="2A5CB128" w14:textId="77777777" w:rsidR="00317D2F" w:rsidRPr="00E120A2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17D2F" w:rsidRPr="005D3548" w14:paraId="38EA0B37" w14:textId="77777777" w:rsidTr="000E35D8">
        <w:tc>
          <w:tcPr>
            <w:tcW w:w="1019" w:type="dxa"/>
          </w:tcPr>
          <w:p w14:paraId="7C102F59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8</w:t>
            </w:r>
          </w:p>
        </w:tc>
        <w:tc>
          <w:tcPr>
            <w:tcW w:w="2997" w:type="dxa"/>
          </w:tcPr>
          <w:p w14:paraId="13F55322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n ngữ lập trình khó</w:t>
            </w:r>
          </w:p>
        </w:tc>
        <w:tc>
          <w:tcPr>
            <w:tcW w:w="1836" w:type="dxa"/>
          </w:tcPr>
          <w:p w14:paraId="4583051C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938" w:type="dxa"/>
          </w:tcPr>
          <w:p w14:paraId="4E67E122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6" w:type="dxa"/>
          </w:tcPr>
          <w:p w14:paraId="0234A6A7" w14:textId="77777777" w:rsidR="00317D2F" w:rsidRPr="00E120A2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17D2F" w:rsidRPr="005D3548" w14:paraId="41B9F079" w14:textId="77777777" w:rsidTr="000E7A28">
        <w:tc>
          <w:tcPr>
            <w:tcW w:w="1019" w:type="dxa"/>
          </w:tcPr>
          <w:p w14:paraId="05BD1FD1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437A4F72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46469CEF" w14:textId="13B705BF" w:rsidR="00317D2F" w:rsidRP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F</w:t>
            </w:r>
          </w:p>
        </w:tc>
        <w:tc>
          <w:tcPr>
            <w:tcW w:w="3724" w:type="dxa"/>
            <w:gridSpan w:val="2"/>
          </w:tcPr>
          <w:p w14:paraId="670B90AB" w14:textId="6A83FB15" w:rsidR="00317D2F" w:rsidRPr="00317D2F" w:rsidRDefault="00317D2F" w:rsidP="00317D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317D2F" w:rsidRPr="005D3548" w14:paraId="090F3A20" w14:textId="77777777" w:rsidTr="008E4B44">
        <w:tc>
          <w:tcPr>
            <w:tcW w:w="1019" w:type="dxa"/>
          </w:tcPr>
          <w:p w14:paraId="1A2A9B2D" w14:textId="77777777" w:rsidR="00317D2F" w:rsidRPr="005D3548" w:rsidRDefault="00317D2F" w:rsidP="000E3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6F8FD95C" w14:textId="77777777" w:rsidR="00317D2F" w:rsidRPr="005D3548" w:rsidRDefault="00317D2F" w:rsidP="000E3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7C9295F7" w14:textId="3963937F" w:rsidR="00317D2F" w:rsidRPr="00317D2F" w:rsidRDefault="00317D2F" w:rsidP="000E35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17D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CF</w:t>
            </w:r>
          </w:p>
        </w:tc>
        <w:tc>
          <w:tcPr>
            <w:tcW w:w="3724" w:type="dxa"/>
            <w:gridSpan w:val="2"/>
          </w:tcPr>
          <w:p w14:paraId="1CABE224" w14:textId="18E26E3C" w:rsidR="00317D2F" w:rsidRPr="00317D2F" w:rsidRDefault="00317D2F" w:rsidP="00317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.4 +</w:t>
            </w:r>
            <w:r w:rsidRPr="0031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7D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7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*EF)</w:t>
            </w:r>
            <w:r w:rsidRPr="00317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317D2F">
              <w:rPr>
                <w:rFonts w:ascii="Times New Roman" w:hAnsi="Times New Roman" w:cs="Times New Roman"/>
                <w:sz w:val="28"/>
                <w:szCs w:val="28"/>
              </w:rPr>
              <w:t xml:space="preserve"> 1.085</w:t>
            </w:r>
          </w:p>
        </w:tc>
      </w:tr>
    </w:tbl>
    <w:p w14:paraId="0881CE2D" w14:textId="77777777" w:rsidR="00C24C38" w:rsidRDefault="00C24C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67ED7D" w14:textId="77777777" w:rsidR="00C24C38" w:rsidRPr="005D3548" w:rsidRDefault="00C24C38" w:rsidP="00C24C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3548">
        <w:rPr>
          <w:rFonts w:ascii="Times New Roman" w:hAnsi="Times New Roman" w:cs="Times New Roman"/>
          <w:b/>
          <w:bCs/>
          <w:sz w:val="28"/>
          <w:szCs w:val="28"/>
          <w:lang w:val="en-US"/>
        </w:rPr>
        <w:t>5. Tổng điểm Use Case của hệ thống - UCP</w:t>
      </w:r>
    </w:p>
    <w:p w14:paraId="54B88F48" w14:textId="3F4AB184" w:rsidR="00317D2F" w:rsidRDefault="00317D2F" w:rsidP="00317D2F">
      <w:pPr>
        <w:rPr>
          <w:rFonts w:ascii="Times New Roman" w:hAnsi="Times New Roman" w:cs="Times New Roman"/>
          <w:sz w:val="28"/>
          <w:szCs w:val="28"/>
        </w:rPr>
      </w:pPr>
      <w:r w:rsidRPr="005D3548">
        <w:rPr>
          <w:rFonts w:ascii="Times New Roman" w:hAnsi="Times New Roman" w:cs="Times New Roman"/>
          <w:b/>
          <w:bCs/>
          <w:sz w:val="28"/>
          <w:szCs w:val="28"/>
          <w:lang w:val="en-US"/>
        </w:rPr>
        <w:t>UCP</w:t>
      </w:r>
      <w:r w:rsidRPr="005D3548">
        <w:rPr>
          <w:rFonts w:ascii="Times New Roman" w:hAnsi="Times New Roman" w:cs="Times New Roman"/>
          <w:sz w:val="28"/>
          <w:szCs w:val="28"/>
          <w:lang w:val="en-US"/>
        </w:rPr>
        <w:t xml:space="preserve"> = (UUCW + UAW) * TCF * ECF =</w:t>
      </w:r>
      <w:r>
        <w:rPr>
          <w:rFonts w:ascii="Times New Roman" w:hAnsi="Times New Roman" w:cs="Times New Roman"/>
          <w:sz w:val="28"/>
          <w:szCs w:val="28"/>
        </w:rPr>
        <w:t xml:space="preserve"> (255+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61*1.085 = 172.081</w:t>
      </w:r>
    </w:p>
    <w:p w14:paraId="475D9160" w14:textId="77777777" w:rsidR="00317D2F" w:rsidRDefault="00317D2F" w:rsidP="00317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vậy, kích cỡ phần mềm ước tính để phát triển hệ thống Xây dựng cung cấp kết nối gia sư là 172.081 UCP.</w:t>
      </w:r>
    </w:p>
    <w:p w14:paraId="6B9EF001" w14:textId="77777777" w:rsidR="00317D2F" w:rsidRDefault="00317D2F" w:rsidP="00317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ối với ví dụ hệ thống</w:t>
      </w:r>
      <w:r w:rsidRPr="0003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ây dựng cung cấp kết nối gia sư, sẽ ước lượng sự nỗ lực bằng cách chọn 7 [người-giờ] trên mỗi UCP.</w:t>
      </w:r>
    </w:p>
    <w:p w14:paraId="4B6A584A" w14:textId="77777777" w:rsidR="00317D2F" w:rsidRDefault="00317D2F" w:rsidP="00317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vậy, hệ thống Xây dựng cung cấp kết nối gia sư có ước lượng cho sự nỗ lực là: E = 172.081 x 7 = 1205 [người-giờ] = 30.12 [người-tuần] = 7.53 [người-tháng]</w:t>
      </w:r>
    </w:p>
    <w:p w14:paraId="5BF161B2" w14:textId="3EC23B8F" w:rsidR="00FC7714" w:rsidRPr="00C24C38" w:rsidRDefault="00FC77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C38">
        <w:rPr>
          <w:rFonts w:ascii="Times New Roman" w:hAnsi="Times New Roman" w:cs="Times New Roman"/>
          <w:b/>
          <w:bCs/>
          <w:sz w:val="28"/>
          <w:szCs w:val="28"/>
          <w:lang w:val="en-US"/>
        </w:rPr>
        <w:t>V. Ước lượng thời gian theo P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1080"/>
        <w:gridCol w:w="1170"/>
        <w:gridCol w:w="1350"/>
        <w:gridCol w:w="1368"/>
      </w:tblGrid>
      <w:tr w:rsidR="00C46A3D" w14:paraId="50911798" w14:textId="77777777" w:rsidTr="00C527B9">
        <w:tc>
          <w:tcPr>
            <w:tcW w:w="1278" w:type="dxa"/>
          </w:tcPr>
          <w:p w14:paraId="1F876DA4" w14:textId="77777777" w:rsidR="00C46A3D" w:rsidRPr="009236F6" w:rsidRDefault="00C46A3D" w:rsidP="00C52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36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ã CV</w:t>
            </w:r>
          </w:p>
        </w:tc>
        <w:tc>
          <w:tcPr>
            <w:tcW w:w="3330" w:type="dxa"/>
          </w:tcPr>
          <w:p w14:paraId="2985F9FB" w14:textId="77777777" w:rsidR="00C46A3D" w:rsidRPr="009236F6" w:rsidRDefault="00C46A3D" w:rsidP="00C52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36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 công việc</w:t>
            </w:r>
          </w:p>
        </w:tc>
        <w:tc>
          <w:tcPr>
            <w:tcW w:w="1080" w:type="dxa"/>
          </w:tcPr>
          <w:p w14:paraId="13D3DE04" w14:textId="77777777" w:rsidR="00C46A3D" w:rsidRPr="009236F6" w:rsidRDefault="00C46A3D" w:rsidP="00C52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36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</w:t>
            </w:r>
          </w:p>
        </w:tc>
        <w:tc>
          <w:tcPr>
            <w:tcW w:w="1170" w:type="dxa"/>
          </w:tcPr>
          <w:p w14:paraId="41F8EC09" w14:textId="77777777" w:rsidR="00C46A3D" w:rsidRPr="009236F6" w:rsidRDefault="00C46A3D" w:rsidP="00C52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36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L</w:t>
            </w:r>
          </w:p>
        </w:tc>
        <w:tc>
          <w:tcPr>
            <w:tcW w:w="1350" w:type="dxa"/>
          </w:tcPr>
          <w:p w14:paraId="0583F209" w14:textId="77777777" w:rsidR="00C46A3D" w:rsidRPr="009236F6" w:rsidRDefault="00C46A3D" w:rsidP="00C52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36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P</w:t>
            </w:r>
          </w:p>
        </w:tc>
        <w:tc>
          <w:tcPr>
            <w:tcW w:w="1368" w:type="dxa"/>
          </w:tcPr>
          <w:p w14:paraId="31E8F1CD" w14:textId="77777777" w:rsidR="00C46A3D" w:rsidRPr="009236F6" w:rsidRDefault="00C46A3D" w:rsidP="00C52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36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</w:t>
            </w:r>
          </w:p>
        </w:tc>
      </w:tr>
      <w:tr w:rsidR="00C46A3D" w:rsidRPr="006E4E02" w14:paraId="0332DC0B" w14:textId="77777777" w:rsidTr="00C527B9">
        <w:tc>
          <w:tcPr>
            <w:tcW w:w="1278" w:type="dxa"/>
          </w:tcPr>
          <w:p w14:paraId="6942FF0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330" w:type="dxa"/>
          </w:tcPr>
          <w:p w14:paraId="4A3F97F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tích</w:t>
            </w:r>
          </w:p>
        </w:tc>
        <w:tc>
          <w:tcPr>
            <w:tcW w:w="1080" w:type="dxa"/>
          </w:tcPr>
          <w:p w14:paraId="04B5134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1B1680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DEFC6B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2A6C72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7385CD8" w14:textId="77777777" w:rsidTr="00C527B9">
        <w:tc>
          <w:tcPr>
            <w:tcW w:w="1278" w:type="dxa"/>
          </w:tcPr>
          <w:p w14:paraId="5130406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1</w:t>
            </w:r>
          </w:p>
        </w:tc>
        <w:tc>
          <w:tcPr>
            <w:tcW w:w="3330" w:type="dxa"/>
          </w:tcPr>
          <w:p w14:paraId="43228D6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 thập, Phân tích Nhu cầu Khách Hàng</w:t>
            </w:r>
          </w:p>
        </w:tc>
        <w:tc>
          <w:tcPr>
            <w:tcW w:w="1080" w:type="dxa"/>
          </w:tcPr>
          <w:p w14:paraId="1F98645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44D497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14087CD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4A98AA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25BA3F3D" w14:textId="77777777" w:rsidTr="00C527B9">
        <w:tc>
          <w:tcPr>
            <w:tcW w:w="1278" w:type="dxa"/>
          </w:tcPr>
          <w:p w14:paraId="684E84D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.1</w:t>
            </w:r>
          </w:p>
        </w:tc>
        <w:tc>
          <w:tcPr>
            <w:tcW w:w="3330" w:type="dxa"/>
          </w:tcPr>
          <w:p w14:paraId="274AF2B1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ổi, thu nhập yêu cầu khách hàng</w:t>
            </w:r>
          </w:p>
        </w:tc>
        <w:tc>
          <w:tcPr>
            <w:tcW w:w="1080" w:type="dxa"/>
          </w:tcPr>
          <w:p w14:paraId="014D27D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7FD93F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2622E53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3C05CF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DCEE822" w14:textId="77777777" w:rsidTr="00C527B9">
        <w:tc>
          <w:tcPr>
            <w:tcW w:w="1278" w:type="dxa"/>
          </w:tcPr>
          <w:p w14:paraId="7518D366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.1.1</w:t>
            </w:r>
          </w:p>
        </w:tc>
        <w:tc>
          <w:tcPr>
            <w:tcW w:w="3330" w:type="dxa"/>
          </w:tcPr>
          <w:p w14:paraId="5472D625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ặp mặt, trao đổi, thu thập nhu cầu của khách hàng</w:t>
            </w:r>
          </w:p>
        </w:tc>
        <w:tc>
          <w:tcPr>
            <w:tcW w:w="1080" w:type="dxa"/>
          </w:tcPr>
          <w:p w14:paraId="548E22D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BDB139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4E8BED0F" w14:textId="77777777" w:rsidR="00C46A3D" w:rsidRPr="009B7D49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69124AD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4E11858F" w14:textId="77777777" w:rsidTr="00C527B9">
        <w:tc>
          <w:tcPr>
            <w:tcW w:w="1278" w:type="dxa"/>
          </w:tcPr>
          <w:p w14:paraId="05AC571E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.2</w:t>
            </w:r>
          </w:p>
        </w:tc>
        <w:tc>
          <w:tcPr>
            <w:tcW w:w="3330" w:type="dxa"/>
          </w:tcPr>
          <w:p w14:paraId="3F96C9A1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ích nhu cầu khách hàng</w:t>
            </w:r>
          </w:p>
        </w:tc>
        <w:tc>
          <w:tcPr>
            <w:tcW w:w="1080" w:type="dxa"/>
          </w:tcPr>
          <w:p w14:paraId="16C1F40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29BAFEB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05CA945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7A9899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F9892B2" w14:textId="77777777" w:rsidTr="00C527B9">
        <w:tc>
          <w:tcPr>
            <w:tcW w:w="1278" w:type="dxa"/>
          </w:tcPr>
          <w:p w14:paraId="113D8EE7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.2.1</w:t>
            </w:r>
          </w:p>
        </w:tc>
        <w:tc>
          <w:tcPr>
            <w:tcW w:w="3330" w:type="dxa"/>
          </w:tcPr>
          <w:p w14:paraId="019FE02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loại, xác định yêu cầu chức năng</w:t>
            </w:r>
          </w:p>
        </w:tc>
        <w:tc>
          <w:tcPr>
            <w:tcW w:w="1080" w:type="dxa"/>
          </w:tcPr>
          <w:p w14:paraId="6D660BE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7EE3ACC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F68507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</w:tcPr>
          <w:p w14:paraId="5FE2EC8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601C67D8" w14:textId="77777777" w:rsidTr="00C527B9">
        <w:tc>
          <w:tcPr>
            <w:tcW w:w="1278" w:type="dxa"/>
          </w:tcPr>
          <w:p w14:paraId="3B406B1D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.2.2</w:t>
            </w:r>
          </w:p>
        </w:tc>
        <w:tc>
          <w:tcPr>
            <w:tcW w:w="3330" w:type="dxa"/>
          </w:tcPr>
          <w:p w14:paraId="315A1712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tích nhu cầu về kiến trúc và thiết kế</w:t>
            </w:r>
          </w:p>
        </w:tc>
        <w:tc>
          <w:tcPr>
            <w:tcW w:w="1080" w:type="dxa"/>
          </w:tcPr>
          <w:p w14:paraId="6833D7B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27E780F1" w14:textId="77777777" w:rsidR="00C46A3D" w:rsidRPr="0001073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74A61E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</w:tcPr>
          <w:p w14:paraId="7B9A0E1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2AB0816B" w14:textId="77777777" w:rsidTr="00C527B9">
        <w:tc>
          <w:tcPr>
            <w:tcW w:w="1278" w:type="dxa"/>
          </w:tcPr>
          <w:p w14:paraId="3CC8A64E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.2.3</w:t>
            </w:r>
          </w:p>
        </w:tc>
        <w:tc>
          <w:tcPr>
            <w:tcW w:w="3330" w:type="dxa"/>
          </w:tcPr>
          <w:p w14:paraId="78A0DA32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yêu cầu về hệ thống và tích hợp</w:t>
            </w:r>
          </w:p>
        </w:tc>
        <w:tc>
          <w:tcPr>
            <w:tcW w:w="1080" w:type="dxa"/>
          </w:tcPr>
          <w:p w14:paraId="4DDFA48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7B7AC5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C5AF1D2" w14:textId="77777777" w:rsidR="00C46A3D" w:rsidRPr="009B7D49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47FC074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16BFC0BE" w14:textId="77777777" w:rsidTr="00C527B9">
        <w:tc>
          <w:tcPr>
            <w:tcW w:w="1278" w:type="dxa"/>
          </w:tcPr>
          <w:p w14:paraId="5061B00D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1.2.4</w:t>
            </w:r>
          </w:p>
        </w:tc>
        <w:tc>
          <w:tcPr>
            <w:tcW w:w="3330" w:type="dxa"/>
          </w:tcPr>
          <w:p w14:paraId="4EABB5D1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ập bảng báo cáo về phân tích nhu cầu khác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</w:t>
            </w:r>
          </w:p>
        </w:tc>
        <w:tc>
          <w:tcPr>
            <w:tcW w:w="1080" w:type="dxa"/>
          </w:tcPr>
          <w:p w14:paraId="2C6AFDA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F90AFC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0CB4382B" w14:textId="77777777" w:rsidR="00C46A3D" w:rsidRPr="009B7D49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78DB790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02BA1011" w14:textId="77777777" w:rsidTr="00C527B9">
        <w:tc>
          <w:tcPr>
            <w:tcW w:w="1278" w:type="dxa"/>
          </w:tcPr>
          <w:p w14:paraId="5551E468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3330" w:type="dxa"/>
          </w:tcPr>
          <w:p w14:paraId="41B44A24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 ý tưởng, mô phỏng dự án</w:t>
            </w:r>
          </w:p>
        </w:tc>
        <w:tc>
          <w:tcPr>
            <w:tcW w:w="1080" w:type="dxa"/>
          </w:tcPr>
          <w:p w14:paraId="3C8D112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AD9043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283075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37BDAD9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1CA67F9" w14:textId="77777777" w:rsidTr="00C527B9">
        <w:tc>
          <w:tcPr>
            <w:tcW w:w="1278" w:type="dxa"/>
          </w:tcPr>
          <w:p w14:paraId="37072036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1</w:t>
            </w:r>
          </w:p>
        </w:tc>
        <w:tc>
          <w:tcPr>
            <w:tcW w:w="3330" w:type="dxa"/>
          </w:tcPr>
          <w:p w14:paraId="276B8EC3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ức và lên ý tưởng</w:t>
            </w:r>
          </w:p>
        </w:tc>
        <w:tc>
          <w:tcPr>
            <w:tcW w:w="1080" w:type="dxa"/>
          </w:tcPr>
          <w:p w14:paraId="6450A2D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483B6F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C0F300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DB2072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DABB7E8" w14:textId="77777777" w:rsidTr="00C527B9">
        <w:tc>
          <w:tcPr>
            <w:tcW w:w="1278" w:type="dxa"/>
          </w:tcPr>
          <w:p w14:paraId="3D038377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1.1</w:t>
            </w:r>
          </w:p>
        </w:tc>
        <w:tc>
          <w:tcPr>
            <w:tcW w:w="3330" w:type="dxa"/>
          </w:tcPr>
          <w:p w14:paraId="4AD7350F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mô hình phát triển phần mềm (Waterfall, Agile, V, RAD, Scrum)</w:t>
            </w:r>
          </w:p>
        </w:tc>
        <w:tc>
          <w:tcPr>
            <w:tcW w:w="1080" w:type="dxa"/>
          </w:tcPr>
          <w:p w14:paraId="3D1B6F9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093F5D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274A8BED" w14:textId="77777777" w:rsidR="00C46A3D" w:rsidRPr="009B7D49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71E6C8A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9CD2F54" w14:textId="77777777" w:rsidTr="00C527B9">
        <w:tc>
          <w:tcPr>
            <w:tcW w:w="1278" w:type="dxa"/>
          </w:tcPr>
          <w:p w14:paraId="7FBB1D03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1.2</w:t>
            </w:r>
          </w:p>
        </w:tc>
        <w:tc>
          <w:tcPr>
            <w:tcW w:w="3330" w:type="dxa"/>
          </w:tcPr>
          <w:p w14:paraId="48550535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ịnh vòng đời dự án</w:t>
            </w:r>
          </w:p>
        </w:tc>
        <w:tc>
          <w:tcPr>
            <w:tcW w:w="1080" w:type="dxa"/>
          </w:tcPr>
          <w:p w14:paraId="00B5ABA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487FB7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FC7DCF9" w14:textId="77777777" w:rsidR="00C46A3D" w:rsidRPr="009B7D49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31753DB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28726149" w14:textId="77777777" w:rsidTr="00C527B9">
        <w:tc>
          <w:tcPr>
            <w:tcW w:w="1278" w:type="dxa"/>
          </w:tcPr>
          <w:p w14:paraId="4F9D9CE8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1.3</w:t>
            </w:r>
          </w:p>
        </w:tc>
        <w:tc>
          <w:tcPr>
            <w:tcW w:w="3330" w:type="dxa"/>
          </w:tcPr>
          <w:p w14:paraId="6C993FA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ấu trúc tổng quan về giao diện (Vị trí các thành phần trong giao diện)</w:t>
            </w:r>
          </w:p>
        </w:tc>
        <w:tc>
          <w:tcPr>
            <w:tcW w:w="1080" w:type="dxa"/>
          </w:tcPr>
          <w:p w14:paraId="4E2AEB0A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5F87B9A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4EAC98F" w14:textId="77777777" w:rsidR="00C46A3D" w:rsidRPr="009B7D49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14:paraId="6E43572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1F9ACCA5" w14:textId="77777777" w:rsidTr="00C527B9">
        <w:tc>
          <w:tcPr>
            <w:tcW w:w="1278" w:type="dxa"/>
          </w:tcPr>
          <w:p w14:paraId="470AEE55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1.4</w:t>
            </w:r>
          </w:p>
        </w:tc>
        <w:tc>
          <w:tcPr>
            <w:tcW w:w="3330" w:type="dxa"/>
          </w:tcPr>
          <w:p w14:paraId="0966114B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ác định cấu trúc tổng quan về giao diện (Vị trí các thành phần trong giao </w:t>
            </w: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ện)</w:t>
            </w:r>
          </w:p>
        </w:tc>
        <w:tc>
          <w:tcPr>
            <w:tcW w:w="1080" w:type="dxa"/>
          </w:tcPr>
          <w:p w14:paraId="2BB218A1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0" w:type="dxa"/>
          </w:tcPr>
          <w:p w14:paraId="6A679CA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23F2579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23160A6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0AA2FA48" w14:textId="77777777" w:rsidTr="00C527B9">
        <w:tc>
          <w:tcPr>
            <w:tcW w:w="1278" w:type="dxa"/>
          </w:tcPr>
          <w:p w14:paraId="10A98FA4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2</w:t>
            </w:r>
          </w:p>
        </w:tc>
        <w:tc>
          <w:tcPr>
            <w:tcW w:w="3330" w:type="dxa"/>
          </w:tcPr>
          <w:p w14:paraId="53F834CF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ích kiến trúc phần mềm</w:t>
            </w:r>
          </w:p>
        </w:tc>
        <w:tc>
          <w:tcPr>
            <w:tcW w:w="1080" w:type="dxa"/>
          </w:tcPr>
          <w:p w14:paraId="740EC5C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75C7838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020D5FC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61F523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B41AE1E" w14:textId="77777777" w:rsidTr="00C527B9">
        <w:tc>
          <w:tcPr>
            <w:tcW w:w="1278" w:type="dxa"/>
          </w:tcPr>
          <w:p w14:paraId="296859E6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2.1</w:t>
            </w:r>
          </w:p>
        </w:tc>
        <w:tc>
          <w:tcPr>
            <w:tcW w:w="3330" w:type="dxa"/>
          </w:tcPr>
          <w:p w14:paraId="234D99CF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thành phần, tương tác ràng buộc của chúng và các ràng buộc hệ thống (Khả năng mở rộng, Hiệu suất, Bảo mật)</w:t>
            </w:r>
          </w:p>
        </w:tc>
        <w:tc>
          <w:tcPr>
            <w:tcW w:w="1080" w:type="dxa"/>
          </w:tcPr>
          <w:p w14:paraId="7312581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21CA458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7DAC195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4E41540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587CC7EE" w14:textId="77777777" w:rsidTr="00C527B9">
        <w:tc>
          <w:tcPr>
            <w:tcW w:w="1278" w:type="dxa"/>
          </w:tcPr>
          <w:p w14:paraId="61C18E5C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2.2</w:t>
            </w:r>
          </w:p>
        </w:tc>
        <w:tc>
          <w:tcPr>
            <w:tcW w:w="3330" w:type="dxa"/>
          </w:tcPr>
          <w:p w14:paraId="597F5AFA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tích đặc điểm kiến trúc của phần mềm (Vận hành: (Khả dụng, hiệu suất, độ tin cậy, khả năng chịu lỗi, khả năng mở rộng), Kết cấu: (Khả năng cấu hình, mở rộng, hỗ trợ, bảo trì, tính di động), Xuyên suốt: (Khả năng tiếp cận, bảo vệ, sử dụng, khả thi ))</w:t>
            </w:r>
          </w:p>
        </w:tc>
        <w:tc>
          <w:tcPr>
            <w:tcW w:w="1080" w:type="dxa"/>
          </w:tcPr>
          <w:p w14:paraId="05D216D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</w:tcPr>
          <w:p w14:paraId="67C21C4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1CC3AD2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19D6977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1130E320" w14:textId="77777777" w:rsidTr="00C527B9">
        <w:tc>
          <w:tcPr>
            <w:tcW w:w="1278" w:type="dxa"/>
          </w:tcPr>
          <w:p w14:paraId="460ED54B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3</w:t>
            </w:r>
          </w:p>
        </w:tc>
        <w:tc>
          <w:tcPr>
            <w:tcW w:w="3330" w:type="dxa"/>
          </w:tcPr>
          <w:p w14:paraId="4219844C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ích chức năng</w:t>
            </w:r>
          </w:p>
        </w:tc>
        <w:tc>
          <w:tcPr>
            <w:tcW w:w="1080" w:type="dxa"/>
          </w:tcPr>
          <w:p w14:paraId="67F5409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6BB805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2236D51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C9953C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6E29C77" w14:textId="77777777" w:rsidTr="00C527B9">
        <w:tc>
          <w:tcPr>
            <w:tcW w:w="1278" w:type="dxa"/>
          </w:tcPr>
          <w:p w14:paraId="1B85FB93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3.1</w:t>
            </w:r>
          </w:p>
        </w:tc>
        <w:tc>
          <w:tcPr>
            <w:tcW w:w="3330" w:type="dxa"/>
          </w:tcPr>
          <w:p w14:paraId="7E10EBAC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t kê, phân nhóm danh sách chức năng</w:t>
            </w:r>
          </w:p>
        </w:tc>
        <w:tc>
          <w:tcPr>
            <w:tcW w:w="1080" w:type="dxa"/>
          </w:tcPr>
          <w:p w14:paraId="6A2E2B4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840391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22D9D99B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1A7DCB0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3D93EACD" w14:textId="77777777" w:rsidTr="00C527B9">
        <w:tc>
          <w:tcPr>
            <w:tcW w:w="1278" w:type="dxa"/>
          </w:tcPr>
          <w:p w14:paraId="1E9961AA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3.2</w:t>
            </w:r>
          </w:p>
        </w:tc>
        <w:tc>
          <w:tcPr>
            <w:tcW w:w="3330" w:type="dxa"/>
          </w:tcPr>
          <w:p w14:paraId="7D4487D4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 sơ đồ mô phỏng tương tác, quan hệ giữa các chức năng</w:t>
            </w:r>
          </w:p>
        </w:tc>
        <w:tc>
          <w:tcPr>
            <w:tcW w:w="1080" w:type="dxa"/>
          </w:tcPr>
          <w:p w14:paraId="491BBE6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4863A4D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31B8CEBD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19DFE65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4C16D2F1" w14:textId="77777777" w:rsidTr="00C527B9">
        <w:tc>
          <w:tcPr>
            <w:tcW w:w="1278" w:type="dxa"/>
          </w:tcPr>
          <w:p w14:paraId="6EA37C7B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4</w:t>
            </w:r>
          </w:p>
        </w:tc>
        <w:tc>
          <w:tcPr>
            <w:tcW w:w="3330" w:type="dxa"/>
          </w:tcPr>
          <w:p w14:paraId="10EB7BDD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ịnh rủi ro</w:t>
            </w:r>
          </w:p>
        </w:tc>
        <w:tc>
          <w:tcPr>
            <w:tcW w:w="1080" w:type="dxa"/>
          </w:tcPr>
          <w:p w14:paraId="34FB867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06200A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3AC10CA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1B0FE6D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5B3DCA5" w14:textId="77777777" w:rsidTr="00C527B9">
        <w:tc>
          <w:tcPr>
            <w:tcW w:w="1278" w:type="dxa"/>
          </w:tcPr>
          <w:p w14:paraId="22A73A6C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4.1</w:t>
            </w:r>
          </w:p>
        </w:tc>
        <w:tc>
          <w:tcPr>
            <w:tcW w:w="3330" w:type="dxa"/>
          </w:tcPr>
          <w:p w14:paraId="04791708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tích các rủi ro tiềm ẩn trong dự án và đề xuất các biện pháp phòng ngừa</w:t>
            </w:r>
          </w:p>
        </w:tc>
        <w:tc>
          <w:tcPr>
            <w:tcW w:w="1080" w:type="dxa"/>
          </w:tcPr>
          <w:p w14:paraId="3475408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</w:tcPr>
          <w:p w14:paraId="113A7FB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C41B006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14:paraId="4F0AA04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7ADB567C" w14:textId="77777777" w:rsidTr="00C527B9">
        <w:tc>
          <w:tcPr>
            <w:tcW w:w="1278" w:type="dxa"/>
          </w:tcPr>
          <w:p w14:paraId="402494C3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4.2</w:t>
            </w:r>
          </w:p>
        </w:tc>
        <w:tc>
          <w:tcPr>
            <w:tcW w:w="3330" w:type="dxa"/>
          </w:tcPr>
          <w:p w14:paraId="566BC91E" w14:textId="77777777" w:rsidR="00C46A3D" w:rsidRPr="00A6127B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vấn đề có thể phát sinh và các giải pháp giảm thiểu tác động của chúng</w:t>
            </w:r>
          </w:p>
        </w:tc>
        <w:tc>
          <w:tcPr>
            <w:tcW w:w="1080" w:type="dxa"/>
          </w:tcPr>
          <w:p w14:paraId="000F5A4C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6807B34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A75A84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5EC65C9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4C84C8FB" w14:textId="77777777" w:rsidTr="00C527B9">
        <w:tc>
          <w:tcPr>
            <w:tcW w:w="1278" w:type="dxa"/>
          </w:tcPr>
          <w:p w14:paraId="4B91CB62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5</w:t>
            </w:r>
          </w:p>
        </w:tc>
        <w:tc>
          <w:tcPr>
            <w:tcW w:w="3330" w:type="dxa"/>
          </w:tcPr>
          <w:p w14:paraId="33343DA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hoạch và ước lượng công việc</w:t>
            </w:r>
          </w:p>
        </w:tc>
        <w:tc>
          <w:tcPr>
            <w:tcW w:w="1080" w:type="dxa"/>
          </w:tcPr>
          <w:p w14:paraId="762DFB5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5D104A5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5500D0A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1B52A4B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AEA3CA7" w14:textId="77777777" w:rsidTr="00C527B9">
        <w:tc>
          <w:tcPr>
            <w:tcW w:w="1278" w:type="dxa"/>
          </w:tcPr>
          <w:p w14:paraId="1D1F253E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5.1</w:t>
            </w:r>
          </w:p>
        </w:tc>
        <w:tc>
          <w:tcPr>
            <w:tcW w:w="3330" w:type="dxa"/>
          </w:tcPr>
          <w:p w14:paraId="4EE4901E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tích công việc cần thực hiện và ước lượng thời gian và nguồn lực cần thiết</w:t>
            </w:r>
          </w:p>
        </w:tc>
        <w:tc>
          <w:tcPr>
            <w:tcW w:w="1080" w:type="dxa"/>
          </w:tcPr>
          <w:p w14:paraId="3179AB8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23B5878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061DE03A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432FC6C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207A6E69" w14:textId="77777777" w:rsidTr="00C527B9">
        <w:tc>
          <w:tcPr>
            <w:tcW w:w="1278" w:type="dxa"/>
          </w:tcPr>
          <w:p w14:paraId="2725A384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2.5.2</w:t>
            </w:r>
          </w:p>
        </w:tc>
        <w:tc>
          <w:tcPr>
            <w:tcW w:w="3330" w:type="dxa"/>
          </w:tcPr>
          <w:p w14:paraId="69FED86A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ảng phân rã công việc</w:t>
            </w:r>
          </w:p>
        </w:tc>
        <w:tc>
          <w:tcPr>
            <w:tcW w:w="1080" w:type="dxa"/>
          </w:tcPr>
          <w:p w14:paraId="70C1561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440F91C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24597E8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1858C49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285FDFFD" w14:textId="77777777" w:rsidTr="00C527B9">
        <w:tc>
          <w:tcPr>
            <w:tcW w:w="1278" w:type="dxa"/>
          </w:tcPr>
          <w:p w14:paraId="13EA634D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3330" w:type="dxa"/>
          </w:tcPr>
          <w:p w14:paraId="21F03A72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ảng Báo Cáo, Phản Hồi Khách Hàng</w:t>
            </w:r>
          </w:p>
        </w:tc>
        <w:tc>
          <w:tcPr>
            <w:tcW w:w="1080" w:type="dxa"/>
          </w:tcPr>
          <w:p w14:paraId="17FEE71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28F4B96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F7A2A1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1CACB31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818980B" w14:textId="77777777" w:rsidTr="00C527B9">
        <w:tc>
          <w:tcPr>
            <w:tcW w:w="1278" w:type="dxa"/>
          </w:tcPr>
          <w:p w14:paraId="0120A3D6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.1</w:t>
            </w:r>
          </w:p>
        </w:tc>
        <w:tc>
          <w:tcPr>
            <w:tcW w:w="3330" w:type="dxa"/>
          </w:tcPr>
          <w:p w14:paraId="5C3A01B0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 tài liệu báo cáo về quá trình, các kết quả đạt được và kế hoạch cho giai đoạn tiếp theo của dự án</w:t>
            </w:r>
          </w:p>
        </w:tc>
        <w:tc>
          <w:tcPr>
            <w:tcW w:w="1080" w:type="dxa"/>
          </w:tcPr>
          <w:p w14:paraId="385F989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466D2A53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64FD93B5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6F18739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B67F2EA" w14:textId="77777777" w:rsidTr="00C527B9">
        <w:tc>
          <w:tcPr>
            <w:tcW w:w="1278" w:type="dxa"/>
          </w:tcPr>
          <w:p w14:paraId="028DAC73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3.2</w:t>
            </w:r>
          </w:p>
        </w:tc>
        <w:tc>
          <w:tcPr>
            <w:tcW w:w="3330" w:type="dxa"/>
          </w:tcPr>
          <w:p w14:paraId="101D7213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 hệ với khách hàng để trao đổi và xác nhận rằng phần mềm đã được thiết kế đáp ứng mong muốn của khách hàng</w:t>
            </w:r>
          </w:p>
        </w:tc>
        <w:tc>
          <w:tcPr>
            <w:tcW w:w="1080" w:type="dxa"/>
          </w:tcPr>
          <w:p w14:paraId="54AE0285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32A37AF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44B1169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58BD90C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4B24878F" w14:textId="77777777" w:rsidTr="00C527B9">
        <w:tc>
          <w:tcPr>
            <w:tcW w:w="1278" w:type="dxa"/>
          </w:tcPr>
          <w:p w14:paraId="5DDEE5EE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30" w:type="dxa"/>
          </w:tcPr>
          <w:p w14:paraId="4B27BD18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</w:t>
            </w:r>
          </w:p>
        </w:tc>
        <w:tc>
          <w:tcPr>
            <w:tcW w:w="1080" w:type="dxa"/>
          </w:tcPr>
          <w:p w14:paraId="4E8E0F3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AE9C3F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350F833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F28CBF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29868666" w14:textId="77777777" w:rsidTr="00C527B9">
        <w:tc>
          <w:tcPr>
            <w:tcW w:w="1278" w:type="dxa"/>
          </w:tcPr>
          <w:p w14:paraId="53715CD4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330" w:type="dxa"/>
          </w:tcPr>
          <w:p w14:paraId="3F030FBA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CSDL</w:t>
            </w:r>
          </w:p>
        </w:tc>
        <w:tc>
          <w:tcPr>
            <w:tcW w:w="1080" w:type="dxa"/>
          </w:tcPr>
          <w:p w14:paraId="737F1CD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6E81A4B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E98E73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AEAB74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C8752F3" w14:textId="77777777" w:rsidTr="00C527B9">
        <w:tc>
          <w:tcPr>
            <w:tcW w:w="1278" w:type="dxa"/>
          </w:tcPr>
          <w:p w14:paraId="28DEBBD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.1</w:t>
            </w:r>
          </w:p>
        </w:tc>
        <w:tc>
          <w:tcPr>
            <w:tcW w:w="3330" w:type="dxa"/>
          </w:tcPr>
          <w:p w14:paraId="03D8F735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 nhập yêu cầu về dữ liệu từ bản báo cáo phân tích</w:t>
            </w:r>
          </w:p>
        </w:tc>
        <w:tc>
          <w:tcPr>
            <w:tcW w:w="1080" w:type="dxa"/>
          </w:tcPr>
          <w:p w14:paraId="3590666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7FB52F1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64DC95F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D72147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06B8B63" w14:textId="77777777" w:rsidTr="00C527B9">
        <w:tc>
          <w:tcPr>
            <w:tcW w:w="1278" w:type="dxa"/>
          </w:tcPr>
          <w:p w14:paraId="0E85FFBC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.1.1</w:t>
            </w:r>
          </w:p>
        </w:tc>
        <w:tc>
          <w:tcPr>
            <w:tcW w:w="3330" w:type="dxa"/>
          </w:tcPr>
          <w:p w14:paraId="45B07F6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thông tin cần lưu trữ, các mối quan hệ giữa các đối tượng</w:t>
            </w:r>
          </w:p>
        </w:tc>
        <w:tc>
          <w:tcPr>
            <w:tcW w:w="1080" w:type="dxa"/>
          </w:tcPr>
          <w:p w14:paraId="1F145D6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B50CB4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5926059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2B86E0D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59FC02C6" w14:textId="77777777" w:rsidTr="00C527B9">
        <w:tc>
          <w:tcPr>
            <w:tcW w:w="1278" w:type="dxa"/>
          </w:tcPr>
          <w:p w14:paraId="68CF5085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.1.2</w:t>
            </w:r>
          </w:p>
        </w:tc>
        <w:tc>
          <w:tcPr>
            <w:tcW w:w="3330" w:type="dxa"/>
          </w:tcPr>
          <w:p w14:paraId="7450EC62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yêu cầu về hiệu suất và bảo mật dữ liệu</w:t>
            </w:r>
          </w:p>
        </w:tc>
        <w:tc>
          <w:tcPr>
            <w:tcW w:w="1080" w:type="dxa"/>
          </w:tcPr>
          <w:p w14:paraId="5F89654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34FF7AC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48154B21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73F004F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561D299D" w14:textId="77777777" w:rsidTr="00C527B9">
        <w:tc>
          <w:tcPr>
            <w:tcW w:w="1278" w:type="dxa"/>
          </w:tcPr>
          <w:p w14:paraId="34034DDB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2</w:t>
            </w:r>
          </w:p>
        </w:tc>
        <w:tc>
          <w:tcPr>
            <w:tcW w:w="3330" w:type="dxa"/>
          </w:tcPr>
          <w:p w14:paraId="7DCEA1EC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 kế mô hình dữ liệu</w:t>
            </w:r>
          </w:p>
        </w:tc>
        <w:tc>
          <w:tcPr>
            <w:tcW w:w="1080" w:type="dxa"/>
          </w:tcPr>
          <w:p w14:paraId="7B26D2F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1B7948A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16E4AAD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D7B168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2DA41F6" w14:textId="77777777" w:rsidTr="00C527B9">
        <w:tc>
          <w:tcPr>
            <w:tcW w:w="1278" w:type="dxa"/>
          </w:tcPr>
          <w:p w14:paraId="37D258AF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2.1</w:t>
            </w:r>
          </w:p>
        </w:tc>
        <w:tc>
          <w:tcPr>
            <w:tcW w:w="3330" w:type="dxa"/>
          </w:tcPr>
          <w:p w14:paraId="1BA0F39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bảng dữ liệu, các mối quan hệ giữa các bảng trên</w:t>
            </w:r>
          </w:p>
        </w:tc>
        <w:tc>
          <w:tcPr>
            <w:tcW w:w="1080" w:type="dxa"/>
          </w:tcPr>
          <w:p w14:paraId="08AD9C4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7523BE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8CFA430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50DABEE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2ACE53AF" w14:textId="77777777" w:rsidTr="00C527B9">
        <w:tc>
          <w:tcPr>
            <w:tcW w:w="1278" w:type="dxa"/>
          </w:tcPr>
          <w:p w14:paraId="3A21745A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1.2.2</w:t>
            </w:r>
          </w:p>
        </w:tc>
        <w:tc>
          <w:tcPr>
            <w:tcW w:w="3330" w:type="dxa"/>
          </w:tcPr>
          <w:p w14:paraId="30796F72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ràng buộc và các truy vấn cần thiết để truy cập dữ liệu</w:t>
            </w:r>
          </w:p>
        </w:tc>
        <w:tc>
          <w:tcPr>
            <w:tcW w:w="1080" w:type="dxa"/>
          </w:tcPr>
          <w:p w14:paraId="3DB53E9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D2EAF9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33144A45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2C71F4F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3B3D5933" w14:textId="77777777" w:rsidTr="00C527B9">
        <w:tc>
          <w:tcPr>
            <w:tcW w:w="1278" w:type="dxa"/>
          </w:tcPr>
          <w:p w14:paraId="486D38C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3</w:t>
            </w:r>
          </w:p>
        </w:tc>
        <w:tc>
          <w:tcPr>
            <w:tcW w:w="3330" w:type="dxa"/>
          </w:tcPr>
          <w:p w14:paraId="2127890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 kế lược đồ quan hệ</w:t>
            </w:r>
          </w:p>
        </w:tc>
        <w:tc>
          <w:tcPr>
            <w:tcW w:w="1080" w:type="dxa"/>
          </w:tcPr>
          <w:p w14:paraId="04C0928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6AC14B3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146F231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06A3213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821492F" w14:textId="77777777" w:rsidTr="00C527B9">
        <w:tc>
          <w:tcPr>
            <w:tcW w:w="1278" w:type="dxa"/>
          </w:tcPr>
          <w:p w14:paraId="3B93D1CB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3.1</w:t>
            </w:r>
          </w:p>
        </w:tc>
        <w:tc>
          <w:tcPr>
            <w:tcW w:w="3330" w:type="dxa"/>
          </w:tcPr>
          <w:p w14:paraId="30E4318A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 nghĩa cấu trúc cho mỗi bảng, bao gồm các trường (hoặc cột), xác định khóa chính và kiểu dữ liệu của các bảng trên</w:t>
            </w:r>
          </w:p>
        </w:tc>
        <w:tc>
          <w:tcPr>
            <w:tcW w:w="1080" w:type="dxa"/>
          </w:tcPr>
          <w:p w14:paraId="3D4D37FA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5669382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1D9D05B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2BF02DF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3C645780" w14:textId="77777777" w:rsidTr="00C527B9">
        <w:tc>
          <w:tcPr>
            <w:tcW w:w="1278" w:type="dxa"/>
          </w:tcPr>
          <w:p w14:paraId="700156BB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3.2</w:t>
            </w:r>
          </w:p>
        </w:tc>
        <w:tc>
          <w:tcPr>
            <w:tcW w:w="3330" w:type="dxa"/>
          </w:tcPr>
          <w:p w14:paraId="7E6928C9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ác định các thực thể, các thuộc tính, các quan hệ, các ràng buộc và các truy vấn cần thiết để truy cập dữ </w:t>
            </w: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ệu</w:t>
            </w:r>
          </w:p>
        </w:tc>
        <w:tc>
          <w:tcPr>
            <w:tcW w:w="1080" w:type="dxa"/>
          </w:tcPr>
          <w:p w14:paraId="234E93BE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0" w:type="dxa"/>
          </w:tcPr>
          <w:p w14:paraId="1886A91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11141EE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0E1AFCE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56027401" w14:textId="77777777" w:rsidTr="00C527B9">
        <w:tc>
          <w:tcPr>
            <w:tcW w:w="1278" w:type="dxa"/>
          </w:tcPr>
          <w:p w14:paraId="707D8FF8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4</w:t>
            </w:r>
          </w:p>
        </w:tc>
        <w:tc>
          <w:tcPr>
            <w:tcW w:w="3330" w:type="dxa"/>
          </w:tcPr>
          <w:p w14:paraId="1C0903BF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ây dựng lược đồ quan hệ</w:t>
            </w:r>
          </w:p>
        </w:tc>
        <w:tc>
          <w:tcPr>
            <w:tcW w:w="1080" w:type="dxa"/>
          </w:tcPr>
          <w:p w14:paraId="20E18A8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78C5C9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2EC82CB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0688D5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752359F" w14:textId="77777777" w:rsidTr="00C527B9">
        <w:tc>
          <w:tcPr>
            <w:tcW w:w="1278" w:type="dxa"/>
          </w:tcPr>
          <w:p w14:paraId="372935D0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4.1</w:t>
            </w:r>
          </w:p>
        </w:tc>
        <w:tc>
          <w:tcPr>
            <w:tcW w:w="3330" w:type="dxa"/>
          </w:tcPr>
          <w:p w14:paraId="4302322C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 hình hóa cấu trúc dữ liệu đã thiết kế bằng cách sử dụng công cụ sơ đồ thực thể - quan hệ (ERD)</w:t>
            </w:r>
          </w:p>
        </w:tc>
        <w:tc>
          <w:tcPr>
            <w:tcW w:w="1080" w:type="dxa"/>
          </w:tcPr>
          <w:p w14:paraId="464B920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C2D304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4CA17CDD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6A40142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0907548" w14:textId="77777777" w:rsidTr="00C527B9">
        <w:tc>
          <w:tcPr>
            <w:tcW w:w="1278" w:type="dxa"/>
          </w:tcPr>
          <w:p w14:paraId="67DFEE99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4.2</w:t>
            </w:r>
          </w:p>
        </w:tc>
        <w:tc>
          <w:tcPr>
            <w:tcW w:w="3330" w:type="dxa"/>
          </w:tcPr>
          <w:p w14:paraId="14D15B9F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ẽ biểu đồ biểu diễn lược đồ quan hệ</w:t>
            </w:r>
          </w:p>
        </w:tc>
        <w:tc>
          <w:tcPr>
            <w:tcW w:w="1080" w:type="dxa"/>
          </w:tcPr>
          <w:p w14:paraId="3EB495C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30E3349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766106D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4190F19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4B30B0A2" w14:textId="77777777" w:rsidTr="00C527B9">
        <w:tc>
          <w:tcPr>
            <w:tcW w:w="1278" w:type="dxa"/>
          </w:tcPr>
          <w:p w14:paraId="70F04609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.4.3</w:t>
            </w:r>
          </w:p>
        </w:tc>
        <w:tc>
          <w:tcPr>
            <w:tcW w:w="3330" w:type="dxa"/>
          </w:tcPr>
          <w:p w14:paraId="4CBBC34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 hóa cơ sở dữ liệu</w:t>
            </w:r>
          </w:p>
        </w:tc>
        <w:tc>
          <w:tcPr>
            <w:tcW w:w="1080" w:type="dxa"/>
          </w:tcPr>
          <w:p w14:paraId="5A3F45F2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86B35D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53FE878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</w:tcPr>
          <w:p w14:paraId="66A10B0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13A0C996" w14:textId="77777777" w:rsidTr="00C527B9">
        <w:tc>
          <w:tcPr>
            <w:tcW w:w="1278" w:type="dxa"/>
          </w:tcPr>
          <w:p w14:paraId="25F50D52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330" w:type="dxa"/>
          </w:tcPr>
          <w:p w14:paraId="450CCDCB" w14:textId="77777777" w:rsidR="00C46A3D" w:rsidRPr="002C0F98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cấu trúc phần mềm</w:t>
            </w:r>
          </w:p>
        </w:tc>
        <w:tc>
          <w:tcPr>
            <w:tcW w:w="1080" w:type="dxa"/>
          </w:tcPr>
          <w:p w14:paraId="173FB7C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279BDF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13784A9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08D2A21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442D8A0" w14:textId="77777777" w:rsidTr="00C527B9">
        <w:tc>
          <w:tcPr>
            <w:tcW w:w="1278" w:type="dxa"/>
          </w:tcPr>
          <w:p w14:paraId="1A623DAF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.1</w:t>
            </w:r>
          </w:p>
        </w:tc>
        <w:tc>
          <w:tcPr>
            <w:tcW w:w="3330" w:type="dxa"/>
          </w:tcPr>
          <w:p w14:paraId="45E53346" w14:textId="77777777" w:rsidR="00C46A3D" w:rsidRPr="002C0F98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ả các module của hệ thống</w:t>
            </w:r>
          </w:p>
        </w:tc>
        <w:tc>
          <w:tcPr>
            <w:tcW w:w="1080" w:type="dxa"/>
          </w:tcPr>
          <w:p w14:paraId="04ECCFF6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0BF2C77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7BDA00E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7562A43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FAD9795" w14:textId="77777777" w:rsidTr="00C527B9">
        <w:tc>
          <w:tcPr>
            <w:tcW w:w="1278" w:type="dxa"/>
          </w:tcPr>
          <w:p w14:paraId="737D5BB2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.2</w:t>
            </w:r>
          </w:p>
        </w:tc>
        <w:tc>
          <w:tcPr>
            <w:tcW w:w="3330" w:type="dxa"/>
          </w:tcPr>
          <w:p w14:paraId="2B33B93F" w14:textId="77777777" w:rsidR="00C46A3D" w:rsidRPr="002C0F98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biểu đồ tuần tự</w:t>
            </w:r>
          </w:p>
        </w:tc>
        <w:tc>
          <w:tcPr>
            <w:tcW w:w="1080" w:type="dxa"/>
          </w:tcPr>
          <w:p w14:paraId="7A5669D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</w:tcPr>
          <w:p w14:paraId="60277A0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65805FF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08EF4EC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77CC4F8A" w14:textId="77777777" w:rsidTr="00C527B9">
        <w:tc>
          <w:tcPr>
            <w:tcW w:w="1278" w:type="dxa"/>
          </w:tcPr>
          <w:p w14:paraId="219D1BED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.3</w:t>
            </w:r>
          </w:p>
        </w:tc>
        <w:tc>
          <w:tcPr>
            <w:tcW w:w="3330" w:type="dxa"/>
          </w:tcPr>
          <w:p w14:paraId="2345230C" w14:textId="77777777" w:rsidR="00C46A3D" w:rsidRPr="002C0F98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biểu đồ hoạt động</w:t>
            </w:r>
          </w:p>
        </w:tc>
        <w:tc>
          <w:tcPr>
            <w:tcW w:w="1080" w:type="dxa"/>
          </w:tcPr>
          <w:p w14:paraId="2E5E55E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74136BB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2819418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8" w:type="dxa"/>
          </w:tcPr>
          <w:p w14:paraId="6BF381E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F754350" w14:textId="77777777" w:rsidTr="00C527B9">
        <w:tc>
          <w:tcPr>
            <w:tcW w:w="1278" w:type="dxa"/>
          </w:tcPr>
          <w:p w14:paraId="74145771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2.4</w:t>
            </w:r>
          </w:p>
        </w:tc>
        <w:tc>
          <w:tcPr>
            <w:tcW w:w="3330" w:type="dxa"/>
          </w:tcPr>
          <w:p w14:paraId="4B6B830F" w14:textId="77777777" w:rsidR="00C46A3D" w:rsidRPr="002C0F98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biểu đồ thành phần</w:t>
            </w:r>
          </w:p>
        </w:tc>
        <w:tc>
          <w:tcPr>
            <w:tcW w:w="1080" w:type="dxa"/>
          </w:tcPr>
          <w:p w14:paraId="768FBDC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370414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04850D7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14:paraId="7F61A14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6F5AB242" w14:textId="77777777" w:rsidTr="00C527B9">
        <w:tc>
          <w:tcPr>
            <w:tcW w:w="1278" w:type="dxa"/>
          </w:tcPr>
          <w:p w14:paraId="30A42D27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330" w:type="dxa"/>
          </w:tcPr>
          <w:p w14:paraId="256509E3" w14:textId="77777777" w:rsidR="00C46A3D" w:rsidRPr="002C0F98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giao diện</w:t>
            </w:r>
          </w:p>
        </w:tc>
        <w:tc>
          <w:tcPr>
            <w:tcW w:w="1080" w:type="dxa"/>
          </w:tcPr>
          <w:p w14:paraId="3038FF5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15A8771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AED4F9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D137AC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76D6265" w14:textId="77777777" w:rsidTr="00C527B9">
        <w:tc>
          <w:tcPr>
            <w:tcW w:w="1278" w:type="dxa"/>
          </w:tcPr>
          <w:p w14:paraId="05757934" w14:textId="77777777" w:rsidR="00C46A3D" w:rsidRPr="002C0F98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1</w:t>
            </w:r>
          </w:p>
        </w:tc>
        <w:tc>
          <w:tcPr>
            <w:tcW w:w="3330" w:type="dxa"/>
          </w:tcPr>
          <w:p w14:paraId="06B770AC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 thập, phân tích yêu cầu từ bảng báo cáo phân tích</w:t>
            </w:r>
          </w:p>
        </w:tc>
        <w:tc>
          <w:tcPr>
            <w:tcW w:w="1080" w:type="dxa"/>
          </w:tcPr>
          <w:p w14:paraId="466A337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7345A39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51A2A52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67A6072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2FFFA97D" w14:textId="77777777" w:rsidTr="00C527B9">
        <w:tc>
          <w:tcPr>
            <w:tcW w:w="1278" w:type="dxa"/>
          </w:tcPr>
          <w:p w14:paraId="6A64A6DD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1.1</w:t>
            </w:r>
          </w:p>
        </w:tc>
        <w:tc>
          <w:tcPr>
            <w:tcW w:w="3330" w:type="dxa"/>
          </w:tcPr>
          <w:p w14:paraId="326254E3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tính năng cần thiết của ứng dụng</w:t>
            </w:r>
          </w:p>
        </w:tc>
        <w:tc>
          <w:tcPr>
            <w:tcW w:w="1080" w:type="dxa"/>
          </w:tcPr>
          <w:p w14:paraId="015F51D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40D2B87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EFB522B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3A8C35F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54E6647B" w14:textId="77777777" w:rsidTr="00C527B9">
        <w:tc>
          <w:tcPr>
            <w:tcW w:w="1278" w:type="dxa"/>
          </w:tcPr>
          <w:p w14:paraId="7E15E8F0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2</w:t>
            </w:r>
          </w:p>
        </w:tc>
        <w:tc>
          <w:tcPr>
            <w:tcW w:w="3330" w:type="dxa"/>
          </w:tcPr>
          <w:p w14:paraId="299638CC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tưởng thiết kế giao diện người dùng</w:t>
            </w:r>
          </w:p>
        </w:tc>
        <w:tc>
          <w:tcPr>
            <w:tcW w:w="1080" w:type="dxa"/>
          </w:tcPr>
          <w:p w14:paraId="030DBC7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1039FE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319709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201AA1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EE11EF5" w14:textId="77777777" w:rsidTr="00C527B9">
        <w:tc>
          <w:tcPr>
            <w:tcW w:w="1278" w:type="dxa"/>
          </w:tcPr>
          <w:p w14:paraId="25A9AAC3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2.1</w:t>
            </w:r>
          </w:p>
        </w:tc>
        <w:tc>
          <w:tcPr>
            <w:tcW w:w="3330" w:type="dxa"/>
          </w:tcPr>
          <w:p w14:paraId="7908B9C7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thao tác, chức năng của từng đối tượng</w:t>
            </w:r>
          </w:p>
        </w:tc>
        <w:tc>
          <w:tcPr>
            <w:tcW w:w="1080" w:type="dxa"/>
          </w:tcPr>
          <w:p w14:paraId="5ECBF74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1DB80D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CE9BA13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5D94572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EACCF2D" w14:textId="77777777" w:rsidTr="00C527B9">
        <w:tc>
          <w:tcPr>
            <w:tcW w:w="1278" w:type="dxa"/>
          </w:tcPr>
          <w:p w14:paraId="3D6D6D07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2.2</w:t>
            </w:r>
          </w:p>
        </w:tc>
        <w:tc>
          <w:tcPr>
            <w:tcW w:w="3330" w:type="dxa"/>
          </w:tcPr>
          <w:p w14:paraId="29FC7F15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ẽ các bản thiết kế sơ bộ của giao diện ngườ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</w:t>
            </w:r>
          </w:p>
        </w:tc>
        <w:tc>
          <w:tcPr>
            <w:tcW w:w="1080" w:type="dxa"/>
          </w:tcPr>
          <w:p w14:paraId="56A424CA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224434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743507B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31755E3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3BC0244" w14:textId="77777777" w:rsidTr="00C527B9">
        <w:tc>
          <w:tcPr>
            <w:tcW w:w="1278" w:type="dxa"/>
          </w:tcPr>
          <w:p w14:paraId="4694F812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3.2.3</w:t>
            </w:r>
          </w:p>
        </w:tc>
        <w:tc>
          <w:tcPr>
            <w:tcW w:w="3330" w:type="dxa"/>
          </w:tcPr>
          <w:p w14:paraId="5BFD94CB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ết kế mockup màn hình giao diện ngườ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</w:t>
            </w:r>
          </w:p>
        </w:tc>
        <w:tc>
          <w:tcPr>
            <w:tcW w:w="1080" w:type="dxa"/>
          </w:tcPr>
          <w:p w14:paraId="2A4209D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427F30C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247F0F5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397B8C2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6607C30F" w14:textId="77777777" w:rsidTr="00C527B9">
        <w:tc>
          <w:tcPr>
            <w:tcW w:w="1278" w:type="dxa"/>
          </w:tcPr>
          <w:p w14:paraId="6EAFC597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330" w:type="dxa"/>
          </w:tcPr>
          <w:p w14:paraId="683C185B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thành phần hệ thống</w:t>
            </w:r>
          </w:p>
        </w:tc>
        <w:tc>
          <w:tcPr>
            <w:tcW w:w="1080" w:type="dxa"/>
          </w:tcPr>
          <w:p w14:paraId="647F477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1E60D2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193785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17CA66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4E8FD98" w14:textId="77777777" w:rsidTr="00C527B9">
        <w:tc>
          <w:tcPr>
            <w:tcW w:w="1278" w:type="dxa"/>
          </w:tcPr>
          <w:p w14:paraId="52D2FEE6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4.1</w:t>
            </w:r>
          </w:p>
        </w:tc>
        <w:tc>
          <w:tcPr>
            <w:tcW w:w="3330" w:type="dxa"/>
          </w:tcPr>
          <w:p w14:paraId="03899F57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thành phần bảo mật</w:t>
            </w:r>
          </w:p>
        </w:tc>
        <w:tc>
          <w:tcPr>
            <w:tcW w:w="1080" w:type="dxa"/>
          </w:tcPr>
          <w:p w14:paraId="51B281A7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824D49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47FC4E1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</w:tcPr>
          <w:p w14:paraId="354BB84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709160EB" w14:textId="77777777" w:rsidTr="00C527B9">
        <w:tc>
          <w:tcPr>
            <w:tcW w:w="1278" w:type="dxa"/>
          </w:tcPr>
          <w:p w14:paraId="6955717B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4.2</w:t>
            </w:r>
          </w:p>
        </w:tc>
        <w:tc>
          <w:tcPr>
            <w:tcW w:w="3330" w:type="dxa"/>
          </w:tcPr>
          <w:p w14:paraId="0DEF5D8B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định các thành phần như máy chủ, mạng, các dịch vụ hỗ trợ</w:t>
            </w:r>
          </w:p>
        </w:tc>
        <w:tc>
          <w:tcPr>
            <w:tcW w:w="1080" w:type="dxa"/>
          </w:tcPr>
          <w:p w14:paraId="32E4598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7D4AE36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3D021CE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</w:tcPr>
          <w:p w14:paraId="151C0FA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460310F4" w14:textId="77777777" w:rsidTr="00C527B9">
        <w:tc>
          <w:tcPr>
            <w:tcW w:w="1278" w:type="dxa"/>
          </w:tcPr>
          <w:p w14:paraId="143FFCC1" w14:textId="77777777" w:rsidR="00C46A3D" w:rsidRPr="00822AC0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330" w:type="dxa"/>
          </w:tcPr>
          <w:p w14:paraId="75D02272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ê Duyệt Để Tiến Hành</w:t>
            </w:r>
          </w:p>
        </w:tc>
        <w:tc>
          <w:tcPr>
            <w:tcW w:w="1080" w:type="dxa"/>
          </w:tcPr>
          <w:p w14:paraId="4CC6614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718FCAC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3462D4D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E8B031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6103F20" w14:textId="77777777" w:rsidTr="00C527B9">
        <w:tc>
          <w:tcPr>
            <w:tcW w:w="1278" w:type="dxa"/>
          </w:tcPr>
          <w:p w14:paraId="7EAE3AED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3330" w:type="dxa"/>
          </w:tcPr>
          <w:p w14:paraId="7D179193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Thiết Kế</w:t>
            </w:r>
          </w:p>
        </w:tc>
        <w:tc>
          <w:tcPr>
            <w:tcW w:w="1080" w:type="dxa"/>
          </w:tcPr>
          <w:p w14:paraId="0C38C1C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786F594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62C1763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32E0685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3D1CB31" w14:textId="77777777" w:rsidTr="00C527B9">
        <w:tc>
          <w:tcPr>
            <w:tcW w:w="1278" w:type="dxa"/>
          </w:tcPr>
          <w:p w14:paraId="1852A730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30" w:type="dxa"/>
          </w:tcPr>
          <w:p w14:paraId="35E499E1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ai</w:t>
            </w:r>
          </w:p>
        </w:tc>
        <w:tc>
          <w:tcPr>
            <w:tcW w:w="1080" w:type="dxa"/>
          </w:tcPr>
          <w:p w14:paraId="1DF0247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20B4511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096862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69A4D6D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571CC3AB" w14:textId="77777777" w:rsidTr="00C527B9">
        <w:tc>
          <w:tcPr>
            <w:tcW w:w="1278" w:type="dxa"/>
          </w:tcPr>
          <w:p w14:paraId="526D0AA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330" w:type="dxa"/>
          </w:tcPr>
          <w:p w14:paraId="3C3E0886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ình chức năng</w:t>
            </w:r>
          </w:p>
        </w:tc>
        <w:tc>
          <w:tcPr>
            <w:tcW w:w="1080" w:type="dxa"/>
          </w:tcPr>
          <w:p w14:paraId="32D9D97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6A7798F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09334E0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10458C1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2B586F3" w14:textId="77777777" w:rsidTr="00C527B9">
        <w:tc>
          <w:tcPr>
            <w:tcW w:w="1278" w:type="dxa"/>
          </w:tcPr>
          <w:p w14:paraId="058B6B7D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1</w:t>
            </w:r>
          </w:p>
        </w:tc>
        <w:tc>
          <w:tcPr>
            <w:tcW w:w="3330" w:type="dxa"/>
          </w:tcPr>
          <w:p w14:paraId="50A75142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tích logic hoạt động các tính năng và chức năng</w:t>
            </w:r>
          </w:p>
        </w:tc>
        <w:tc>
          <w:tcPr>
            <w:tcW w:w="1080" w:type="dxa"/>
          </w:tcPr>
          <w:p w14:paraId="3DE52951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1B6EE83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8CE322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696715A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71BE0A95" w14:textId="77777777" w:rsidTr="00C527B9">
        <w:tc>
          <w:tcPr>
            <w:tcW w:w="1278" w:type="dxa"/>
          </w:tcPr>
          <w:p w14:paraId="7906DA5C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2</w:t>
            </w:r>
          </w:p>
        </w:tc>
        <w:tc>
          <w:tcPr>
            <w:tcW w:w="3330" w:type="dxa"/>
          </w:tcPr>
          <w:p w14:paraId="16F40392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 trình lớp, đối tượng và hàm xử lý chức năng</w:t>
            </w:r>
          </w:p>
        </w:tc>
        <w:tc>
          <w:tcPr>
            <w:tcW w:w="1080" w:type="dxa"/>
          </w:tcPr>
          <w:p w14:paraId="2A39AD2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1B4F5C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645C51D" w14:textId="77777777" w:rsidR="00C46A3D" w:rsidRPr="0062065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0DA799A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67D848B5" w14:textId="77777777" w:rsidTr="00C527B9">
        <w:tc>
          <w:tcPr>
            <w:tcW w:w="1278" w:type="dxa"/>
          </w:tcPr>
          <w:p w14:paraId="22A8E673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3</w:t>
            </w:r>
          </w:p>
        </w:tc>
        <w:tc>
          <w:tcPr>
            <w:tcW w:w="3330" w:type="dxa"/>
          </w:tcPr>
          <w:p w14:paraId="449D880B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 trình module thực hiện chức năng cụ thể</w:t>
            </w:r>
          </w:p>
        </w:tc>
        <w:tc>
          <w:tcPr>
            <w:tcW w:w="1080" w:type="dxa"/>
          </w:tcPr>
          <w:p w14:paraId="6A78E5A9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3B0F722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5A9B931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68" w:type="dxa"/>
          </w:tcPr>
          <w:p w14:paraId="1D65DCE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46A3D" w:rsidRPr="006E4E02" w14:paraId="3F5E6114" w14:textId="77777777" w:rsidTr="00C527B9">
        <w:tc>
          <w:tcPr>
            <w:tcW w:w="1278" w:type="dxa"/>
          </w:tcPr>
          <w:p w14:paraId="6F6A29D5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4</w:t>
            </w:r>
          </w:p>
        </w:tc>
        <w:tc>
          <w:tcPr>
            <w:tcW w:w="3330" w:type="dxa"/>
          </w:tcPr>
          <w:p w14:paraId="56D3C7AA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 kết các module thành hệ thống tông thể</w:t>
            </w:r>
          </w:p>
        </w:tc>
        <w:tc>
          <w:tcPr>
            <w:tcW w:w="1080" w:type="dxa"/>
          </w:tcPr>
          <w:p w14:paraId="159FA53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289119E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19A6E61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7C896E6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22093E8A" w14:textId="77777777" w:rsidTr="00C527B9">
        <w:tc>
          <w:tcPr>
            <w:tcW w:w="1278" w:type="dxa"/>
          </w:tcPr>
          <w:p w14:paraId="22BF247E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330" w:type="dxa"/>
          </w:tcPr>
          <w:p w14:paraId="19E7C2A7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ác cơ sở dữ liệu</w:t>
            </w:r>
          </w:p>
        </w:tc>
        <w:tc>
          <w:tcPr>
            <w:tcW w:w="1080" w:type="dxa"/>
          </w:tcPr>
          <w:p w14:paraId="6B23421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2AAE90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31BBBE9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0A8B6E0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5DE360B5" w14:textId="77777777" w:rsidTr="00C527B9">
        <w:tc>
          <w:tcPr>
            <w:tcW w:w="1278" w:type="dxa"/>
          </w:tcPr>
          <w:p w14:paraId="57B103DB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1</w:t>
            </w:r>
          </w:p>
        </w:tc>
        <w:tc>
          <w:tcPr>
            <w:tcW w:w="3330" w:type="dxa"/>
          </w:tcPr>
          <w:p w14:paraId="3CEDCC97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 cơ sở dữ liệu, bảng thuộc tính, ràng buộc trên sql</w:t>
            </w:r>
          </w:p>
        </w:tc>
        <w:tc>
          <w:tcPr>
            <w:tcW w:w="1080" w:type="dxa"/>
          </w:tcPr>
          <w:p w14:paraId="09CE832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289BE1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094E532C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1CD9782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5BF9A046" w14:textId="77777777" w:rsidTr="00C527B9">
        <w:tc>
          <w:tcPr>
            <w:tcW w:w="1278" w:type="dxa"/>
          </w:tcPr>
          <w:p w14:paraId="7701F936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2</w:t>
            </w:r>
          </w:p>
        </w:tc>
        <w:tc>
          <w:tcPr>
            <w:tcW w:w="3330" w:type="dxa"/>
          </w:tcPr>
          <w:p w14:paraId="21C27751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ết mã truy vấn, hàm, thủ tục sql</w:t>
            </w:r>
          </w:p>
        </w:tc>
        <w:tc>
          <w:tcPr>
            <w:tcW w:w="1080" w:type="dxa"/>
          </w:tcPr>
          <w:p w14:paraId="3C682B14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0349712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3386218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3BC0513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55F438BB" w14:textId="77777777" w:rsidTr="00C527B9">
        <w:tc>
          <w:tcPr>
            <w:tcW w:w="1278" w:type="dxa"/>
          </w:tcPr>
          <w:p w14:paraId="128674B9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3</w:t>
            </w:r>
          </w:p>
        </w:tc>
        <w:tc>
          <w:tcPr>
            <w:tcW w:w="3330" w:type="dxa"/>
          </w:tcPr>
          <w:p w14:paraId="4B38A823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 lý kết quả trả về từ CSDL</w:t>
            </w:r>
          </w:p>
        </w:tc>
        <w:tc>
          <w:tcPr>
            <w:tcW w:w="1080" w:type="dxa"/>
          </w:tcPr>
          <w:p w14:paraId="579712C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9B7D10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BDBD67B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3BC0291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652FBF7F" w14:textId="77777777" w:rsidTr="00C527B9">
        <w:tc>
          <w:tcPr>
            <w:tcW w:w="1278" w:type="dxa"/>
          </w:tcPr>
          <w:p w14:paraId="153149AF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4</w:t>
            </w:r>
          </w:p>
        </w:tc>
        <w:tc>
          <w:tcPr>
            <w:tcW w:w="3330" w:type="dxa"/>
          </w:tcPr>
          <w:p w14:paraId="1EE479B2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 trình tích hợp cơ sở dữ liệu vào các hàm chức năng của hệ thống</w:t>
            </w:r>
          </w:p>
        </w:tc>
        <w:tc>
          <w:tcPr>
            <w:tcW w:w="1080" w:type="dxa"/>
          </w:tcPr>
          <w:p w14:paraId="3E1D6134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826E2E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56DC928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66EE75F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159A05F" w14:textId="77777777" w:rsidTr="00C527B9">
        <w:tc>
          <w:tcPr>
            <w:tcW w:w="1278" w:type="dxa"/>
          </w:tcPr>
          <w:p w14:paraId="73D24B4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330" w:type="dxa"/>
          </w:tcPr>
          <w:p w14:paraId="659E71A0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ai giao diện người dùng</w:t>
            </w:r>
          </w:p>
        </w:tc>
        <w:tc>
          <w:tcPr>
            <w:tcW w:w="1080" w:type="dxa"/>
          </w:tcPr>
          <w:p w14:paraId="0A7A062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649F54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5E52B39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5BFFD0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A63A0EF" w14:textId="77777777" w:rsidTr="00C527B9">
        <w:tc>
          <w:tcPr>
            <w:tcW w:w="1278" w:type="dxa"/>
          </w:tcPr>
          <w:p w14:paraId="766A3F4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1</w:t>
            </w:r>
          </w:p>
        </w:tc>
        <w:tc>
          <w:tcPr>
            <w:tcW w:w="3330" w:type="dxa"/>
          </w:tcPr>
          <w:p w14:paraId="6509FCFA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át triển giao diện (UI), hiển thị thông tin và tương tác ngườ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</w:t>
            </w:r>
          </w:p>
        </w:tc>
        <w:tc>
          <w:tcPr>
            <w:tcW w:w="1080" w:type="dxa"/>
          </w:tcPr>
          <w:p w14:paraId="4B3AE49A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D60C35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74336AF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739BC86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5B53489C" w14:textId="77777777" w:rsidTr="00C527B9">
        <w:tc>
          <w:tcPr>
            <w:tcW w:w="1278" w:type="dxa"/>
          </w:tcPr>
          <w:p w14:paraId="1B21CD5D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2</w:t>
            </w:r>
          </w:p>
        </w:tc>
        <w:tc>
          <w:tcPr>
            <w:tcW w:w="3330" w:type="dxa"/>
          </w:tcPr>
          <w:p w14:paraId="7AD028C5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 trình các sự kiện hành vi của các UI  tác động trực tiếp vào hệ thống</w:t>
            </w:r>
          </w:p>
        </w:tc>
        <w:tc>
          <w:tcPr>
            <w:tcW w:w="1080" w:type="dxa"/>
          </w:tcPr>
          <w:p w14:paraId="1EB9126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3D04484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685652A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14:paraId="52AD3EE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139AA80" w14:textId="77777777" w:rsidTr="00C527B9">
        <w:tc>
          <w:tcPr>
            <w:tcW w:w="1278" w:type="dxa"/>
          </w:tcPr>
          <w:p w14:paraId="25156BF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3330" w:type="dxa"/>
          </w:tcPr>
          <w:p w14:paraId="41DB3CF8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u hóa mã nguồn</w:t>
            </w:r>
          </w:p>
        </w:tc>
        <w:tc>
          <w:tcPr>
            <w:tcW w:w="1080" w:type="dxa"/>
          </w:tcPr>
          <w:p w14:paraId="12BEBAF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A16F9B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1E76712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40DF4A7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1B9C26F4" w14:textId="77777777" w:rsidTr="00C527B9">
        <w:tc>
          <w:tcPr>
            <w:tcW w:w="1278" w:type="dxa"/>
          </w:tcPr>
          <w:p w14:paraId="2C4ECB7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</w:t>
            </w:r>
          </w:p>
        </w:tc>
        <w:tc>
          <w:tcPr>
            <w:tcW w:w="3330" w:type="dxa"/>
          </w:tcPr>
          <w:p w14:paraId="65E05B56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, đánh giá và tối ưu mã nguồn</w:t>
            </w:r>
          </w:p>
        </w:tc>
        <w:tc>
          <w:tcPr>
            <w:tcW w:w="1080" w:type="dxa"/>
          </w:tcPr>
          <w:p w14:paraId="6B1CDA8A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4CF8DA5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1DD1F5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8" w:type="dxa"/>
          </w:tcPr>
          <w:p w14:paraId="1B07F70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66B5B83" w14:textId="77777777" w:rsidTr="00C527B9">
        <w:tc>
          <w:tcPr>
            <w:tcW w:w="1278" w:type="dxa"/>
          </w:tcPr>
          <w:p w14:paraId="508F2898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2</w:t>
            </w:r>
          </w:p>
        </w:tc>
        <w:tc>
          <w:tcPr>
            <w:tcW w:w="3330" w:type="dxa"/>
          </w:tcPr>
          <w:p w14:paraId="1F1533C6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tính đúng khi các chức năng hoạt động</w:t>
            </w:r>
          </w:p>
        </w:tc>
        <w:tc>
          <w:tcPr>
            <w:tcW w:w="1080" w:type="dxa"/>
          </w:tcPr>
          <w:p w14:paraId="0B7003A2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6348030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5CA88DE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14:paraId="49582AB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1AD6917D" w14:textId="77777777" w:rsidTr="00C527B9">
        <w:tc>
          <w:tcPr>
            <w:tcW w:w="1278" w:type="dxa"/>
          </w:tcPr>
          <w:p w14:paraId="6FA290CC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3</w:t>
            </w:r>
          </w:p>
        </w:tc>
        <w:tc>
          <w:tcPr>
            <w:tcW w:w="3330" w:type="dxa"/>
          </w:tcPr>
          <w:p w14:paraId="4A99C4A4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hử và sửa lỗi</w:t>
            </w:r>
          </w:p>
        </w:tc>
        <w:tc>
          <w:tcPr>
            <w:tcW w:w="1080" w:type="dxa"/>
          </w:tcPr>
          <w:p w14:paraId="08199C0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98360D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202780C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8" w:type="dxa"/>
          </w:tcPr>
          <w:p w14:paraId="26836C1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382889F9" w14:textId="77777777" w:rsidTr="00C527B9">
        <w:tc>
          <w:tcPr>
            <w:tcW w:w="1278" w:type="dxa"/>
          </w:tcPr>
          <w:p w14:paraId="349827CD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3330" w:type="dxa"/>
          </w:tcPr>
          <w:p w14:paraId="4C3BB093" w14:textId="77777777" w:rsidR="00C46A3D" w:rsidRPr="00822AC0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ài liệu hóa logic</w:t>
            </w:r>
          </w:p>
        </w:tc>
        <w:tc>
          <w:tcPr>
            <w:tcW w:w="1080" w:type="dxa"/>
          </w:tcPr>
          <w:p w14:paraId="28F1CDB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5F6DEF4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17812BB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176084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452FD45" w14:textId="77777777" w:rsidTr="00C527B9">
        <w:tc>
          <w:tcPr>
            <w:tcW w:w="1278" w:type="dxa"/>
          </w:tcPr>
          <w:p w14:paraId="0641EACE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1</w:t>
            </w:r>
          </w:p>
        </w:tc>
        <w:tc>
          <w:tcPr>
            <w:tcW w:w="3330" w:type="dxa"/>
          </w:tcPr>
          <w:p w14:paraId="29D9900B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ạo tài tiệu mô tả chú thích, giải thích cách mã </w:t>
            </w:r>
            <w:r w:rsidRPr="002F7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guồn hoạt động</w:t>
            </w:r>
          </w:p>
        </w:tc>
        <w:tc>
          <w:tcPr>
            <w:tcW w:w="1080" w:type="dxa"/>
          </w:tcPr>
          <w:p w14:paraId="1A77BA1C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0" w:type="dxa"/>
          </w:tcPr>
          <w:p w14:paraId="7E2B7BE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653DC59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</w:tcPr>
          <w:p w14:paraId="0DD2A00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6665A711" w14:textId="77777777" w:rsidTr="00C527B9">
        <w:tc>
          <w:tcPr>
            <w:tcW w:w="1278" w:type="dxa"/>
          </w:tcPr>
          <w:p w14:paraId="5ECB2525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2</w:t>
            </w:r>
          </w:p>
        </w:tc>
        <w:tc>
          <w:tcPr>
            <w:tcW w:w="3330" w:type="dxa"/>
          </w:tcPr>
          <w:p w14:paraId="325CD78E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 tài liệu kĩ thuật hướng dẫn sử dụng phần mềm</w:t>
            </w:r>
          </w:p>
        </w:tc>
        <w:tc>
          <w:tcPr>
            <w:tcW w:w="1080" w:type="dxa"/>
          </w:tcPr>
          <w:p w14:paraId="2EC637A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550FB8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0ECEFE7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360484C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4F3C81E0" w14:textId="77777777" w:rsidTr="00C527B9">
        <w:tc>
          <w:tcPr>
            <w:tcW w:w="1278" w:type="dxa"/>
          </w:tcPr>
          <w:p w14:paraId="64C737E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3330" w:type="dxa"/>
          </w:tcPr>
          <w:p w14:paraId="49B87501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lập trình</w:t>
            </w:r>
          </w:p>
        </w:tc>
        <w:tc>
          <w:tcPr>
            <w:tcW w:w="1080" w:type="dxa"/>
          </w:tcPr>
          <w:p w14:paraId="446D8A4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95E49E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1466F7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362F4A2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05C1895" w14:textId="77777777" w:rsidTr="00C527B9">
        <w:tc>
          <w:tcPr>
            <w:tcW w:w="1278" w:type="dxa"/>
          </w:tcPr>
          <w:p w14:paraId="5F4F41B2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30" w:type="dxa"/>
          </w:tcPr>
          <w:p w14:paraId="7E9822E6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ử</w:t>
            </w:r>
          </w:p>
        </w:tc>
        <w:tc>
          <w:tcPr>
            <w:tcW w:w="1080" w:type="dxa"/>
          </w:tcPr>
          <w:p w14:paraId="2D7FDE9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1D8A5B3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5FD8F33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0F84AD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561A70A3" w14:textId="77777777" w:rsidTr="00C527B9">
        <w:tc>
          <w:tcPr>
            <w:tcW w:w="1278" w:type="dxa"/>
          </w:tcPr>
          <w:p w14:paraId="1827FD59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3330" w:type="dxa"/>
          </w:tcPr>
          <w:p w14:paraId="512F047D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ích yêu cầu</w:t>
            </w:r>
          </w:p>
        </w:tc>
        <w:tc>
          <w:tcPr>
            <w:tcW w:w="1080" w:type="dxa"/>
          </w:tcPr>
          <w:p w14:paraId="13CC225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194EA29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8C0A17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11005DC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F94BFCE" w14:textId="77777777" w:rsidTr="00C527B9">
        <w:tc>
          <w:tcPr>
            <w:tcW w:w="1278" w:type="dxa"/>
          </w:tcPr>
          <w:p w14:paraId="4F5FF2C8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</w:t>
            </w:r>
          </w:p>
        </w:tc>
        <w:tc>
          <w:tcPr>
            <w:tcW w:w="3330" w:type="dxa"/>
          </w:tcPr>
          <w:p w14:paraId="2EF1CD21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ập tài liệu đặc tả dự án</w:t>
            </w:r>
          </w:p>
        </w:tc>
        <w:tc>
          <w:tcPr>
            <w:tcW w:w="1080" w:type="dxa"/>
          </w:tcPr>
          <w:p w14:paraId="0D57491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89C2350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4903AF18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2D610F4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30E8EA48" w14:textId="77777777" w:rsidTr="00C527B9">
        <w:tc>
          <w:tcPr>
            <w:tcW w:w="1278" w:type="dxa"/>
          </w:tcPr>
          <w:p w14:paraId="088F42F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2</w:t>
            </w:r>
          </w:p>
        </w:tc>
        <w:tc>
          <w:tcPr>
            <w:tcW w:w="3330" w:type="dxa"/>
          </w:tcPr>
          <w:p w14:paraId="7B07C9D3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ứu và phân tích yêu cầu trong tài liệu đặc tả</w:t>
            </w:r>
          </w:p>
        </w:tc>
        <w:tc>
          <w:tcPr>
            <w:tcW w:w="1080" w:type="dxa"/>
          </w:tcPr>
          <w:p w14:paraId="74D69F48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68A9824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49F7674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33431E2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6EC9C881" w14:textId="77777777" w:rsidTr="00C527B9">
        <w:tc>
          <w:tcPr>
            <w:tcW w:w="1278" w:type="dxa"/>
          </w:tcPr>
          <w:p w14:paraId="72708865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3</w:t>
            </w:r>
          </w:p>
        </w:tc>
        <w:tc>
          <w:tcPr>
            <w:tcW w:w="3330" w:type="dxa"/>
          </w:tcPr>
          <w:p w14:paraId="622D8C64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yêu cầu kiểm thử chức năng</w:t>
            </w:r>
          </w:p>
        </w:tc>
        <w:tc>
          <w:tcPr>
            <w:tcW w:w="1080" w:type="dxa"/>
          </w:tcPr>
          <w:p w14:paraId="086FC25B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27FD15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3C8F8805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14:paraId="6961FA3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7CF3D74F" w14:textId="77777777" w:rsidTr="00C527B9">
        <w:tc>
          <w:tcPr>
            <w:tcW w:w="1278" w:type="dxa"/>
          </w:tcPr>
          <w:p w14:paraId="4E1DEE9B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4</w:t>
            </w:r>
          </w:p>
        </w:tc>
        <w:tc>
          <w:tcPr>
            <w:tcW w:w="3330" w:type="dxa"/>
          </w:tcPr>
          <w:p w14:paraId="6D577FF4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453">
              <w:rPr>
                <w:rFonts w:ascii="Times New Roman" w:hAnsi="Times New Roman" w:cs="Times New Roman"/>
                <w:sz w:val="28"/>
                <w:szCs w:val="28"/>
              </w:rPr>
              <w:t>Xác định yêu cầu kiểm thử phi chức năng</w:t>
            </w:r>
          </w:p>
        </w:tc>
        <w:tc>
          <w:tcPr>
            <w:tcW w:w="1080" w:type="dxa"/>
          </w:tcPr>
          <w:p w14:paraId="50D4B71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B7FD1B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419DC282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5C3BCB5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888B721" w14:textId="77777777" w:rsidTr="00C527B9">
        <w:tc>
          <w:tcPr>
            <w:tcW w:w="1278" w:type="dxa"/>
          </w:tcPr>
          <w:p w14:paraId="3197FFB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3330" w:type="dxa"/>
          </w:tcPr>
          <w:p w14:paraId="2F38E4DF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kế hoạch kiểm thử</w:t>
            </w:r>
          </w:p>
        </w:tc>
        <w:tc>
          <w:tcPr>
            <w:tcW w:w="1080" w:type="dxa"/>
          </w:tcPr>
          <w:p w14:paraId="34B1020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5A67C5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5EFBD96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7ECF7A0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6E879A4E" w14:textId="77777777" w:rsidTr="00C527B9">
        <w:tc>
          <w:tcPr>
            <w:tcW w:w="1278" w:type="dxa"/>
          </w:tcPr>
          <w:p w14:paraId="2FE65883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3330" w:type="dxa"/>
          </w:tcPr>
          <w:p w14:paraId="32DE663E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phạm vi dự án</w:t>
            </w:r>
          </w:p>
        </w:tc>
        <w:tc>
          <w:tcPr>
            <w:tcW w:w="1080" w:type="dxa"/>
          </w:tcPr>
          <w:p w14:paraId="19052B6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765E977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25E64910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0E8DBC9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4B64AA31" w14:textId="77777777" w:rsidTr="00C527B9">
        <w:tc>
          <w:tcPr>
            <w:tcW w:w="1278" w:type="dxa"/>
          </w:tcPr>
          <w:p w14:paraId="633792CD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2</w:t>
            </w:r>
          </w:p>
        </w:tc>
        <w:tc>
          <w:tcPr>
            <w:tcW w:w="3330" w:type="dxa"/>
          </w:tcPr>
          <w:p w14:paraId="6607B509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phương án tiếp cận</w:t>
            </w:r>
          </w:p>
        </w:tc>
        <w:tc>
          <w:tcPr>
            <w:tcW w:w="1080" w:type="dxa"/>
          </w:tcPr>
          <w:p w14:paraId="50B9100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6A9D79A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1CC12C1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39C4BBC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12DB8B8" w14:textId="77777777" w:rsidTr="00C527B9">
        <w:tc>
          <w:tcPr>
            <w:tcW w:w="1278" w:type="dxa"/>
          </w:tcPr>
          <w:p w14:paraId="6FE1FF0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3</w:t>
            </w:r>
          </w:p>
        </w:tc>
        <w:tc>
          <w:tcPr>
            <w:tcW w:w="3330" w:type="dxa"/>
          </w:tcPr>
          <w:p w14:paraId="4C019898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dịnh nguồn lực</w:t>
            </w:r>
          </w:p>
        </w:tc>
        <w:tc>
          <w:tcPr>
            <w:tcW w:w="1080" w:type="dxa"/>
          </w:tcPr>
          <w:p w14:paraId="7447CC2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01707C5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535FE79B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21450DC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07FC002A" w14:textId="77777777" w:rsidTr="00C527B9">
        <w:tc>
          <w:tcPr>
            <w:tcW w:w="1278" w:type="dxa"/>
          </w:tcPr>
          <w:p w14:paraId="0214649B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4</w:t>
            </w:r>
          </w:p>
        </w:tc>
        <w:tc>
          <w:tcPr>
            <w:tcW w:w="3330" w:type="dxa"/>
          </w:tcPr>
          <w:p w14:paraId="6364483A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n kế hoạch thiết kế công việc kiểm thử</w:t>
            </w:r>
          </w:p>
        </w:tc>
        <w:tc>
          <w:tcPr>
            <w:tcW w:w="1080" w:type="dxa"/>
          </w:tcPr>
          <w:p w14:paraId="1933C293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1BC424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5E47F64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14:paraId="09BF390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66E2BB7B" w14:textId="77777777" w:rsidTr="00C527B9">
        <w:tc>
          <w:tcPr>
            <w:tcW w:w="1278" w:type="dxa"/>
          </w:tcPr>
          <w:p w14:paraId="699F025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3330" w:type="dxa"/>
          </w:tcPr>
          <w:p w14:paraId="14293DC4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kịch bản kiểm thử</w:t>
            </w:r>
          </w:p>
        </w:tc>
        <w:tc>
          <w:tcPr>
            <w:tcW w:w="1080" w:type="dxa"/>
          </w:tcPr>
          <w:p w14:paraId="0D33353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08E1F0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67484BE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B94648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7E810572" w14:textId="77777777" w:rsidTr="00C527B9">
        <w:tc>
          <w:tcPr>
            <w:tcW w:w="1278" w:type="dxa"/>
          </w:tcPr>
          <w:p w14:paraId="233F4F5A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1</w:t>
            </w:r>
          </w:p>
        </w:tc>
        <w:tc>
          <w:tcPr>
            <w:tcW w:w="3330" w:type="dxa"/>
          </w:tcPr>
          <w:p w14:paraId="4ED3F83A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tài liệu</w:t>
            </w:r>
          </w:p>
        </w:tc>
        <w:tc>
          <w:tcPr>
            <w:tcW w:w="1080" w:type="dxa"/>
          </w:tcPr>
          <w:p w14:paraId="34E69C51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0E07A1B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55D3147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1DC3E04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195DABEC" w14:textId="77777777" w:rsidTr="00C527B9">
        <w:tc>
          <w:tcPr>
            <w:tcW w:w="1278" w:type="dxa"/>
          </w:tcPr>
          <w:p w14:paraId="36BAE2F2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2</w:t>
            </w:r>
          </w:p>
        </w:tc>
        <w:tc>
          <w:tcPr>
            <w:tcW w:w="3330" w:type="dxa"/>
          </w:tcPr>
          <w:p w14:paraId="3AA1338F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testcasse/checklist</w:t>
            </w:r>
          </w:p>
        </w:tc>
        <w:tc>
          <w:tcPr>
            <w:tcW w:w="1080" w:type="dxa"/>
          </w:tcPr>
          <w:p w14:paraId="5543C007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32AA68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36438F0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58D25D9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6BA7410B" w14:textId="77777777" w:rsidTr="00C527B9">
        <w:tc>
          <w:tcPr>
            <w:tcW w:w="1278" w:type="dxa"/>
          </w:tcPr>
          <w:p w14:paraId="39994172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3</w:t>
            </w:r>
          </w:p>
        </w:tc>
        <w:tc>
          <w:tcPr>
            <w:tcW w:w="3330" w:type="dxa"/>
          </w:tcPr>
          <w:p w14:paraId="47707B8B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ẩn bị dữ liệu kiểm thử</w:t>
            </w:r>
          </w:p>
        </w:tc>
        <w:tc>
          <w:tcPr>
            <w:tcW w:w="1080" w:type="dxa"/>
          </w:tcPr>
          <w:p w14:paraId="41406820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5EE76B4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6F0BE3A6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36295B7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261A9648" w14:textId="77777777" w:rsidTr="00C527B9">
        <w:tc>
          <w:tcPr>
            <w:tcW w:w="1278" w:type="dxa"/>
          </w:tcPr>
          <w:p w14:paraId="0A77282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4</w:t>
            </w:r>
          </w:p>
        </w:tc>
        <w:tc>
          <w:tcPr>
            <w:tcW w:w="3330" w:type="dxa"/>
          </w:tcPr>
          <w:p w14:paraId="184C1C0A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testcase/checklist</w:t>
            </w:r>
          </w:p>
        </w:tc>
        <w:tc>
          <w:tcPr>
            <w:tcW w:w="1080" w:type="dxa"/>
          </w:tcPr>
          <w:p w14:paraId="3ADC642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33FA1E2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1D649C8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68" w:type="dxa"/>
          </w:tcPr>
          <w:p w14:paraId="37D5F4B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2DE6EEA8" w14:textId="77777777" w:rsidTr="00C527B9">
        <w:tc>
          <w:tcPr>
            <w:tcW w:w="1278" w:type="dxa"/>
          </w:tcPr>
          <w:p w14:paraId="650414A8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3330" w:type="dxa"/>
          </w:tcPr>
          <w:p w14:paraId="68995C54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môi trường kiểm thử</w:t>
            </w:r>
          </w:p>
        </w:tc>
        <w:tc>
          <w:tcPr>
            <w:tcW w:w="1080" w:type="dxa"/>
          </w:tcPr>
          <w:p w14:paraId="5E77E08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7EE597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DEBE933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6E5E2CB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5338274B" w14:textId="77777777" w:rsidTr="00C527B9">
        <w:tc>
          <w:tcPr>
            <w:tcW w:w="1278" w:type="dxa"/>
          </w:tcPr>
          <w:p w14:paraId="0F5E6C1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1</w:t>
            </w:r>
          </w:p>
        </w:tc>
        <w:tc>
          <w:tcPr>
            <w:tcW w:w="3330" w:type="dxa"/>
          </w:tcPr>
          <w:p w14:paraId="346565A7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453">
              <w:rPr>
                <w:rFonts w:ascii="Times New Roman" w:hAnsi="Times New Roman" w:cs="Times New Roman"/>
                <w:sz w:val="28"/>
                <w:szCs w:val="28"/>
              </w:rPr>
              <w:t>Thiết lập môi trường kiểm thử(sever/client/network)</w:t>
            </w:r>
          </w:p>
        </w:tc>
        <w:tc>
          <w:tcPr>
            <w:tcW w:w="1080" w:type="dxa"/>
          </w:tcPr>
          <w:p w14:paraId="30F99375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19AB68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5759871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20A0C87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02CF5965" w14:textId="77777777" w:rsidTr="00C527B9">
        <w:tc>
          <w:tcPr>
            <w:tcW w:w="1278" w:type="dxa"/>
          </w:tcPr>
          <w:p w14:paraId="2C4857D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2</w:t>
            </w:r>
          </w:p>
        </w:tc>
        <w:tc>
          <w:tcPr>
            <w:tcW w:w="3330" w:type="dxa"/>
          </w:tcPr>
          <w:p w14:paraId="6E5DB228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453">
              <w:rPr>
                <w:rFonts w:ascii="Times New Roman" w:hAnsi="Times New Roman" w:cs="Times New Roman"/>
                <w:sz w:val="28"/>
                <w:szCs w:val="28"/>
              </w:rPr>
              <w:t>Chuẩn bị testcase để kiểm tra xem môi trường cài đặt</w:t>
            </w:r>
          </w:p>
        </w:tc>
        <w:tc>
          <w:tcPr>
            <w:tcW w:w="1080" w:type="dxa"/>
          </w:tcPr>
          <w:p w14:paraId="1B88A27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3CC90E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39DFF58A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5FDB802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704F5B3B" w14:textId="77777777" w:rsidTr="00C527B9">
        <w:tc>
          <w:tcPr>
            <w:tcW w:w="1278" w:type="dxa"/>
          </w:tcPr>
          <w:p w14:paraId="67A51E4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3330" w:type="dxa"/>
          </w:tcPr>
          <w:p w14:paraId="4487788A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kiểm thử</w:t>
            </w:r>
          </w:p>
        </w:tc>
        <w:tc>
          <w:tcPr>
            <w:tcW w:w="1080" w:type="dxa"/>
          </w:tcPr>
          <w:p w14:paraId="1C28227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4ABE40D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FCB22C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2F01BA2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3E68C5CF" w14:textId="77777777" w:rsidTr="00C527B9">
        <w:tc>
          <w:tcPr>
            <w:tcW w:w="1278" w:type="dxa"/>
          </w:tcPr>
          <w:p w14:paraId="2F6BEA4F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1</w:t>
            </w:r>
          </w:p>
        </w:tc>
        <w:tc>
          <w:tcPr>
            <w:tcW w:w="3330" w:type="dxa"/>
          </w:tcPr>
          <w:p w14:paraId="5A08A68C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7453">
              <w:rPr>
                <w:rFonts w:ascii="Times New Roman" w:hAnsi="Times New Roman" w:cs="Times New Roman"/>
                <w:sz w:val="28"/>
                <w:szCs w:val="28"/>
              </w:rPr>
              <w:t>Thực hiện các testcase như thiết kế</w:t>
            </w:r>
          </w:p>
        </w:tc>
        <w:tc>
          <w:tcPr>
            <w:tcW w:w="1080" w:type="dxa"/>
          </w:tcPr>
          <w:p w14:paraId="18EA3E80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6D6C6EB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73E067D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02FCFC5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98B25DB" w14:textId="77777777" w:rsidTr="00C527B9">
        <w:tc>
          <w:tcPr>
            <w:tcW w:w="1278" w:type="dxa"/>
          </w:tcPr>
          <w:p w14:paraId="54795EE2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2</w:t>
            </w:r>
          </w:p>
        </w:tc>
        <w:tc>
          <w:tcPr>
            <w:tcW w:w="3330" w:type="dxa"/>
          </w:tcPr>
          <w:p w14:paraId="4F39D5EC" w14:textId="77777777" w:rsidR="00C46A3D" w:rsidRPr="002F7453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 sánh kết quả/ theo dõi tình trạng lỗi</w:t>
            </w:r>
          </w:p>
        </w:tc>
        <w:tc>
          <w:tcPr>
            <w:tcW w:w="1080" w:type="dxa"/>
          </w:tcPr>
          <w:p w14:paraId="78D0A60F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77F79C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707053C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14:paraId="204A32C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068EF261" w14:textId="77777777" w:rsidTr="00C527B9">
        <w:tc>
          <w:tcPr>
            <w:tcW w:w="1278" w:type="dxa"/>
          </w:tcPr>
          <w:p w14:paraId="4A381E6C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3</w:t>
            </w:r>
          </w:p>
        </w:tc>
        <w:tc>
          <w:tcPr>
            <w:tcW w:w="3330" w:type="dxa"/>
          </w:tcPr>
          <w:p w14:paraId="65F3E33C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iện kiểm thử lại để xác định các lỗ hổng đ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ợc sửa chữa</w:t>
            </w:r>
          </w:p>
        </w:tc>
        <w:tc>
          <w:tcPr>
            <w:tcW w:w="1080" w:type="dxa"/>
          </w:tcPr>
          <w:p w14:paraId="58615202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70" w:type="dxa"/>
          </w:tcPr>
          <w:p w14:paraId="2893EF1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0" w:type="dxa"/>
          </w:tcPr>
          <w:p w14:paraId="4E473EEF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14:paraId="1E4635E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46A3D" w:rsidRPr="006E4E02" w14:paraId="5BC2850E" w14:textId="77777777" w:rsidTr="00C527B9">
        <w:tc>
          <w:tcPr>
            <w:tcW w:w="1278" w:type="dxa"/>
          </w:tcPr>
          <w:p w14:paraId="34F538B3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4</w:t>
            </w:r>
          </w:p>
        </w:tc>
        <w:tc>
          <w:tcPr>
            <w:tcW w:w="3330" w:type="dxa"/>
          </w:tcPr>
          <w:p w14:paraId="3E8CED1D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a ra giải pháp</w:t>
            </w:r>
          </w:p>
        </w:tc>
        <w:tc>
          <w:tcPr>
            <w:tcW w:w="1080" w:type="dxa"/>
          </w:tcPr>
          <w:p w14:paraId="3F71535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799625D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14:paraId="103673A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13FFEA0C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46A3D" w:rsidRPr="006E4E02" w14:paraId="3397E9A8" w14:textId="77777777" w:rsidTr="00C527B9">
        <w:tc>
          <w:tcPr>
            <w:tcW w:w="1278" w:type="dxa"/>
          </w:tcPr>
          <w:p w14:paraId="50775ADA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5</w:t>
            </w:r>
          </w:p>
        </w:tc>
        <w:tc>
          <w:tcPr>
            <w:tcW w:w="3330" w:type="dxa"/>
          </w:tcPr>
          <w:p w14:paraId="0DE54533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 và phân tích tiến độ</w:t>
            </w:r>
          </w:p>
        </w:tc>
        <w:tc>
          <w:tcPr>
            <w:tcW w:w="1080" w:type="dxa"/>
          </w:tcPr>
          <w:p w14:paraId="2F9C6D8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F21954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6688D1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53F9DCC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62F11288" w14:textId="77777777" w:rsidTr="00C527B9">
        <w:tc>
          <w:tcPr>
            <w:tcW w:w="1278" w:type="dxa"/>
          </w:tcPr>
          <w:p w14:paraId="65EB955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6</w:t>
            </w:r>
          </w:p>
        </w:tc>
        <w:tc>
          <w:tcPr>
            <w:tcW w:w="3330" w:type="dxa"/>
          </w:tcPr>
          <w:p w14:paraId="19CC229D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tình hình thực hiện dự án</w:t>
            </w:r>
          </w:p>
        </w:tc>
        <w:tc>
          <w:tcPr>
            <w:tcW w:w="1080" w:type="dxa"/>
          </w:tcPr>
          <w:p w14:paraId="4758A0E0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2E2081ED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30251EB1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8" w:type="dxa"/>
          </w:tcPr>
          <w:p w14:paraId="1B172B9E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2C36CCD6" w14:textId="77777777" w:rsidTr="00C527B9">
        <w:tc>
          <w:tcPr>
            <w:tcW w:w="1278" w:type="dxa"/>
          </w:tcPr>
          <w:p w14:paraId="5560C5D8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</w:t>
            </w:r>
          </w:p>
        </w:tc>
        <w:tc>
          <w:tcPr>
            <w:tcW w:w="3330" w:type="dxa"/>
          </w:tcPr>
          <w:p w14:paraId="7C92D285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chu trình kiểm thử</w:t>
            </w:r>
          </w:p>
        </w:tc>
        <w:tc>
          <w:tcPr>
            <w:tcW w:w="1080" w:type="dxa"/>
          </w:tcPr>
          <w:p w14:paraId="27A33D7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3C79CF8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281B4AF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3A17557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06885D86" w14:textId="77777777" w:rsidTr="00C527B9">
        <w:tc>
          <w:tcPr>
            <w:tcW w:w="1278" w:type="dxa"/>
          </w:tcPr>
          <w:p w14:paraId="4D5D0B54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.1</w:t>
            </w:r>
          </w:p>
        </w:tc>
        <w:tc>
          <w:tcPr>
            <w:tcW w:w="3330" w:type="dxa"/>
          </w:tcPr>
          <w:p w14:paraId="05886A57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kết báo cáo kết quả</w:t>
            </w:r>
          </w:p>
        </w:tc>
        <w:tc>
          <w:tcPr>
            <w:tcW w:w="1080" w:type="dxa"/>
          </w:tcPr>
          <w:p w14:paraId="5D64306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67A173A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37DE82CB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6E4C7744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47C0AE5B" w14:textId="77777777" w:rsidTr="00C527B9">
        <w:tc>
          <w:tcPr>
            <w:tcW w:w="1278" w:type="dxa"/>
          </w:tcPr>
          <w:p w14:paraId="38788DDC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.2</w:t>
            </w:r>
          </w:p>
        </w:tc>
        <w:tc>
          <w:tcPr>
            <w:tcW w:w="3330" w:type="dxa"/>
          </w:tcPr>
          <w:p w14:paraId="03E702E6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tiêu chí hoàn thành</w:t>
            </w:r>
          </w:p>
        </w:tc>
        <w:tc>
          <w:tcPr>
            <w:tcW w:w="1080" w:type="dxa"/>
          </w:tcPr>
          <w:p w14:paraId="5066DA17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4C98876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284E41F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0F30372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4C3C3C30" w14:textId="77777777" w:rsidTr="00C527B9">
        <w:tc>
          <w:tcPr>
            <w:tcW w:w="1278" w:type="dxa"/>
          </w:tcPr>
          <w:p w14:paraId="45EDB512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30" w:type="dxa"/>
          </w:tcPr>
          <w:p w14:paraId="4B484F7A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n giao</w:t>
            </w:r>
          </w:p>
        </w:tc>
        <w:tc>
          <w:tcPr>
            <w:tcW w:w="1080" w:type="dxa"/>
          </w:tcPr>
          <w:p w14:paraId="301DD04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14:paraId="02CC7FFA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7A564C2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14:paraId="5BB51039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A3D" w:rsidRPr="006E4E02" w14:paraId="4956970C" w14:textId="77777777" w:rsidTr="00C527B9">
        <w:tc>
          <w:tcPr>
            <w:tcW w:w="1278" w:type="dxa"/>
          </w:tcPr>
          <w:p w14:paraId="3DDDE357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3330" w:type="dxa"/>
          </w:tcPr>
          <w:p w14:paraId="04675BA6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phần mềm</w:t>
            </w:r>
          </w:p>
        </w:tc>
        <w:tc>
          <w:tcPr>
            <w:tcW w:w="1080" w:type="dxa"/>
          </w:tcPr>
          <w:p w14:paraId="0C339705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323558A2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43961312" w14:textId="77777777" w:rsidR="00C46A3D" w:rsidRPr="00907835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6F6679A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6A3D" w:rsidRPr="006E4E02" w14:paraId="3F3113E8" w14:textId="77777777" w:rsidTr="00C527B9">
        <w:tc>
          <w:tcPr>
            <w:tcW w:w="1278" w:type="dxa"/>
          </w:tcPr>
          <w:p w14:paraId="19ED8001" w14:textId="77777777" w:rsidR="00C46A3D" w:rsidRDefault="00C46A3D" w:rsidP="00C5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3330" w:type="dxa"/>
          </w:tcPr>
          <w:p w14:paraId="47545545" w14:textId="77777777" w:rsidR="00C46A3D" w:rsidRDefault="00C46A3D" w:rsidP="00C527B9">
            <w:pPr>
              <w:tabs>
                <w:tab w:val="righ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phần mềm</w:t>
            </w:r>
          </w:p>
        </w:tc>
        <w:tc>
          <w:tcPr>
            <w:tcW w:w="1080" w:type="dxa"/>
          </w:tcPr>
          <w:p w14:paraId="095806A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104965B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808D86D" w14:textId="77777777" w:rsidR="00C46A3D" w:rsidRPr="00907835" w:rsidRDefault="00C46A3D" w:rsidP="00C527B9">
            <w:r>
              <w:t>2</w:t>
            </w:r>
          </w:p>
        </w:tc>
        <w:tc>
          <w:tcPr>
            <w:tcW w:w="1368" w:type="dxa"/>
          </w:tcPr>
          <w:p w14:paraId="0663D6B8" w14:textId="77777777" w:rsidR="00C46A3D" w:rsidRPr="006E4E02" w:rsidRDefault="00C46A3D" w:rsidP="00C527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E2CB593" w14:textId="77777777" w:rsidR="00FC7714" w:rsidRDefault="00FC7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A5CBB" w14:textId="7CEA25CC" w:rsidR="00FC7714" w:rsidRPr="00213DCF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6" w:history="1">
        <w:r w:rsidR="00FC7714" w:rsidRPr="00213DCF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VI. Mạng công việc CPM.</w:t>
        </w:r>
      </w:hyperlink>
    </w:p>
    <w:p w14:paraId="79F3696A" w14:textId="77777777" w:rsidR="00FC7714" w:rsidRPr="00317D2F" w:rsidRDefault="00FC7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C0AF48" w14:textId="43F56EA4" w:rsidR="00FC7714" w:rsidRPr="00317D2F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7" w:history="1">
        <w:r w:rsidR="00FC7714" w:rsidRPr="00317D2F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VII. Mạng công việc PERT.</w:t>
        </w:r>
      </w:hyperlink>
    </w:p>
    <w:p w14:paraId="25907443" w14:textId="77777777" w:rsidR="00317D2F" w:rsidRPr="00317D2F" w:rsidRDefault="00317D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33070" w14:textId="4BD37F7D" w:rsidR="00317D2F" w:rsidRPr="00317D2F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8" w:history="1">
        <w:r w:rsidR="00317D2F" w:rsidRPr="00317D2F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VIII. Công việc Gantt và đường Gantt</w:t>
        </w:r>
      </w:hyperlink>
    </w:p>
    <w:p w14:paraId="3576BF4F" w14:textId="77777777" w:rsidR="00C63236" w:rsidRDefault="00C632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1C6227" w14:textId="77777777" w:rsidR="00DA5429" w:rsidRDefault="00DA542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342B66" w14:textId="77777777" w:rsidR="00DA5429" w:rsidRDefault="00DA542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58BC57B" w14:textId="2754AC6A" w:rsidR="000357C4" w:rsidRDefault="000357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I. Ước lượng chi ph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18"/>
        <w:gridCol w:w="1616"/>
        <w:gridCol w:w="964"/>
        <w:gridCol w:w="1016"/>
        <w:gridCol w:w="1134"/>
        <w:gridCol w:w="979"/>
        <w:gridCol w:w="964"/>
        <w:gridCol w:w="957"/>
      </w:tblGrid>
      <w:tr w:rsidR="00DA5429" w14:paraId="1956746B" w14:textId="77777777" w:rsidTr="005A7E88">
        <w:tc>
          <w:tcPr>
            <w:tcW w:w="928" w:type="dxa"/>
          </w:tcPr>
          <w:p w14:paraId="116D6D82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 hiệu công việc</w:t>
            </w:r>
          </w:p>
        </w:tc>
        <w:tc>
          <w:tcPr>
            <w:tcW w:w="1018" w:type="dxa"/>
          </w:tcPr>
          <w:p w14:paraId="2E0ECB43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 tả công việc</w:t>
            </w:r>
          </w:p>
        </w:tc>
        <w:tc>
          <w:tcPr>
            <w:tcW w:w="1616" w:type="dxa"/>
          </w:tcPr>
          <w:p w14:paraId="08989FEC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ền công, lương</w:t>
            </w:r>
          </w:p>
        </w:tc>
        <w:tc>
          <w:tcPr>
            <w:tcW w:w="964" w:type="dxa"/>
          </w:tcPr>
          <w:p w14:paraId="623BE302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ật tư Thiết bị</w:t>
            </w:r>
          </w:p>
        </w:tc>
        <w:tc>
          <w:tcPr>
            <w:tcW w:w="1016" w:type="dxa"/>
          </w:tcPr>
          <w:p w14:paraId="2E80A3C0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ăn phòng phẩm</w:t>
            </w:r>
          </w:p>
        </w:tc>
        <w:tc>
          <w:tcPr>
            <w:tcW w:w="1134" w:type="dxa"/>
          </w:tcPr>
          <w:p w14:paraId="1816BAA5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uyên vật liệu</w:t>
            </w:r>
          </w:p>
        </w:tc>
        <w:tc>
          <w:tcPr>
            <w:tcW w:w="979" w:type="dxa"/>
          </w:tcPr>
          <w:p w14:paraId="3B0300C4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ào tạo, Huấn luyện</w:t>
            </w:r>
          </w:p>
        </w:tc>
        <w:tc>
          <w:tcPr>
            <w:tcW w:w="964" w:type="dxa"/>
          </w:tcPr>
          <w:p w14:paraId="7D413B36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ác</w:t>
            </w:r>
          </w:p>
        </w:tc>
        <w:tc>
          <w:tcPr>
            <w:tcW w:w="957" w:type="dxa"/>
          </w:tcPr>
          <w:p w14:paraId="4A8988EB" w14:textId="77777777" w:rsidR="00DA5429" w:rsidRDefault="00DA5429" w:rsidP="005A7E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ổng</w:t>
            </w:r>
          </w:p>
        </w:tc>
      </w:tr>
      <w:tr w:rsidR="00DA5429" w14:paraId="63C94692" w14:textId="77777777" w:rsidTr="005A7E88">
        <w:tc>
          <w:tcPr>
            <w:tcW w:w="928" w:type="dxa"/>
          </w:tcPr>
          <w:p w14:paraId="24BCE691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L</w:t>
            </w:r>
          </w:p>
        </w:tc>
        <w:tc>
          <w:tcPr>
            <w:tcW w:w="1018" w:type="dxa"/>
          </w:tcPr>
          <w:p w14:paraId="7DE61D44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 quản trị</w:t>
            </w:r>
          </w:p>
        </w:tc>
        <w:tc>
          <w:tcPr>
            <w:tcW w:w="1616" w:type="dxa"/>
          </w:tcPr>
          <w:p w14:paraId="7FFDBCAD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.664.03 đ/ giờ</w:t>
            </w:r>
          </w:p>
        </w:tc>
        <w:tc>
          <w:tcPr>
            <w:tcW w:w="964" w:type="dxa"/>
          </w:tcPr>
          <w:p w14:paraId="443C262B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52911A0F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3A19482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08CAF7A7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6D8B6C86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14:paraId="18CF4CFD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5429" w14:paraId="1A064EBA" w14:textId="77777777" w:rsidTr="005A7E88">
        <w:tc>
          <w:tcPr>
            <w:tcW w:w="928" w:type="dxa"/>
          </w:tcPr>
          <w:p w14:paraId="3BA545E0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</w:tc>
        <w:tc>
          <w:tcPr>
            <w:tcW w:w="1018" w:type="dxa"/>
          </w:tcPr>
          <w:p w14:paraId="4E767F5C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ập trình</w:t>
            </w:r>
          </w:p>
        </w:tc>
        <w:tc>
          <w:tcPr>
            <w:tcW w:w="1616" w:type="dxa"/>
          </w:tcPr>
          <w:p w14:paraId="3300D639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.104.10 đ / giờ</w:t>
            </w:r>
          </w:p>
        </w:tc>
        <w:tc>
          <w:tcPr>
            <w:tcW w:w="964" w:type="dxa"/>
          </w:tcPr>
          <w:p w14:paraId="42270E77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6F62C930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3BCD2E19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496E5211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284F3FFA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14:paraId="03561F95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5429" w14:paraId="0DB9FC45" w14:textId="77777777" w:rsidTr="005A7E88">
        <w:tc>
          <w:tcPr>
            <w:tcW w:w="928" w:type="dxa"/>
          </w:tcPr>
          <w:p w14:paraId="7F0706DD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</w:t>
            </w:r>
          </w:p>
        </w:tc>
        <w:tc>
          <w:tcPr>
            <w:tcW w:w="1018" w:type="dxa"/>
          </w:tcPr>
          <w:p w14:paraId="4B9F4F8F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 kiểm thử</w:t>
            </w:r>
          </w:p>
        </w:tc>
        <w:tc>
          <w:tcPr>
            <w:tcW w:w="1616" w:type="dxa"/>
          </w:tcPr>
          <w:p w14:paraId="39BC03C8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.743.30đ / giờ</w:t>
            </w:r>
          </w:p>
        </w:tc>
        <w:tc>
          <w:tcPr>
            <w:tcW w:w="964" w:type="dxa"/>
          </w:tcPr>
          <w:p w14:paraId="7CE9D988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324B3A5B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B0A89F5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2E5B27C3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7A1140AC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14:paraId="02EB08B7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5429" w14:paraId="078E775D" w14:textId="77777777" w:rsidTr="005A7E88">
        <w:tc>
          <w:tcPr>
            <w:tcW w:w="928" w:type="dxa"/>
          </w:tcPr>
          <w:p w14:paraId="330FA7DB" w14:textId="77777777" w:rsidR="00DA5429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</w:t>
            </w:r>
          </w:p>
        </w:tc>
        <w:tc>
          <w:tcPr>
            <w:tcW w:w="1018" w:type="dxa"/>
          </w:tcPr>
          <w:p w14:paraId="7AA73D4B" w14:textId="77777777" w:rsidR="00DA5429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 thiết kế</w:t>
            </w:r>
          </w:p>
        </w:tc>
        <w:tc>
          <w:tcPr>
            <w:tcW w:w="1616" w:type="dxa"/>
          </w:tcPr>
          <w:p w14:paraId="7CE7640C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.087.52 / giờ</w:t>
            </w:r>
          </w:p>
        </w:tc>
        <w:tc>
          <w:tcPr>
            <w:tcW w:w="964" w:type="dxa"/>
          </w:tcPr>
          <w:p w14:paraId="53F61FA9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2429879D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844571E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20CF05DF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41210C09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14:paraId="2BD78ECF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5429" w14:paraId="0AED8028" w14:textId="77777777" w:rsidTr="005A7E88">
        <w:tc>
          <w:tcPr>
            <w:tcW w:w="928" w:type="dxa"/>
          </w:tcPr>
          <w:p w14:paraId="7F85EE4B" w14:textId="77777777" w:rsidR="00DA5429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1018" w:type="dxa"/>
          </w:tcPr>
          <w:p w14:paraId="5013A656" w14:textId="77777777" w:rsidR="00DA5429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 phân tích</w:t>
            </w:r>
          </w:p>
        </w:tc>
        <w:tc>
          <w:tcPr>
            <w:tcW w:w="1616" w:type="dxa"/>
          </w:tcPr>
          <w:p w14:paraId="1CE10B15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5.296.94 đ/ giờ </w:t>
            </w:r>
          </w:p>
        </w:tc>
        <w:tc>
          <w:tcPr>
            <w:tcW w:w="964" w:type="dxa"/>
          </w:tcPr>
          <w:p w14:paraId="0072F64E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555FC15C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589DB03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24A3D94F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3CD46FA9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14:paraId="3CCC7691" w14:textId="77777777" w:rsidR="00DA5429" w:rsidRPr="00316044" w:rsidRDefault="00DA5429" w:rsidP="005A7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F908015" w14:textId="77777777" w:rsidR="000357C4" w:rsidRDefault="000357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EB61A2" w14:textId="7C6B58FB" w:rsidR="00C63236" w:rsidRDefault="000357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C63236">
        <w:rPr>
          <w:rFonts w:ascii="Times New Roman" w:hAnsi="Times New Roman" w:cs="Times New Roman"/>
          <w:b/>
          <w:bCs/>
          <w:sz w:val="28"/>
          <w:szCs w:val="28"/>
          <w:lang w:val="en-US"/>
        </w:rPr>
        <w:t>. Rủi ro.</w:t>
      </w:r>
    </w:p>
    <w:p w14:paraId="0D66CFDB" w14:textId="3C7BE79E" w:rsidR="009763C2" w:rsidRDefault="00C632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66237C"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 rủi ro</w:t>
      </w:r>
    </w:p>
    <w:p w14:paraId="0F6C3D40" w14:textId="77777777" w:rsidR="0066237C" w:rsidRDefault="006623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131"/>
        <w:gridCol w:w="5650"/>
      </w:tblGrid>
      <w:tr w:rsidR="0066237C" w:rsidRPr="0066237C" w14:paraId="7136BD81" w14:textId="77777777" w:rsidTr="0066237C">
        <w:tc>
          <w:tcPr>
            <w:tcW w:w="1777" w:type="dxa"/>
          </w:tcPr>
          <w:p w14:paraId="789F76F6" w14:textId="77777777" w:rsidR="0066237C" w:rsidRPr="0066237C" w:rsidRDefault="0066237C" w:rsidP="008609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 yếu tố</w:t>
            </w:r>
          </w:p>
        </w:tc>
        <w:tc>
          <w:tcPr>
            <w:tcW w:w="2131" w:type="dxa"/>
          </w:tcPr>
          <w:p w14:paraId="18A3C5C3" w14:textId="77777777" w:rsidR="0066237C" w:rsidRPr="0066237C" w:rsidRDefault="0066237C" w:rsidP="008609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ấn đề</w:t>
            </w:r>
          </w:p>
        </w:tc>
        <w:tc>
          <w:tcPr>
            <w:tcW w:w="5650" w:type="dxa"/>
          </w:tcPr>
          <w:p w14:paraId="5DE69032" w14:textId="77777777" w:rsidR="0066237C" w:rsidRPr="0066237C" w:rsidRDefault="0066237C" w:rsidP="008609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ử lý phức tạp, cần an toàn cao</w:t>
            </w:r>
          </w:p>
        </w:tc>
      </w:tr>
      <w:tr w:rsidR="0066237C" w:rsidRPr="0066237C" w14:paraId="00C3BB50" w14:textId="77777777" w:rsidTr="0066237C">
        <w:tc>
          <w:tcPr>
            <w:tcW w:w="1777" w:type="dxa"/>
            <w:vMerge w:val="restart"/>
          </w:tcPr>
          <w:p w14:paraId="5C10FAEB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1.Ứng dụng</w:t>
            </w:r>
          </w:p>
        </w:tc>
        <w:tc>
          <w:tcPr>
            <w:tcW w:w="2131" w:type="dxa"/>
          </w:tcPr>
          <w:p w14:paraId="1276E95B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Quá phức tạp </w:t>
            </w:r>
          </w:p>
        </w:tc>
        <w:tc>
          <w:tcPr>
            <w:tcW w:w="5650" w:type="dxa"/>
          </w:tcPr>
          <w:p w14:paraId="76E315A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ó sử dụng, giá thành cao.</w:t>
            </w:r>
          </w:p>
        </w:tc>
      </w:tr>
      <w:tr w:rsidR="0066237C" w:rsidRPr="0066237C" w14:paraId="16C5A179" w14:textId="77777777" w:rsidTr="0066237C">
        <w:tc>
          <w:tcPr>
            <w:tcW w:w="1777" w:type="dxa"/>
            <w:vMerge/>
          </w:tcPr>
          <w:p w14:paraId="6FF58C5B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A1663E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Quá đơn giản </w:t>
            </w:r>
          </w:p>
        </w:tc>
        <w:tc>
          <w:tcPr>
            <w:tcW w:w="5650" w:type="dxa"/>
          </w:tcPr>
          <w:p w14:paraId="0803D9C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Dễ bị gặp nhiều lỗi  </w:t>
            </w:r>
          </w:p>
        </w:tc>
      </w:tr>
      <w:tr w:rsidR="0066237C" w:rsidRPr="0066237C" w14:paraId="32292D14" w14:textId="77777777" w:rsidTr="0066237C">
        <w:tc>
          <w:tcPr>
            <w:tcW w:w="1777" w:type="dxa"/>
            <w:vMerge w:val="restart"/>
          </w:tcPr>
          <w:p w14:paraId="36D0691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2.Nhân sự</w:t>
            </w:r>
          </w:p>
        </w:tc>
        <w:tc>
          <w:tcPr>
            <w:tcW w:w="2131" w:type="dxa"/>
          </w:tcPr>
          <w:p w14:paraId="745B56F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5650" w:type="dxa"/>
          </w:tcPr>
          <w:p w14:paraId="6F232401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Thiếu người làm việc </w:t>
            </w:r>
          </w:p>
        </w:tc>
      </w:tr>
      <w:tr w:rsidR="0066237C" w:rsidRPr="0066237C" w14:paraId="3768179A" w14:textId="77777777" w:rsidTr="0066237C">
        <w:tc>
          <w:tcPr>
            <w:tcW w:w="1777" w:type="dxa"/>
            <w:vMerge/>
          </w:tcPr>
          <w:p w14:paraId="70B335B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26200146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Chất lượng</w:t>
            </w:r>
          </w:p>
        </w:tc>
        <w:tc>
          <w:tcPr>
            <w:tcW w:w="5650" w:type="dxa"/>
          </w:tcPr>
          <w:p w14:paraId="34DDADF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ông đảm bảo chuyên môn</w:t>
            </w:r>
          </w:p>
        </w:tc>
      </w:tr>
      <w:tr w:rsidR="0066237C" w:rsidRPr="0066237C" w14:paraId="695690BE" w14:textId="77777777" w:rsidTr="0066237C">
        <w:tc>
          <w:tcPr>
            <w:tcW w:w="1777" w:type="dxa"/>
            <w:vMerge/>
          </w:tcPr>
          <w:p w14:paraId="2F5E493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F2C57E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rách nhiệm</w:t>
            </w:r>
          </w:p>
        </w:tc>
        <w:tc>
          <w:tcPr>
            <w:tcW w:w="5650" w:type="dxa"/>
          </w:tcPr>
          <w:p w14:paraId="73359308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Làm chậm tiến độ dự án</w:t>
            </w:r>
          </w:p>
        </w:tc>
      </w:tr>
      <w:tr w:rsidR="0066237C" w:rsidRPr="0066237C" w14:paraId="3398DAD7" w14:textId="77777777" w:rsidTr="0066237C">
        <w:tc>
          <w:tcPr>
            <w:tcW w:w="1777" w:type="dxa"/>
            <w:vMerge/>
          </w:tcPr>
          <w:p w14:paraId="38FBA629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2922444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Ít trao đổi</w:t>
            </w:r>
          </w:p>
        </w:tc>
        <w:tc>
          <w:tcPr>
            <w:tcW w:w="5650" w:type="dxa"/>
          </w:tcPr>
          <w:p w14:paraId="22A1C896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Mất tinh thần đoàn kết khả năng làm việc nhóm  </w:t>
            </w:r>
          </w:p>
        </w:tc>
      </w:tr>
      <w:tr w:rsidR="0066237C" w:rsidRPr="0066237C" w14:paraId="68087526" w14:textId="77777777" w:rsidTr="0066237C">
        <w:tc>
          <w:tcPr>
            <w:tcW w:w="1777" w:type="dxa"/>
            <w:vMerge w:val="restart"/>
          </w:tcPr>
          <w:p w14:paraId="0A10345D" w14:textId="77777777" w:rsidR="0066237C" w:rsidRPr="0066237C" w:rsidRDefault="0066237C" w:rsidP="0066237C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ổ chức</w:t>
            </w:r>
          </w:p>
        </w:tc>
        <w:tc>
          <w:tcPr>
            <w:tcW w:w="2131" w:type="dxa"/>
          </w:tcPr>
          <w:p w14:paraId="2AB5877D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Nhà tài trợ ngừng cung cấp </w:t>
            </w:r>
          </w:p>
        </w:tc>
        <w:tc>
          <w:tcPr>
            <w:tcW w:w="5650" w:type="dxa"/>
          </w:tcPr>
          <w:p w14:paraId="111B86A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Dự án bị hủy </w:t>
            </w:r>
          </w:p>
        </w:tc>
      </w:tr>
      <w:tr w:rsidR="0066237C" w:rsidRPr="0066237C" w14:paraId="7080EE53" w14:textId="77777777" w:rsidTr="0066237C">
        <w:tc>
          <w:tcPr>
            <w:tcW w:w="1777" w:type="dxa"/>
            <w:vMerge/>
          </w:tcPr>
          <w:p w14:paraId="2783288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DB6378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Người quản lý thiếu kinh nghiệm quản lý</w:t>
            </w:r>
          </w:p>
        </w:tc>
        <w:tc>
          <w:tcPr>
            <w:tcW w:w="5650" w:type="dxa"/>
          </w:tcPr>
          <w:p w14:paraId="027C2AC1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Trì trệ dự án, lâu hoàn thành dự án </w:t>
            </w:r>
          </w:p>
        </w:tc>
      </w:tr>
      <w:tr w:rsidR="0066237C" w:rsidRPr="0066237C" w14:paraId="0E36A708" w14:textId="77777777" w:rsidTr="0066237C">
        <w:tc>
          <w:tcPr>
            <w:tcW w:w="1777" w:type="dxa"/>
            <w:vMerge/>
          </w:tcPr>
          <w:p w14:paraId="1D43D98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EFD8FE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Người tổ chức thay đổi yêu cầu </w:t>
            </w:r>
          </w:p>
        </w:tc>
        <w:tc>
          <w:tcPr>
            <w:tcW w:w="5650" w:type="dxa"/>
          </w:tcPr>
          <w:p w14:paraId="7087362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Gây chậm trễ và tăng chi phí</w:t>
            </w:r>
          </w:p>
        </w:tc>
      </w:tr>
      <w:tr w:rsidR="0066237C" w:rsidRPr="0066237C" w14:paraId="69E325CB" w14:textId="77777777" w:rsidTr="0066237C">
        <w:tc>
          <w:tcPr>
            <w:tcW w:w="1777" w:type="dxa"/>
            <w:vMerge w:val="restart"/>
          </w:tcPr>
          <w:p w14:paraId="61B29E6B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4.Phần cứng</w:t>
            </w:r>
          </w:p>
        </w:tc>
        <w:tc>
          <w:tcPr>
            <w:tcW w:w="2131" w:type="dxa"/>
          </w:tcPr>
          <w:p w14:paraId="1C7457C6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ông phù hợp</w:t>
            </w:r>
          </w:p>
        </w:tc>
        <w:tc>
          <w:tcPr>
            <w:tcW w:w="5650" w:type="dxa"/>
          </w:tcPr>
          <w:p w14:paraId="365805C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ốc độ xử lý không đảm bảo</w:t>
            </w:r>
          </w:p>
        </w:tc>
      </w:tr>
      <w:tr w:rsidR="0066237C" w:rsidRPr="0066237C" w14:paraId="601AE110" w14:textId="77777777" w:rsidTr="0066237C">
        <w:tc>
          <w:tcPr>
            <w:tcW w:w="1777" w:type="dxa"/>
            <w:vMerge/>
          </w:tcPr>
          <w:p w14:paraId="4A2DCFE9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5A8DFE7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iết bị cũ , cấu hình thấp</w:t>
            </w:r>
          </w:p>
        </w:tc>
        <w:tc>
          <w:tcPr>
            <w:tcW w:w="5650" w:type="dxa"/>
          </w:tcPr>
          <w:p w14:paraId="146775B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Không đáp ứng được yêu cầu tài nguyên phần cứng </w:t>
            </w:r>
          </w:p>
        </w:tc>
      </w:tr>
      <w:tr w:rsidR="0066237C" w:rsidRPr="0066237C" w14:paraId="76BAD8B8" w14:textId="77777777" w:rsidTr="0066237C">
        <w:tc>
          <w:tcPr>
            <w:tcW w:w="1777" w:type="dxa"/>
            <w:vMerge/>
          </w:tcPr>
          <w:p w14:paraId="023913E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2BC7C3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Hiệu suất</w:t>
            </w:r>
          </w:p>
        </w:tc>
        <w:tc>
          <w:tcPr>
            <w:tcW w:w="5650" w:type="dxa"/>
          </w:tcPr>
          <w:p w14:paraId="73F7711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Giảm độ mượt , gây chậm trễ dẫn tới treo máy</w:t>
            </w:r>
          </w:p>
        </w:tc>
      </w:tr>
      <w:tr w:rsidR="0066237C" w:rsidRPr="0066237C" w14:paraId="7A87B682" w14:textId="77777777" w:rsidTr="0066237C">
        <w:tc>
          <w:tcPr>
            <w:tcW w:w="1777" w:type="dxa"/>
            <w:vMerge w:val="restart"/>
          </w:tcPr>
          <w:p w14:paraId="791908C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5.Phần mềm</w:t>
            </w:r>
          </w:p>
        </w:tc>
        <w:tc>
          <w:tcPr>
            <w:tcW w:w="2131" w:type="dxa"/>
          </w:tcPr>
          <w:p w14:paraId="507360F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Lựa chọn không thích hợp </w:t>
            </w:r>
          </w:p>
        </w:tc>
        <w:tc>
          <w:tcPr>
            <w:tcW w:w="5650" w:type="dxa"/>
          </w:tcPr>
          <w:p w14:paraId="755C8C8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Dẫn đến sự cố, dễ bị gặp lỗi khi sử dụng các CASE không phù hợp</w:t>
            </w:r>
          </w:p>
        </w:tc>
      </w:tr>
      <w:tr w:rsidR="0066237C" w:rsidRPr="0066237C" w14:paraId="5B51F2CC" w14:textId="77777777" w:rsidTr="0066237C">
        <w:tc>
          <w:tcPr>
            <w:tcW w:w="1777" w:type="dxa"/>
            <w:vMerge/>
          </w:tcPr>
          <w:p w14:paraId="4371A48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79C14F9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Rủi ro bảo mật</w:t>
            </w:r>
          </w:p>
        </w:tc>
        <w:tc>
          <w:tcPr>
            <w:tcW w:w="5650" w:type="dxa"/>
          </w:tcPr>
          <w:p w14:paraId="081651E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Dễ bị mất dữ liệu , thông tin khách hàng</w:t>
            </w:r>
          </w:p>
        </w:tc>
      </w:tr>
      <w:tr w:rsidR="0066237C" w:rsidRPr="0066237C" w14:paraId="3303FCD0" w14:textId="77777777" w:rsidTr="0066237C">
        <w:tc>
          <w:tcPr>
            <w:tcW w:w="1777" w:type="dxa"/>
            <w:vMerge/>
          </w:tcPr>
          <w:p w14:paraId="71DC660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2F44212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ôngtương thích</w:t>
            </w:r>
          </w:p>
        </w:tc>
        <w:tc>
          <w:tcPr>
            <w:tcW w:w="5650" w:type="dxa"/>
          </w:tcPr>
          <w:p w14:paraId="63B85E3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Không phù hợp với chức năng trong dư án </w:t>
            </w:r>
          </w:p>
        </w:tc>
      </w:tr>
      <w:tr w:rsidR="0066237C" w:rsidRPr="0066237C" w14:paraId="6699B4B6" w14:textId="77777777" w:rsidTr="0066237C">
        <w:tc>
          <w:tcPr>
            <w:tcW w:w="1777" w:type="dxa"/>
            <w:vMerge w:val="restart"/>
          </w:tcPr>
          <w:p w14:paraId="3B06894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6.Công nghệ</w:t>
            </w:r>
          </w:p>
        </w:tc>
        <w:tc>
          <w:tcPr>
            <w:tcW w:w="2131" w:type="dxa"/>
          </w:tcPr>
          <w:p w14:paraId="04CE7C1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Phức tạp</w:t>
            </w:r>
          </w:p>
        </w:tc>
        <w:tc>
          <w:tcPr>
            <w:tcW w:w="5650" w:type="dxa"/>
          </w:tcPr>
          <w:p w14:paraId="007A158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ó thích nghi, tiếp thu</w:t>
            </w:r>
          </w:p>
        </w:tc>
      </w:tr>
      <w:tr w:rsidR="0066237C" w:rsidRPr="0066237C" w14:paraId="2851396F" w14:textId="77777777" w:rsidTr="0066237C">
        <w:tc>
          <w:tcPr>
            <w:tcW w:w="1777" w:type="dxa"/>
            <w:vMerge/>
          </w:tcPr>
          <w:p w14:paraId="31B698F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51606E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Lựa chọn công nghệ không phù hợp.</w:t>
            </w:r>
          </w:p>
        </w:tc>
        <w:tc>
          <w:tcPr>
            <w:tcW w:w="5650" w:type="dxa"/>
          </w:tcPr>
          <w:p w14:paraId="7914A6D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Dẫn tới hiệu suất kém, khó khăn trong việc bảo trì.</w:t>
            </w:r>
          </w:p>
        </w:tc>
      </w:tr>
      <w:tr w:rsidR="0066237C" w:rsidRPr="0066237C" w14:paraId="23F9E5E2" w14:textId="77777777" w:rsidTr="0066237C">
        <w:tc>
          <w:tcPr>
            <w:tcW w:w="1777" w:type="dxa"/>
            <w:vMerge w:val="restart"/>
          </w:tcPr>
          <w:p w14:paraId="4F151B2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7.Yêu cầu</w:t>
            </w:r>
          </w:p>
        </w:tc>
        <w:tc>
          <w:tcPr>
            <w:tcW w:w="2131" w:type="dxa"/>
          </w:tcPr>
          <w:p w14:paraId="77BECFF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ay đổi</w:t>
            </w:r>
          </w:p>
        </w:tc>
        <w:tc>
          <w:tcPr>
            <w:tcW w:w="5650" w:type="dxa"/>
          </w:tcPr>
          <w:p w14:paraId="6E3C8CF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êm thời gian, chi phí của dự án</w:t>
            </w:r>
          </w:p>
        </w:tc>
      </w:tr>
      <w:tr w:rsidR="0066237C" w:rsidRPr="0066237C" w14:paraId="05C5BC09" w14:textId="77777777" w:rsidTr="0066237C">
        <w:tc>
          <w:tcPr>
            <w:tcW w:w="1777" w:type="dxa"/>
            <w:vMerge/>
          </w:tcPr>
          <w:p w14:paraId="44F4E17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179C429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Không rõ ràng, đầy đủ </w:t>
            </w:r>
          </w:p>
        </w:tc>
        <w:tc>
          <w:tcPr>
            <w:tcW w:w="5650" w:type="dxa"/>
          </w:tcPr>
          <w:p w14:paraId="37670208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Gây tranh cãi cho nhân sự, hiểu lầm với bên tổ chức</w:t>
            </w:r>
          </w:p>
        </w:tc>
      </w:tr>
      <w:tr w:rsidR="0066237C" w:rsidRPr="0066237C" w14:paraId="4DE60AE3" w14:textId="77777777" w:rsidTr="0066237C">
        <w:tc>
          <w:tcPr>
            <w:tcW w:w="1777" w:type="dxa"/>
            <w:vMerge w:val="restart"/>
          </w:tcPr>
          <w:p w14:paraId="0DCB5D0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8.Nhà cung cấp</w:t>
            </w:r>
          </w:p>
        </w:tc>
        <w:tc>
          <w:tcPr>
            <w:tcW w:w="2131" w:type="dxa"/>
          </w:tcPr>
          <w:p w14:paraId="4DBC41B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</w:p>
        </w:tc>
        <w:tc>
          <w:tcPr>
            <w:tcW w:w="5650" w:type="dxa"/>
          </w:tcPr>
          <w:p w14:paraId="4A30D19B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ông đáp ứng yêu cầu được của khách hàng đưa ra</w:t>
            </w:r>
          </w:p>
        </w:tc>
      </w:tr>
      <w:tr w:rsidR="0066237C" w:rsidRPr="0066237C" w14:paraId="68FEE6B0" w14:textId="77777777" w:rsidTr="0066237C">
        <w:tc>
          <w:tcPr>
            <w:tcW w:w="1777" w:type="dxa"/>
            <w:vMerge/>
          </w:tcPr>
          <w:p w14:paraId="0D3C8FAB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760477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5650" w:type="dxa"/>
          </w:tcPr>
          <w:p w14:paraId="73A3ABB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Chậm tiến độ, dẫn đến phát sinh chi phí </w:t>
            </w:r>
          </w:p>
        </w:tc>
      </w:tr>
      <w:tr w:rsidR="0066237C" w:rsidRPr="0066237C" w14:paraId="5F588F3E" w14:textId="77777777" w:rsidTr="0066237C">
        <w:tc>
          <w:tcPr>
            <w:tcW w:w="1777" w:type="dxa"/>
            <w:vMerge/>
          </w:tcPr>
          <w:p w14:paraId="15E4E719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98278E9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rách nhiệm</w:t>
            </w:r>
          </w:p>
        </w:tc>
        <w:tc>
          <w:tcPr>
            <w:tcW w:w="5650" w:type="dxa"/>
          </w:tcPr>
          <w:p w14:paraId="6D65396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Giảm uy tín, độ tin cậy đối với khách hàng</w:t>
            </w:r>
          </w:p>
        </w:tc>
      </w:tr>
      <w:tr w:rsidR="0066237C" w:rsidRPr="0066237C" w14:paraId="180BF3FF" w14:textId="77777777" w:rsidTr="0066237C">
        <w:tc>
          <w:tcPr>
            <w:tcW w:w="1777" w:type="dxa"/>
            <w:vMerge w:val="restart"/>
          </w:tcPr>
          <w:p w14:paraId="637C218D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9.Môi trường</w:t>
            </w:r>
          </w:p>
        </w:tc>
        <w:tc>
          <w:tcPr>
            <w:tcW w:w="2131" w:type="dxa"/>
          </w:tcPr>
          <w:p w14:paraId="2C200AD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Bên ngoài</w:t>
            </w:r>
          </w:p>
        </w:tc>
        <w:tc>
          <w:tcPr>
            <w:tcW w:w="5650" w:type="dxa"/>
          </w:tcPr>
          <w:p w14:paraId="644DCF06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ay đổi yêu cầu khách hàng, dẫn đến giao sản phẩm không đúng hẹn</w:t>
            </w:r>
          </w:p>
        </w:tc>
      </w:tr>
      <w:tr w:rsidR="0066237C" w:rsidRPr="0066237C" w14:paraId="4227A894" w14:textId="77777777" w:rsidTr="0066237C">
        <w:tc>
          <w:tcPr>
            <w:tcW w:w="1777" w:type="dxa"/>
            <w:vMerge/>
          </w:tcPr>
          <w:p w14:paraId="1D9C36CF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CEF6D6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Bên trong</w:t>
            </w:r>
          </w:p>
        </w:tc>
        <w:tc>
          <w:tcPr>
            <w:tcW w:w="5650" w:type="dxa"/>
          </w:tcPr>
          <w:p w14:paraId="5843F55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iếu kinh nghiệm của nhân lực</w:t>
            </w:r>
          </w:p>
        </w:tc>
      </w:tr>
      <w:tr w:rsidR="0066237C" w:rsidRPr="0066237C" w14:paraId="770F7DF0" w14:textId="77777777" w:rsidTr="0066237C">
        <w:tc>
          <w:tcPr>
            <w:tcW w:w="1777" w:type="dxa"/>
          </w:tcPr>
          <w:p w14:paraId="067B026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10.Giao tiếp</w:t>
            </w:r>
          </w:p>
        </w:tc>
        <w:tc>
          <w:tcPr>
            <w:tcW w:w="2131" w:type="dxa"/>
          </w:tcPr>
          <w:p w14:paraId="381895B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</w:p>
        </w:tc>
        <w:tc>
          <w:tcPr>
            <w:tcW w:w="5650" w:type="dxa"/>
          </w:tcPr>
          <w:p w14:paraId="22356FD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Không có tiếng nói chung với khách hàng, không đạt được yêu cầu mong muốn của khách hàng</w:t>
            </w:r>
          </w:p>
        </w:tc>
      </w:tr>
      <w:tr w:rsidR="0066237C" w:rsidRPr="0066237C" w14:paraId="4FD8D1B2" w14:textId="77777777" w:rsidTr="0066237C">
        <w:tc>
          <w:tcPr>
            <w:tcW w:w="1777" w:type="dxa"/>
            <w:vMerge w:val="restart"/>
          </w:tcPr>
          <w:p w14:paraId="285F584D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11.Khách hàng</w:t>
            </w:r>
          </w:p>
        </w:tc>
        <w:tc>
          <w:tcPr>
            <w:tcW w:w="2131" w:type="dxa"/>
          </w:tcPr>
          <w:p w14:paraId="6CCB3C0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ay đổi yêu cầu đột ngột</w:t>
            </w:r>
          </w:p>
        </w:tc>
        <w:tc>
          <w:tcPr>
            <w:tcW w:w="5650" w:type="dxa"/>
          </w:tcPr>
          <w:p w14:paraId="4BCB4311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 xml:space="preserve">Làm chậm tiến độ dự án, </w:t>
            </w:r>
          </w:p>
        </w:tc>
      </w:tr>
      <w:tr w:rsidR="0066237C" w:rsidRPr="0066237C" w14:paraId="2C3B6CCF" w14:textId="77777777" w:rsidTr="0066237C">
        <w:tc>
          <w:tcPr>
            <w:tcW w:w="1777" w:type="dxa"/>
            <w:vMerge/>
          </w:tcPr>
          <w:p w14:paraId="4BF1706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87312D7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Hủy dự án</w:t>
            </w:r>
          </w:p>
        </w:tc>
        <w:tc>
          <w:tcPr>
            <w:tcW w:w="5650" w:type="dxa"/>
          </w:tcPr>
          <w:p w14:paraId="41A684A4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Mất thời gian đôi bên</w:t>
            </w:r>
          </w:p>
        </w:tc>
      </w:tr>
      <w:tr w:rsidR="0066237C" w:rsidRPr="0066237C" w14:paraId="7B63A402" w14:textId="77777777" w:rsidTr="0066237C">
        <w:tc>
          <w:tcPr>
            <w:tcW w:w="1777" w:type="dxa"/>
            <w:vMerge w:val="restart"/>
          </w:tcPr>
          <w:p w14:paraId="7ECA03E2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12.Chi phí</w:t>
            </w:r>
          </w:p>
        </w:tc>
        <w:tc>
          <w:tcPr>
            <w:tcW w:w="2131" w:type="dxa"/>
          </w:tcPr>
          <w:p w14:paraId="2703E845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Quá cao</w:t>
            </w:r>
          </w:p>
        </w:tc>
        <w:tc>
          <w:tcPr>
            <w:tcW w:w="5650" w:type="dxa"/>
          </w:tcPr>
          <w:p w14:paraId="5BF25996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Giá tiền không phù hợp với tiêu chuẩn khách hàng</w:t>
            </w:r>
          </w:p>
        </w:tc>
      </w:tr>
      <w:tr w:rsidR="0066237C" w:rsidRPr="0066237C" w14:paraId="5A9D6EC8" w14:textId="77777777" w:rsidTr="0066237C">
        <w:tc>
          <w:tcPr>
            <w:tcW w:w="1777" w:type="dxa"/>
            <w:vMerge/>
          </w:tcPr>
          <w:p w14:paraId="3897DCB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4FBE37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Quá thấp</w:t>
            </w:r>
          </w:p>
        </w:tc>
        <w:tc>
          <w:tcPr>
            <w:tcW w:w="5650" w:type="dxa"/>
          </w:tcPr>
          <w:p w14:paraId="3E5193BC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Sản phẩm không khả thi.</w:t>
            </w:r>
          </w:p>
        </w:tc>
      </w:tr>
      <w:tr w:rsidR="0066237C" w:rsidRPr="0066237C" w14:paraId="0175FF65" w14:textId="77777777" w:rsidTr="0066237C">
        <w:tc>
          <w:tcPr>
            <w:tcW w:w="1777" w:type="dxa"/>
            <w:vMerge/>
          </w:tcPr>
          <w:p w14:paraId="64AFE68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B2C2DF3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Phát sinh</w:t>
            </w:r>
          </w:p>
        </w:tc>
        <w:tc>
          <w:tcPr>
            <w:tcW w:w="5650" w:type="dxa"/>
          </w:tcPr>
          <w:p w14:paraId="78EB99BE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Vượt quá chi phí dự kiến</w:t>
            </w:r>
          </w:p>
        </w:tc>
      </w:tr>
      <w:tr w:rsidR="0066237C" w:rsidRPr="0066237C" w14:paraId="0A4E3B58" w14:textId="77777777" w:rsidTr="0066237C">
        <w:tc>
          <w:tcPr>
            <w:tcW w:w="1777" w:type="dxa"/>
          </w:tcPr>
          <w:p w14:paraId="26D3726D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13.Khác</w:t>
            </w:r>
          </w:p>
        </w:tc>
        <w:tc>
          <w:tcPr>
            <w:tcW w:w="2131" w:type="dxa"/>
          </w:tcPr>
          <w:p w14:paraId="18D983F0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hiên tai</w:t>
            </w:r>
          </w:p>
        </w:tc>
        <w:tc>
          <w:tcPr>
            <w:tcW w:w="5650" w:type="dxa"/>
          </w:tcPr>
          <w:p w14:paraId="6BA73FFA" w14:textId="77777777" w:rsidR="0066237C" w:rsidRPr="0066237C" w:rsidRDefault="0066237C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37C">
              <w:rPr>
                <w:rFonts w:ascii="Times New Roman" w:hAnsi="Times New Roman" w:cs="Times New Roman"/>
                <w:sz w:val="28"/>
                <w:szCs w:val="28"/>
              </w:rPr>
              <w:t>Trì hoãn dự án, mất tài nguyên</w:t>
            </w:r>
          </w:p>
        </w:tc>
      </w:tr>
    </w:tbl>
    <w:p w14:paraId="50841BC3" w14:textId="77777777" w:rsidR="0066237C" w:rsidRDefault="006623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D0DADA" w14:textId="77777777" w:rsidR="0066237C" w:rsidRDefault="006623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5ADE48" w14:textId="7F3CA149" w:rsidR="0066237C" w:rsidRDefault="006623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 Phân tích rủi ro</w:t>
      </w:r>
    </w:p>
    <w:p w14:paraId="78C4A1BC" w14:textId="77777777" w:rsidR="00867376" w:rsidRDefault="00867376" w:rsidP="0086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ểm rủi ro = (Tác động) * (Xác xuất xảy ra)</w:t>
      </w:r>
    </w:p>
    <w:p w14:paraId="3615AE18" w14:textId="77777777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912"/>
        <w:gridCol w:w="2160"/>
        <w:gridCol w:w="2340"/>
        <w:gridCol w:w="1890"/>
      </w:tblGrid>
      <w:tr w:rsidR="00867376" w14:paraId="385076D2" w14:textId="77777777" w:rsidTr="00867376">
        <w:tc>
          <w:tcPr>
            <w:tcW w:w="1256" w:type="dxa"/>
          </w:tcPr>
          <w:p w14:paraId="5AF65411" w14:textId="77777777" w:rsidR="00867376" w:rsidRDefault="00867376" w:rsidP="008609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14:paraId="3704024B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động</w:t>
            </w:r>
          </w:p>
        </w:tc>
        <w:tc>
          <w:tcPr>
            <w:tcW w:w="2160" w:type="dxa"/>
          </w:tcPr>
          <w:p w14:paraId="2FD8C33A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nh thường</w:t>
            </w:r>
          </w:p>
          <w:p w14:paraId="29C64297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 1</w:t>
            </w:r>
          </w:p>
        </w:tc>
        <w:tc>
          <w:tcPr>
            <w:tcW w:w="2340" w:type="dxa"/>
          </w:tcPr>
          <w:p w14:paraId="35F56F6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  <w:p w14:paraId="23BE8B8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 3</w:t>
            </w:r>
          </w:p>
        </w:tc>
        <w:tc>
          <w:tcPr>
            <w:tcW w:w="1890" w:type="dxa"/>
          </w:tcPr>
          <w:p w14:paraId="5FFB386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iêm trọng</w:t>
            </w:r>
          </w:p>
          <w:p w14:paraId="43AF54AE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 5</w:t>
            </w:r>
          </w:p>
        </w:tc>
      </w:tr>
      <w:tr w:rsidR="00867376" w14:paraId="62F86AD7" w14:textId="77777777" w:rsidTr="00867376">
        <w:tc>
          <w:tcPr>
            <w:tcW w:w="1256" w:type="dxa"/>
            <w:vAlign w:val="center"/>
          </w:tcPr>
          <w:p w14:paraId="01EB2771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 suất</w:t>
            </w:r>
          </w:p>
        </w:tc>
        <w:tc>
          <w:tcPr>
            <w:tcW w:w="1912" w:type="dxa"/>
          </w:tcPr>
          <w:p w14:paraId="3554C2AA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ấp (1)</w:t>
            </w:r>
          </w:p>
        </w:tc>
        <w:tc>
          <w:tcPr>
            <w:tcW w:w="2160" w:type="dxa"/>
            <w:vAlign w:val="center"/>
          </w:tcPr>
          <w:p w14:paraId="0FBCB879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55FDB3BA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vAlign w:val="center"/>
          </w:tcPr>
          <w:p w14:paraId="00E4C223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376" w14:paraId="3E1D9DB5" w14:textId="77777777" w:rsidTr="00867376">
        <w:tc>
          <w:tcPr>
            <w:tcW w:w="1256" w:type="dxa"/>
          </w:tcPr>
          <w:p w14:paraId="6F27A7CD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F5D45C7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ừa (3)</w:t>
            </w:r>
          </w:p>
        </w:tc>
        <w:tc>
          <w:tcPr>
            <w:tcW w:w="2160" w:type="dxa"/>
            <w:vAlign w:val="center"/>
          </w:tcPr>
          <w:p w14:paraId="184AC920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14:paraId="08127E56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vAlign w:val="center"/>
          </w:tcPr>
          <w:p w14:paraId="48855513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603EAA57" w14:textId="77777777" w:rsidTr="00867376">
        <w:tc>
          <w:tcPr>
            <w:tcW w:w="1256" w:type="dxa"/>
          </w:tcPr>
          <w:p w14:paraId="11380080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C77D683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 (5)</w:t>
            </w:r>
          </w:p>
        </w:tc>
        <w:tc>
          <w:tcPr>
            <w:tcW w:w="2160" w:type="dxa"/>
            <w:vAlign w:val="center"/>
          </w:tcPr>
          <w:p w14:paraId="0C6D3948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vAlign w:val="center"/>
          </w:tcPr>
          <w:p w14:paraId="553B42E4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0" w:type="dxa"/>
            <w:vAlign w:val="center"/>
          </w:tcPr>
          <w:p w14:paraId="5D820675" w14:textId="77777777" w:rsidR="00867376" w:rsidRDefault="00867376" w:rsidP="0086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DE08FB7" w14:textId="77777777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BEBD4D" w14:textId="77777777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6F440" w14:textId="77777777" w:rsidR="004F0A8B" w:rsidRDefault="004F0A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167"/>
      </w:tblGrid>
      <w:tr w:rsidR="00867376" w14:paraId="6DE84E0D" w14:textId="77777777" w:rsidTr="00867376">
        <w:tc>
          <w:tcPr>
            <w:tcW w:w="2130" w:type="dxa"/>
          </w:tcPr>
          <w:p w14:paraId="5DF06E6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ủi ro</w:t>
            </w:r>
          </w:p>
        </w:tc>
        <w:tc>
          <w:tcPr>
            <w:tcW w:w="2130" w:type="dxa"/>
          </w:tcPr>
          <w:p w14:paraId="6BC986C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ảy ra</w:t>
            </w:r>
          </w:p>
        </w:tc>
        <w:tc>
          <w:tcPr>
            <w:tcW w:w="2131" w:type="dxa"/>
          </w:tcPr>
          <w:p w14:paraId="2D44035E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động</w:t>
            </w:r>
          </w:p>
        </w:tc>
        <w:tc>
          <w:tcPr>
            <w:tcW w:w="3167" w:type="dxa"/>
          </w:tcPr>
          <w:p w14:paraId="2541F1DC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 rủi ro</w:t>
            </w:r>
          </w:p>
        </w:tc>
      </w:tr>
      <w:tr w:rsidR="00867376" w14:paraId="20D4EB9A" w14:textId="77777777" w:rsidTr="00867376">
        <w:tc>
          <w:tcPr>
            <w:tcW w:w="2130" w:type="dxa"/>
          </w:tcPr>
          <w:p w14:paraId="04072D5B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quá đơn giản hoặc quá phức tạp</w:t>
            </w:r>
          </w:p>
        </w:tc>
        <w:tc>
          <w:tcPr>
            <w:tcW w:w="2130" w:type="dxa"/>
          </w:tcPr>
          <w:p w14:paraId="2263AD7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14:paraId="6501701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14:paraId="0334EF8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12D3CD93" w14:textId="77777777" w:rsidTr="00867376">
        <w:tc>
          <w:tcPr>
            <w:tcW w:w="2130" w:type="dxa"/>
          </w:tcPr>
          <w:p w14:paraId="235F2E38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u nhân sự làm việc</w:t>
            </w:r>
          </w:p>
        </w:tc>
        <w:tc>
          <w:tcPr>
            <w:tcW w:w="2130" w:type="dxa"/>
          </w:tcPr>
          <w:p w14:paraId="157CD87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7188F098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2D82ED3B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7376" w14:paraId="07211FB2" w14:textId="77777777" w:rsidTr="00867376">
        <w:tc>
          <w:tcPr>
            <w:tcW w:w="2130" w:type="dxa"/>
          </w:tcPr>
          <w:p w14:paraId="62822B69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Ít trao đổi trong quá trình làm việc</w:t>
            </w:r>
          </w:p>
        </w:tc>
        <w:tc>
          <w:tcPr>
            <w:tcW w:w="2130" w:type="dxa"/>
          </w:tcPr>
          <w:p w14:paraId="36C83F0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3B26A7E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14:paraId="5503A01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376" w14:paraId="7EE50B5A" w14:textId="77777777" w:rsidTr="00867376">
        <w:tc>
          <w:tcPr>
            <w:tcW w:w="2130" w:type="dxa"/>
          </w:tcPr>
          <w:p w14:paraId="1CC9AFE1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sai năng lực nhân viên</w:t>
            </w:r>
          </w:p>
        </w:tc>
        <w:tc>
          <w:tcPr>
            <w:tcW w:w="2130" w:type="dxa"/>
          </w:tcPr>
          <w:p w14:paraId="006D17C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7435898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44EACDC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376" w14:paraId="3B0F0612" w14:textId="77777777" w:rsidTr="00867376">
        <w:tc>
          <w:tcPr>
            <w:tcW w:w="2130" w:type="dxa"/>
          </w:tcPr>
          <w:p w14:paraId="33F18783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ài trợ ngừng cung cấp</w:t>
            </w:r>
          </w:p>
        </w:tc>
        <w:tc>
          <w:tcPr>
            <w:tcW w:w="2130" w:type="dxa"/>
          </w:tcPr>
          <w:p w14:paraId="53E8845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1A297F42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4503BA4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376" w14:paraId="48C8FD44" w14:textId="77777777" w:rsidTr="00867376">
        <w:tc>
          <w:tcPr>
            <w:tcW w:w="2130" w:type="dxa"/>
          </w:tcPr>
          <w:p w14:paraId="4A68C22C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uản lí thiếu kinh nghiệm quản lí</w:t>
            </w:r>
          </w:p>
        </w:tc>
        <w:tc>
          <w:tcPr>
            <w:tcW w:w="2130" w:type="dxa"/>
          </w:tcPr>
          <w:p w14:paraId="2FEDDF7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14:paraId="53A284A9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14:paraId="1CC83C9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2720FF8F" w14:textId="77777777" w:rsidTr="00867376">
        <w:tc>
          <w:tcPr>
            <w:tcW w:w="2130" w:type="dxa"/>
          </w:tcPr>
          <w:p w14:paraId="61A8EB13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ựa chọn phần cứng không phù hợp</w:t>
            </w:r>
          </w:p>
        </w:tc>
        <w:tc>
          <w:tcPr>
            <w:tcW w:w="2130" w:type="dxa"/>
          </w:tcPr>
          <w:p w14:paraId="284F1BC9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7DE9A65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14:paraId="07A02E68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376" w14:paraId="34D1C8BC" w14:textId="77777777" w:rsidTr="00867376">
        <w:tc>
          <w:tcPr>
            <w:tcW w:w="2130" w:type="dxa"/>
          </w:tcPr>
          <w:p w14:paraId="37F8D822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mềm bảo mật yếu</w:t>
            </w:r>
          </w:p>
        </w:tc>
        <w:tc>
          <w:tcPr>
            <w:tcW w:w="2130" w:type="dxa"/>
          </w:tcPr>
          <w:p w14:paraId="6088594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69D508B3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2CBB9F0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15750716" w14:textId="77777777" w:rsidTr="00867376">
        <w:tc>
          <w:tcPr>
            <w:tcW w:w="2130" w:type="dxa"/>
          </w:tcPr>
          <w:p w14:paraId="6F0E964E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cung cấp thay đổi yêu cầu dự án</w:t>
            </w:r>
          </w:p>
        </w:tc>
        <w:tc>
          <w:tcPr>
            <w:tcW w:w="2130" w:type="dxa"/>
          </w:tcPr>
          <w:p w14:paraId="1DA92F8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14:paraId="7E90941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0B8F59C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7376" w14:paraId="0633AA7A" w14:textId="77777777" w:rsidTr="00867376">
        <w:tc>
          <w:tcPr>
            <w:tcW w:w="2130" w:type="dxa"/>
          </w:tcPr>
          <w:p w14:paraId="459D82E6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ản phẩm đưa ra không phù hợp với yêu cầu </w:t>
            </w:r>
          </w:p>
        </w:tc>
        <w:tc>
          <w:tcPr>
            <w:tcW w:w="2130" w:type="dxa"/>
          </w:tcPr>
          <w:p w14:paraId="46B39C5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73811622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3A3B0B77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5E18C828" w14:textId="77777777" w:rsidTr="00867376">
        <w:tc>
          <w:tcPr>
            <w:tcW w:w="2130" w:type="dxa"/>
          </w:tcPr>
          <w:p w14:paraId="071FC06C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tiếp với khách hàng kém </w:t>
            </w:r>
          </w:p>
        </w:tc>
        <w:tc>
          <w:tcPr>
            <w:tcW w:w="2130" w:type="dxa"/>
          </w:tcPr>
          <w:p w14:paraId="6825A84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07B4A839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14:paraId="38A647A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376" w14:paraId="552015EC" w14:textId="77777777" w:rsidTr="00867376">
        <w:tc>
          <w:tcPr>
            <w:tcW w:w="2130" w:type="dxa"/>
          </w:tcPr>
          <w:p w14:paraId="77C3A096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phí quá cao</w:t>
            </w:r>
          </w:p>
        </w:tc>
        <w:tc>
          <w:tcPr>
            <w:tcW w:w="2130" w:type="dxa"/>
          </w:tcPr>
          <w:p w14:paraId="26F49693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1041577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35C4ACA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6A52DF90" w14:textId="77777777" w:rsidTr="00867376">
        <w:tc>
          <w:tcPr>
            <w:tcW w:w="2130" w:type="dxa"/>
          </w:tcPr>
          <w:p w14:paraId="4AF5F2B9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phí phát sinh</w:t>
            </w:r>
          </w:p>
        </w:tc>
        <w:tc>
          <w:tcPr>
            <w:tcW w:w="2130" w:type="dxa"/>
          </w:tcPr>
          <w:p w14:paraId="586D83F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14:paraId="7C6B7B2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14:paraId="425FA53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376" w14:paraId="635D6147" w14:textId="77777777" w:rsidTr="00867376">
        <w:tc>
          <w:tcPr>
            <w:tcW w:w="2130" w:type="dxa"/>
          </w:tcPr>
          <w:p w14:paraId="08577F51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ên tai </w:t>
            </w:r>
          </w:p>
        </w:tc>
        <w:tc>
          <w:tcPr>
            <w:tcW w:w="2130" w:type="dxa"/>
          </w:tcPr>
          <w:p w14:paraId="1FBBFE6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14:paraId="0A1B5CD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56C51FA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BC98D23" w14:textId="77777777" w:rsidR="0066237C" w:rsidRDefault="006623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BEEF41" w14:textId="2C2BE1C2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0F1881" w14:textId="3A3EA07E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* Sắp xếp rủi 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4008"/>
        <w:gridCol w:w="3420"/>
      </w:tblGrid>
      <w:tr w:rsidR="00867376" w14:paraId="69AAFB51" w14:textId="77777777" w:rsidTr="00821280">
        <w:tc>
          <w:tcPr>
            <w:tcW w:w="2130" w:type="dxa"/>
          </w:tcPr>
          <w:p w14:paraId="2955B6A9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08" w:type="dxa"/>
          </w:tcPr>
          <w:p w14:paraId="584D3D4C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ắp thứ tự ưu tiên các rủi ro</w:t>
            </w:r>
          </w:p>
        </w:tc>
        <w:tc>
          <w:tcPr>
            <w:tcW w:w="3420" w:type="dxa"/>
          </w:tcPr>
          <w:p w14:paraId="2635668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 rủi ro</w:t>
            </w:r>
          </w:p>
        </w:tc>
      </w:tr>
      <w:tr w:rsidR="00867376" w14:paraId="11988461" w14:textId="77777777" w:rsidTr="00821280">
        <w:tc>
          <w:tcPr>
            <w:tcW w:w="2130" w:type="dxa"/>
          </w:tcPr>
          <w:p w14:paraId="5F784E0E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8" w:type="dxa"/>
          </w:tcPr>
          <w:p w14:paraId="2557640D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cung cấp thay đổi yêu cầu dự án</w:t>
            </w:r>
          </w:p>
        </w:tc>
        <w:tc>
          <w:tcPr>
            <w:tcW w:w="3420" w:type="dxa"/>
          </w:tcPr>
          <w:p w14:paraId="24A60EF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7376" w14:paraId="07126F4F" w14:textId="77777777" w:rsidTr="00821280">
        <w:tc>
          <w:tcPr>
            <w:tcW w:w="2130" w:type="dxa"/>
          </w:tcPr>
          <w:p w14:paraId="231B39A2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8" w:type="dxa"/>
          </w:tcPr>
          <w:p w14:paraId="667EBEC3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uản lí thiếu kinh nghiệm quản lí</w:t>
            </w:r>
          </w:p>
        </w:tc>
        <w:tc>
          <w:tcPr>
            <w:tcW w:w="3420" w:type="dxa"/>
          </w:tcPr>
          <w:p w14:paraId="2769208C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2DFD0745" w14:textId="77777777" w:rsidTr="00821280">
        <w:tc>
          <w:tcPr>
            <w:tcW w:w="2130" w:type="dxa"/>
          </w:tcPr>
          <w:p w14:paraId="6944D202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14:paraId="10398C4B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quá đơn giản hoặc quá phức tạp</w:t>
            </w:r>
          </w:p>
        </w:tc>
        <w:tc>
          <w:tcPr>
            <w:tcW w:w="3420" w:type="dxa"/>
          </w:tcPr>
          <w:p w14:paraId="0AC7CC8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58378F8E" w14:textId="77777777" w:rsidTr="00821280">
        <w:tc>
          <w:tcPr>
            <w:tcW w:w="2130" w:type="dxa"/>
          </w:tcPr>
          <w:p w14:paraId="5F0CA17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8" w:type="dxa"/>
          </w:tcPr>
          <w:p w14:paraId="029AD29C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mềm bảo mật yếu</w:t>
            </w:r>
          </w:p>
        </w:tc>
        <w:tc>
          <w:tcPr>
            <w:tcW w:w="3420" w:type="dxa"/>
          </w:tcPr>
          <w:p w14:paraId="088E5AA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2A1AFA19" w14:textId="77777777" w:rsidTr="00821280">
        <w:tc>
          <w:tcPr>
            <w:tcW w:w="2130" w:type="dxa"/>
          </w:tcPr>
          <w:p w14:paraId="668B2CD7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8" w:type="dxa"/>
          </w:tcPr>
          <w:p w14:paraId="0444251A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ản phẩm đưa ra không phù hợp với yêu cầu </w:t>
            </w:r>
          </w:p>
        </w:tc>
        <w:tc>
          <w:tcPr>
            <w:tcW w:w="3420" w:type="dxa"/>
          </w:tcPr>
          <w:p w14:paraId="455006A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0892F49C" w14:textId="77777777" w:rsidTr="00821280">
        <w:tc>
          <w:tcPr>
            <w:tcW w:w="2130" w:type="dxa"/>
          </w:tcPr>
          <w:p w14:paraId="67F95FFB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8" w:type="dxa"/>
          </w:tcPr>
          <w:p w14:paraId="64E40449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phí quá cao</w:t>
            </w:r>
          </w:p>
        </w:tc>
        <w:tc>
          <w:tcPr>
            <w:tcW w:w="3420" w:type="dxa"/>
          </w:tcPr>
          <w:p w14:paraId="1A855823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4C7427FE" w14:textId="77777777" w:rsidTr="00821280">
        <w:tc>
          <w:tcPr>
            <w:tcW w:w="2130" w:type="dxa"/>
          </w:tcPr>
          <w:p w14:paraId="08BEB98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8" w:type="dxa"/>
          </w:tcPr>
          <w:p w14:paraId="17DF1927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ựa chọn phần cứng không phù hợp</w:t>
            </w:r>
          </w:p>
        </w:tc>
        <w:tc>
          <w:tcPr>
            <w:tcW w:w="3420" w:type="dxa"/>
          </w:tcPr>
          <w:p w14:paraId="64D4A2B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376" w14:paraId="5C832B36" w14:textId="77777777" w:rsidTr="00821280">
        <w:tc>
          <w:tcPr>
            <w:tcW w:w="2130" w:type="dxa"/>
          </w:tcPr>
          <w:p w14:paraId="1F2F145E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8" w:type="dxa"/>
          </w:tcPr>
          <w:p w14:paraId="6C2D0C7F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phí phát sinh</w:t>
            </w:r>
          </w:p>
        </w:tc>
        <w:tc>
          <w:tcPr>
            <w:tcW w:w="3420" w:type="dxa"/>
          </w:tcPr>
          <w:p w14:paraId="174566B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7376" w14:paraId="3BD4F1EC" w14:textId="77777777" w:rsidTr="00821280">
        <w:tc>
          <w:tcPr>
            <w:tcW w:w="2130" w:type="dxa"/>
          </w:tcPr>
          <w:p w14:paraId="2F1DAC8E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8" w:type="dxa"/>
          </w:tcPr>
          <w:p w14:paraId="207199AE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sai năng lực nhân viên</w:t>
            </w:r>
          </w:p>
        </w:tc>
        <w:tc>
          <w:tcPr>
            <w:tcW w:w="3420" w:type="dxa"/>
          </w:tcPr>
          <w:p w14:paraId="412176BC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376" w14:paraId="426A500A" w14:textId="77777777" w:rsidTr="00821280">
        <w:tc>
          <w:tcPr>
            <w:tcW w:w="2130" w:type="dxa"/>
          </w:tcPr>
          <w:p w14:paraId="7351CC97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8" w:type="dxa"/>
          </w:tcPr>
          <w:p w14:paraId="24229F3D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ài trợ ngừng cung cấp</w:t>
            </w:r>
          </w:p>
        </w:tc>
        <w:tc>
          <w:tcPr>
            <w:tcW w:w="3420" w:type="dxa"/>
          </w:tcPr>
          <w:p w14:paraId="5F43ADAB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376" w14:paraId="07C23426" w14:textId="77777777" w:rsidTr="00821280">
        <w:tc>
          <w:tcPr>
            <w:tcW w:w="2130" w:type="dxa"/>
          </w:tcPr>
          <w:p w14:paraId="038D5E1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8" w:type="dxa"/>
          </w:tcPr>
          <w:p w14:paraId="615F2C49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ên tai </w:t>
            </w:r>
          </w:p>
        </w:tc>
        <w:tc>
          <w:tcPr>
            <w:tcW w:w="3420" w:type="dxa"/>
          </w:tcPr>
          <w:p w14:paraId="1B32D28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7376" w14:paraId="54477F18" w14:textId="77777777" w:rsidTr="00821280">
        <w:tc>
          <w:tcPr>
            <w:tcW w:w="2130" w:type="dxa"/>
          </w:tcPr>
          <w:p w14:paraId="4057396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8" w:type="dxa"/>
          </w:tcPr>
          <w:p w14:paraId="6D41BC3E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u nhân sự làm việc</w:t>
            </w:r>
          </w:p>
        </w:tc>
        <w:tc>
          <w:tcPr>
            <w:tcW w:w="3420" w:type="dxa"/>
          </w:tcPr>
          <w:p w14:paraId="0DDF8D9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376" w14:paraId="1A5C0BFC" w14:textId="77777777" w:rsidTr="00821280">
        <w:tc>
          <w:tcPr>
            <w:tcW w:w="2130" w:type="dxa"/>
          </w:tcPr>
          <w:p w14:paraId="55E3A01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8" w:type="dxa"/>
          </w:tcPr>
          <w:p w14:paraId="1882AE64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Ít trao đổi trong quá trình làm việc</w:t>
            </w:r>
          </w:p>
        </w:tc>
        <w:tc>
          <w:tcPr>
            <w:tcW w:w="3420" w:type="dxa"/>
          </w:tcPr>
          <w:p w14:paraId="6868DFBC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7376" w14:paraId="26E4D14C" w14:textId="77777777" w:rsidTr="00821280">
        <w:tc>
          <w:tcPr>
            <w:tcW w:w="2130" w:type="dxa"/>
          </w:tcPr>
          <w:p w14:paraId="58449079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8" w:type="dxa"/>
          </w:tcPr>
          <w:p w14:paraId="59674833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tiếp với khách hàng kém</w:t>
            </w:r>
          </w:p>
        </w:tc>
        <w:tc>
          <w:tcPr>
            <w:tcW w:w="3420" w:type="dxa"/>
          </w:tcPr>
          <w:p w14:paraId="6A49A8FD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F5903D1" w14:textId="77777777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770EB" w14:textId="659671FD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 Những rủi ro 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4008"/>
        <w:gridCol w:w="3420"/>
      </w:tblGrid>
      <w:tr w:rsidR="00867376" w14:paraId="176330A4" w14:textId="77777777" w:rsidTr="00867376">
        <w:tc>
          <w:tcPr>
            <w:tcW w:w="2130" w:type="dxa"/>
          </w:tcPr>
          <w:p w14:paraId="0AABF9A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08" w:type="dxa"/>
          </w:tcPr>
          <w:p w14:paraId="02944B2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ắp thứ tự ưu tiên các rủi ro</w:t>
            </w:r>
          </w:p>
        </w:tc>
        <w:tc>
          <w:tcPr>
            <w:tcW w:w="3420" w:type="dxa"/>
          </w:tcPr>
          <w:p w14:paraId="0E1359A8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 rủi ro</w:t>
            </w:r>
          </w:p>
        </w:tc>
      </w:tr>
      <w:tr w:rsidR="00867376" w14:paraId="09C7CB40" w14:textId="77777777" w:rsidTr="00867376">
        <w:tc>
          <w:tcPr>
            <w:tcW w:w="2130" w:type="dxa"/>
          </w:tcPr>
          <w:p w14:paraId="534DCD4F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8" w:type="dxa"/>
          </w:tcPr>
          <w:p w14:paraId="6ACA1F59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cung cấp thay đổi yêu cầu dự án</w:t>
            </w:r>
          </w:p>
        </w:tc>
        <w:tc>
          <w:tcPr>
            <w:tcW w:w="3420" w:type="dxa"/>
          </w:tcPr>
          <w:p w14:paraId="67217664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7376" w14:paraId="123ED075" w14:textId="77777777" w:rsidTr="00867376">
        <w:tc>
          <w:tcPr>
            <w:tcW w:w="2130" w:type="dxa"/>
          </w:tcPr>
          <w:p w14:paraId="50CCFF76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8" w:type="dxa"/>
          </w:tcPr>
          <w:p w14:paraId="637127F5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uản lí thiếu kinh nghiệm quản lí</w:t>
            </w:r>
          </w:p>
        </w:tc>
        <w:tc>
          <w:tcPr>
            <w:tcW w:w="3420" w:type="dxa"/>
          </w:tcPr>
          <w:p w14:paraId="0716D6E5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3C5ED533" w14:textId="77777777" w:rsidTr="00867376">
        <w:tc>
          <w:tcPr>
            <w:tcW w:w="2130" w:type="dxa"/>
          </w:tcPr>
          <w:p w14:paraId="0ECFD400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8" w:type="dxa"/>
          </w:tcPr>
          <w:p w14:paraId="5604C004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quá đơn giản hoặc quá phức tạp</w:t>
            </w:r>
          </w:p>
        </w:tc>
        <w:tc>
          <w:tcPr>
            <w:tcW w:w="3420" w:type="dxa"/>
          </w:tcPr>
          <w:p w14:paraId="0F474641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40FBA4C5" w14:textId="77777777" w:rsidTr="00867376">
        <w:tc>
          <w:tcPr>
            <w:tcW w:w="2130" w:type="dxa"/>
          </w:tcPr>
          <w:p w14:paraId="1D25D81A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8" w:type="dxa"/>
          </w:tcPr>
          <w:p w14:paraId="4FE0175D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mềm bảo mật yếu</w:t>
            </w:r>
          </w:p>
        </w:tc>
        <w:tc>
          <w:tcPr>
            <w:tcW w:w="3420" w:type="dxa"/>
          </w:tcPr>
          <w:p w14:paraId="62ED3448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3A08FC94" w14:textId="77777777" w:rsidTr="00867376">
        <w:tc>
          <w:tcPr>
            <w:tcW w:w="2130" w:type="dxa"/>
          </w:tcPr>
          <w:p w14:paraId="10ECE1A7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8" w:type="dxa"/>
          </w:tcPr>
          <w:p w14:paraId="6A996D1A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ản phẩm đưa ra không phù hợp với yêu cầu </w:t>
            </w:r>
          </w:p>
        </w:tc>
        <w:tc>
          <w:tcPr>
            <w:tcW w:w="3420" w:type="dxa"/>
          </w:tcPr>
          <w:p w14:paraId="1AFB6972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7376" w14:paraId="3AFA262A" w14:textId="77777777" w:rsidTr="00867376">
        <w:tc>
          <w:tcPr>
            <w:tcW w:w="2130" w:type="dxa"/>
          </w:tcPr>
          <w:p w14:paraId="05CE7C28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8" w:type="dxa"/>
          </w:tcPr>
          <w:p w14:paraId="5D7DBB75" w14:textId="77777777" w:rsidR="00867376" w:rsidRDefault="00867376" w:rsidP="0086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phí quá cao</w:t>
            </w:r>
          </w:p>
        </w:tc>
        <w:tc>
          <w:tcPr>
            <w:tcW w:w="3420" w:type="dxa"/>
          </w:tcPr>
          <w:p w14:paraId="3B8D68CC" w14:textId="77777777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76779D2" w14:textId="02F9BC12" w:rsidR="0086737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F4AFBC" w14:textId="77777777" w:rsidR="0066237C" w:rsidRDefault="006623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F67B79" w14:textId="6168105F" w:rsidR="00C63236" w:rsidRDefault="0086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C63236" w:rsidRPr="00C63236">
        <w:rPr>
          <w:rFonts w:ascii="Times New Roman" w:hAnsi="Times New Roman" w:cs="Times New Roman"/>
          <w:b/>
          <w:bCs/>
          <w:sz w:val="28"/>
          <w:szCs w:val="28"/>
          <w:lang w:val="en-US"/>
        </w:rPr>
        <w:t>. Giải pháp đề xuất</w:t>
      </w:r>
      <w:r w:rsidR="00C6323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230"/>
        <w:gridCol w:w="4068"/>
      </w:tblGrid>
      <w:tr w:rsidR="009763C2" w14:paraId="3CAB6BA8" w14:textId="77777777" w:rsidTr="00867376">
        <w:tc>
          <w:tcPr>
            <w:tcW w:w="1278" w:type="dxa"/>
          </w:tcPr>
          <w:p w14:paraId="28813D2D" w14:textId="32D692BF" w:rsidR="009763C2" w:rsidRDefault="009763C2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4230" w:type="dxa"/>
          </w:tcPr>
          <w:p w14:paraId="0114A458" w14:textId="095153C5" w:rsidR="009763C2" w:rsidRDefault="009763C2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ủi ro</w:t>
            </w:r>
          </w:p>
        </w:tc>
        <w:tc>
          <w:tcPr>
            <w:tcW w:w="4068" w:type="dxa"/>
          </w:tcPr>
          <w:p w14:paraId="0FF171E7" w14:textId="074AC002" w:rsidR="009763C2" w:rsidRDefault="009763C2" w:rsidP="00977F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ải pháp</w:t>
            </w:r>
          </w:p>
        </w:tc>
      </w:tr>
      <w:tr w:rsidR="009763C2" w14:paraId="2967F473" w14:textId="77777777" w:rsidTr="00867376">
        <w:tc>
          <w:tcPr>
            <w:tcW w:w="1278" w:type="dxa"/>
          </w:tcPr>
          <w:p w14:paraId="60F5C86A" w14:textId="7049049F" w:rsidR="009763C2" w:rsidRP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</w:tcPr>
          <w:p w14:paraId="50166ED6" w14:textId="7766F783" w:rsidR="009763C2" w:rsidRP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cung cấp thay đổi yêu cầu dự án</w:t>
            </w:r>
          </w:p>
        </w:tc>
        <w:tc>
          <w:tcPr>
            <w:tcW w:w="4068" w:type="dxa"/>
          </w:tcPr>
          <w:p w14:paraId="07A6E9E7" w14:textId="6E41DD68" w:rsidR="009763C2" w:rsidRP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ống nhất với cả 2 bên, đề phòng trường hợp thay đổi yêu cầu còn có thể thay đổi và bổ sung</w:t>
            </w:r>
          </w:p>
        </w:tc>
      </w:tr>
      <w:tr w:rsidR="00867376" w14:paraId="1F51C494" w14:textId="77777777" w:rsidTr="00867376">
        <w:tc>
          <w:tcPr>
            <w:tcW w:w="1278" w:type="dxa"/>
          </w:tcPr>
          <w:p w14:paraId="2EA52E53" w14:textId="1EEF1192" w:rsidR="00867376" w:rsidRP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30" w:type="dxa"/>
          </w:tcPr>
          <w:p w14:paraId="11EEEA91" w14:textId="01EFBBE1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quản lý thiếu kinh nghiệm quản lí</w:t>
            </w:r>
          </w:p>
        </w:tc>
        <w:tc>
          <w:tcPr>
            <w:tcW w:w="4068" w:type="dxa"/>
          </w:tcPr>
          <w:p w14:paraId="5E9BCB00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ựa chọn người có thực lực, khả năng phân chia công việc và điều hành nhóm tốt</w:t>
            </w:r>
          </w:p>
          <w:p w14:paraId="19C79F49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Lựa chọn người có trách nhiệm trong công việc </w:t>
            </w:r>
          </w:p>
          <w:p w14:paraId="15A969EF" w14:textId="53EAD4DA" w:rsidR="00867376" w:rsidRPr="00867376" w:rsidRDefault="00867376" w:rsidP="0086737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Lựa chọn người có niềm tin của mọi thành viên </w:t>
            </w:r>
          </w:p>
        </w:tc>
      </w:tr>
      <w:tr w:rsidR="00867376" w14:paraId="463D9AE8" w14:textId="77777777" w:rsidTr="00867376">
        <w:tc>
          <w:tcPr>
            <w:tcW w:w="1278" w:type="dxa"/>
          </w:tcPr>
          <w:p w14:paraId="2B093237" w14:textId="446C931E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30" w:type="dxa"/>
          </w:tcPr>
          <w:p w14:paraId="1AD83562" w14:textId="129A23D8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á đơn giản và phức tạp</w:t>
            </w:r>
          </w:p>
        </w:tc>
        <w:tc>
          <w:tcPr>
            <w:tcW w:w="4068" w:type="dxa"/>
          </w:tcPr>
          <w:p w14:paraId="7384BC6D" w14:textId="2CE99362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ường xuyên kiểm tra và nâng cấp ứng dụng</w:t>
            </w:r>
          </w:p>
        </w:tc>
      </w:tr>
      <w:tr w:rsidR="00867376" w14:paraId="6B93D346" w14:textId="77777777" w:rsidTr="00867376">
        <w:tc>
          <w:tcPr>
            <w:tcW w:w="1278" w:type="dxa"/>
          </w:tcPr>
          <w:p w14:paraId="4606867C" w14:textId="211D0E28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30" w:type="dxa"/>
          </w:tcPr>
          <w:p w14:paraId="03621AB8" w14:textId="7FC0B788" w:rsidR="00867376" w:rsidRP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 mật yếu</w:t>
            </w:r>
          </w:p>
        </w:tc>
        <w:tc>
          <w:tcPr>
            <w:tcW w:w="4068" w:type="dxa"/>
          </w:tcPr>
          <w:p w14:paraId="69AA6156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uôn cập nhật phiên bản mới nhất cho các phần mềm</w:t>
            </w:r>
          </w:p>
          <w:p w14:paraId="48651894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ường xuyên kiểm tra cài đặt và quyền riêng tư </w:t>
            </w:r>
          </w:p>
          <w:p w14:paraId="696CB4AA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ọc và hiểu về chính sách bảo mật và quyền riêng tư</w:t>
            </w:r>
          </w:p>
          <w:p w14:paraId="65A7A5E3" w14:textId="0A5BC1DE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ử dụng VPN</w:t>
            </w:r>
          </w:p>
        </w:tc>
      </w:tr>
      <w:tr w:rsidR="00867376" w14:paraId="6B7503FB" w14:textId="77777777" w:rsidTr="00867376">
        <w:tc>
          <w:tcPr>
            <w:tcW w:w="1278" w:type="dxa"/>
          </w:tcPr>
          <w:p w14:paraId="516CC10A" w14:textId="0326B6CA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30" w:type="dxa"/>
          </w:tcPr>
          <w:p w14:paraId="5436719A" w14:textId="3444A845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 phí cao</w:t>
            </w:r>
          </w:p>
        </w:tc>
        <w:tc>
          <w:tcPr>
            <w:tcW w:w="4068" w:type="dxa"/>
          </w:tcPr>
          <w:p w14:paraId="2869D6D7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ưa ra những giá cả phần mềm vừa phải phù hợp với khả năng kinh tế </w:t>
            </w:r>
          </w:p>
          <w:p w14:paraId="7F63CB25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ương lượng đôi bên để được giá tốt nhất</w:t>
            </w:r>
          </w:p>
          <w:p w14:paraId="47B0FA09" w14:textId="327550DD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ìm hiểu và tham khảo giá nhiều nơi</w:t>
            </w:r>
          </w:p>
        </w:tc>
      </w:tr>
      <w:tr w:rsidR="00867376" w14:paraId="68F29A57" w14:textId="77777777" w:rsidTr="00867376">
        <w:tc>
          <w:tcPr>
            <w:tcW w:w="1278" w:type="dxa"/>
          </w:tcPr>
          <w:p w14:paraId="5524F4CB" w14:textId="6041F3C6" w:rsidR="00867376" w:rsidRDefault="00867376" w:rsidP="0097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30" w:type="dxa"/>
          </w:tcPr>
          <w:p w14:paraId="05CFF414" w14:textId="5D31CD84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phù hợp với yêu cầu của khách hàng</w:t>
            </w:r>
          </w:p>
        </w:tc>
        <w:tc>
          <w:tcPr>
            <w:tcW w:w="4068" w:type="dxa"/>
          </w:tcPr>
          <w:p w14:paraId="1F5F6D9A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ải thảo luận với khách hàng để đặt ra những yêu cầu chưa được giải quyết</w:t>
            </w:r>
          </w:p>
          <w:p w14:paraId="15D35F10" w14:textId="77777777" w:rsidR="00867376" w:rsidRDefault="00867376" w:rsidP="0086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EF20B" w14:textId="77777777" w:rsidR="00C63236" w:rsidRPr="00C63236" w:rsidRDefault="00C632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63236" w:rsidRPr="00C63236" w:rsidSect="00DE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5A37"/>
    <w:multiLevelType w:val="hybridMultilevel"/>
    <w:tmpl w:val="91AAA7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4E98"/>
    <w:multiLevelType w:val="singleLevel"/>
    <w:tmpl w:val="3B454E98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47640A1B"/>
    <w:multiLevelType w:val="hybridMultilevel"/>
    <w:tmpl w:val="AE3CB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4F18"/>
    <w:multiLevelType w:val="hybridMultilevel"/>
    <w:tmpl w:val="3FBA25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651296">
    <w:abstractNumId w:val="3"/>
  </w:num>
  <w:num w:numId="2" w16cid:durableId="1739549354">
    <w:abstractNumId w:val="2"/>
  </w:num>
  <w:num w:numId="3" w16cid:durableId="153304134">
    <w:abstractNumId w:val="0"/>
  </w:num>
  <w:num w:numId="4" w16cid:durableId="109289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88"/>
    <w:rsid w:val="000357C4"/>
    <w:rsid w:val="00055FAD"/>
    <w:rsid w:val="00091C26"/>
    <w:rsid w:val="0009243B"/>
    <w:rsid w:val="000C7373"/>
    <w:rsid w:val="00213DCF"/>
    <w:rsid w:val="002216D8"/>
    <w:rsid w:val="0023293C"/>
    <w:rsid w:val="00240386"/>
    <w:rsid w:val="002F68BC"/>
    <w:rsid w:val="00316044"/>
    <w:rsid w:val="00317D2F"/>
    <w:rsid w:val="0038397E"/>
    <w:rsid w:val="004B2027"/>
    <w:rsid w:val="004F0A8B"/>
    <w:rsid w:val="004F50FC"/>
    <w:rsid w:val="005450F2"/>
    <w:rsid w:val="006368B5"/>
    <w:rsid w:val="0066237C"/>
    <w:rsid w:val="00684B66"/>
    <w:rsid w:val="006E4E02"/>
    <w:rsid w:val="00805435"/>
    <w:rsid w:val="00821280"/>
    <w:rsid w:val="00867376"/>
    <w:rsid w:val="009236F6"/>
    <w:rsid w:val="009763C2"/>
    <w:rsid w:val="00977988"/>
    <w:rsid w:val="00977FED"/>
    <w:rsid w:val="00B55260"/>
    <w:rsid w:val="00C24C38"/>
    <w:rsid w:val="00C26D40"/>
    <w:rsid w:val="00C46A3D"/>
    <w:rsid w:val="00C63236"/>
    <w:rsid w:val="00CE6E68"/>
    <w:rsid w:val="00D05E60"/>
    <w:rsid w:val="00DA23BF"/>
    <w:rsid w:val="00DA5429"/>
    <w:rsid w:val="00DE4863"/>
    <w:rsid w:val="00EB790A"/>
    <w:rsid w:val="00FC7714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1BCD"/>
  <w15:chartTrackingRefBased/>
  <w15:docId w15:val="{DE0625D5-5C6A-4C48-81D7-2BF0989E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D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uongGantt%20-%20Tram.drawio" TargetMode="External"/><Relationship Id="rId3" Type="http://schemas.openxmlformats.org/officeDocument/2006/relationships/styles" Target="styles.xml"/><Relationship Id="rId7" Type="http://schemas.openxmlformats.org/officeDocument/2006/relationships/hyperlink" Target="MangLuoiPert%20-%20Huy.draw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Tu&#7847;n%2011/M&#7841;ng%20CPM%20-%20Ai.draw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179A-5CA0-4C4B-BBC3-FCD2B37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20</cp:revision>
  <dcterms:created xsi:type="dcterms:W3CDTF">2024-04-25T07:09:00Z</dcterms:created>
  <dcterms:modified xsi:type="dcterms:W3CDTF">2024-05-14T15:31:00Z</dcterms:modified>
</cp:coreProperties>
</file>